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D548DF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D548DF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548DF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D548DF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D548DF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D548DF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D548DF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D548DF" w:rsidRDefault="0002193A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D548DF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D548DF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D548DF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D548DF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D548DF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D548DF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236B8BE7" w14:textId="77777777" w:rsidR="00CB2803" w:rsidRDefault="00CB2803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D548DF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548DF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D548DF">
        <w:rPr>
          <w:rFonts w:ascii="Times New Roman" w:hAnsi="Times New Roman" w:cs="Times New Roman"/>
          <w:b/>
          <w:bCs/>
        </w:rPr>
        <w:t>к подаче</w:t>
      </w:r>
      <w:r w:rsidRPr="00D548DF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D548DF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181FB246" w:rsidR="00F50922" w:rsidRPr="00D548DF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D548DF">
        <w:rPr>
          <w:rFonts w:ascii="Times New Roman" w:hAnsi="Times New Roman" w:cs="Times New Roman"/>
          <w:i/>
        </w:rPr>
        <w:t xml:space="preserve">Дата приглашения: </w:t>
      </w:r>
      <w:r w:rsidR="000E5241" w:rsidRPr="000E5241">
        <w:rPr>
          <w:rFonts w:ascii="Times New Roman" w:hAnsi="Times New Roman" w:cs="Times New Roman"/>
          <w:b/>
          <w:i/>
          <w:highlight w:val="yellow"/>
        </w:rPr>
        <w:t>2</w:t>
      </w:r>
      <w:r w:rsidR="00775918">
        <w:rPr>
          <w:rFonts w:ascii="Times New Roman" w:hAnsi="Times New Roman" w:cs="Times New Roman"/>
          <w:b/>
          <w:i/>
          <w:highlight w:val="yellow"/>
        </w:rPr>
        <w:t>2</w:t>
      </w:r>
      <w:r w:rsidR="000E5241" w:rsidRPr="000E5241">
        <w:rPr>
          <w:rFonts w:ascii="Times New Roman" w:hAnsi="Times New Roman" w:cs="Times New Roman"/>
          <w:b/>
          <w:i/>
          <w:highlight w:val="yellow"/>
        </w:rPr>
        <w:t xml:space="preserve"> февраля 2023 года</w:t>
      </w:r>
      <w:r w:rsidR="007B3839">
        <w:rPr>
          <w:rFonts w:ascii="Times New Roman" w:hAnsi="Times New Roman" w:cs="Times New Roman"/>
          <w:b/>
          <w:i/>
          <w:lang w:val="ky-KG"/>
        </w:rPr>
        <w:t>.</w:t>
      </w:r>
      <w:r w:rsidRPr="007B3839">
        <w:rPr>
          <w:rFonts w:ascii="Times New Roman" w:hAnsi="Times New Roman" w:cs="Times New Roman"/>
          <w:b/>
          <w:i/>
        </w:rPr>
        <w:br/>
      </w:r>
      <w:r w:rsidR="0070331E" w:rsidRPr="00D548DF">
        <w:rPr>
          <w:rFonts w:ascii="Times New Roman" w:hAnsi="Times New Roman" w:cs="Times New Roman"/>
          <w:i/>
        </w:rPr>
        <w:t xml:space="preserve"> </w:t>
      </w:r>
    </w:p>
    <w:p w14:paraId="3D3614AA" w14:textId="4F64D816" w:rsidR="00B43059" w:rsidRPr="00D548DF" w:rsidRDefault="00353FCE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="003C3FB2" w:rsidRPr="00D548DF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="003C3FB2" w:rsidRPr="00D548DF">
        <w:rPr>
          <w:rFonts w:ascii="Times New Roman" w:hAnsi="Times New Roman" w:cs="Times New Roman"/>
        </w:rPr>
        <w:t xml:space="preserve"> </w:t>
      </w:r>
      <w:r w:rsidR="008B08D4" w:rsidRPr="00D548D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алее - </w:t>
      </w:r>
      <w:r w:rsidR="008B08D4" w:rsidRPr="00D548DF">
        <w:rPr>
          <w:rFonts w:ascii="Times New Roman" w:hAnsi="Times New Roman" w:cs="Times New Roman"/>
        </w:rPr>
        <w:t xml:space="preserve">ИПР) </w:t>
      </w:r>
      <w:r w:rsidR="003C3FB2" w:rsidRPr="00D548DF">
        <w:rPr>
          <w:rFonts w:ascii="Times New Roman" w:hAnsi="Times New Roman" w:cs="Times New Roman"/>
          <w:bCs/>
        </w:rPr>
        <w:t xml:space="preserve">приглашает </w:t>
      </w:r>
      <w:r w:rsidR="0031710C" w:rsidRPr="00D548DF">
        <w:rPr>
          <w:rFonts w:ascii="Times New Roman" w:hAnsi="Times New Roman" w:cs="Times New Roman"/>
          <w:bCs/>
        </w:rPr>
        <w:t>заинтересованных поставщиков</w:t>
      </w:r>
      <w:r w:rsidR="003C3FB2" w:rsidRPr="00D548DF">
        <w:rPr>
          <w:rFonts w:ascii="Times New Roman" w:hAnsi="Times New Roman" w:cs="Times New Roman"/>
          <w:bCs/>
        </w:rPr>
        <w:t xml:space="preserve"> представить </w:t>
      </w:r>
      <w:r w:rsidR="0046046F" w:rsidRPr="00D548DF">
        <w:rPr>
          <w:rFonts w:ascii="Times New Roman" w:hAnsi="Times New Roman" w:cs="Times New Roman"/>
          <w:bCs/>
        </w:rPr>
        <w:t>конкурсное</w:t>
      </w:r>
      <w:r w:rsidR="003C3FB2" w:rsidRPr="00D548DF">
        <w:rPr>
          <w:rFonts w:ascii="Times New Roman" w:hAnsi="Times New Roman" w:cs="Times New Roman"/>
          <w:bCs/>
        </w:rPr>
        <w:t xml:space="preserve"> предложение </w:t>
      </w:r>
      <w:r w:rsidR="0046046F" w:rsidRPr="00D548DF">
        <w:rPr>
          <w:rFonts w:ascii="Times New Roman" w:hAnsi="Times New Roman" w:cs="Times New Roman"/>
          <w:bCs/>
        </w:rPr>
        <w:t xml:space="preserve">на </w:t>
      </w:r>
      <w:r w:rsidR="008B08D4" w:rsidRPr="00D548DF">
        <w:rPr>
          <w:rFonts w:ascii="Times New Roman" w:hAnsi="Times New Roman" w:cs="Times New Roman"/>
          <w:bCs/>
        </w:rPr>
        <w:t>оказание</w:t>
      </w:r>
      <w:r w:rsidR="003C3FB2" w:rsidRPr="00D548DF">
        <w:rPr>
          <w:rFonts w:ascii="Times New Roman" w:hAnsi="Times New Roman" w:cs="Times New Roman"/>
          <w:b/>
          <w:bCs/>
        </w:rPr>
        <w:t xml:space="preserve"> </w:t>
      </w:r>
      <w:bookmarkStart w:id="0" w:name="_Hlk92458328"/>
      <w:r w:rsidR="00B54752">
        <w:rPr>
          <w:rFonts w:ascii="Times New Roman" w:hAnsi="Times New Roman" w:cs="Times New Roman"/>
          <w:b/>
          <w:bCs/>
        </w:rPr>
        <w:t xml:space="preserve">переводческих </w:t>
      </w:r>
      <w:r w:rsidR="007E019B">
        <w:rPr>
          <w:rFonts w:ascii="Times New Roman" w:hAnsi="Times New Roman" w:cs="Times New Roman"/>
          <w:b/>
          <w:bCs/>
        </w:rPr>
        <w:t>услуг</w:t>
      </w:r>
      <w:r w:rsidR="007E019B" w:rsidRPr="00D548DF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253648" w:rsidRPr="00D548DF">
        <w:rPr>
          <w:rFonts w:ascii="Times New Roman" w:hAnsi="Times New Roman" w:cs="Times New Roman"/>
          <w:b/>
          <w:bCs/>
        </w:rPr>
        <w:t xml:space="preserve">для </w:t>
      </w:r>
      <w:r w:rsidR="00253648"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r w:rsidR="00376741"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1" w:name="_Hlk127448415"/>
      <w:r w:rsidR="00376741">
        <w:rPr>
          <w:rFonts w:ascii="Times New Roman" w:hAnsi="Times New Roman" w:cs="Times New Roman"/>
          <w:b/>
          <w:bCs/>
        </w:rPr>
        <w:t>с возможностью продления</w:t>
      </w:r>
      <w:bookmarkEnd w:id="1"/>
      <w:r w:rsidR="00B43059" w:rsidRPr="00D548DF">
        <w:rPr>
          <w:rFonts w:ascii="Times New Roman" w:hAnsi="Times New Roman" w:cs="Times New Roman"/>
          <w:b/>
          <w:lang w:val="ky-KG"/>
        </w:rPr>
        <w:t xml:space="preserve">: </w:t>
      </w:r>
    </w:p>
    <w:p w14:paraId="6273E327" w14:textId="79B4E7B5" w:rsidR="008E1010" w:rsidRDefault="008E1010" w:rsidP="006323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793C00BD" w14:textId="77777777" w:rsidR="000E5241" w:rsidRPr="006323B9" w:rsidRDefault="000E5241" w:rsidP="000E52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ky-KG"/>
        </w:rPr>
      </w:pPr>
      <w:r w:rsidRPr="006323B9">
        <w:rPr>
          <w:rFonts w:ascii="Times New Roman" w:eastAsia="Calibri" w:hAnsi="Times New Roman" w:cs="Times New Roman"/>
          <w:b/>
          <w:lang w:val="ky-KG"/>
        </w:rPr>
        <w:t>Лот 1. Письменный перевод в паре английский-русский;</w:t>
      </w:r>
    </w:p>
    <w:p w14:paraId="6D91E130" w14:textId="32F93301" w:rsidR="000E5241" w:rsidRPr="006323B9" w:rsidRDefault="000E5241" w:rsidP="006323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ky-KG"/>
        </w:rPr>
      </w:pPr>
      <w:r w:rsidRPr="006323B9">
        <w:rPr>
          <w:rFonts w:ascii="Times New Roman" w:eastAsia="Calibri" w:hAnsi="Times New Roman" w:cs="Times New Roman"/>
          <w:b/>
          <w:lang w:val="ky-KG"/>
        </w:rPr>
        <w:t xml:space="preserve">Лот 2. Устный последовательный перевод в паре английский-русский; </w:t>
      </w:r>
    </w:p>
    <w:p w14:paraId="1078EE58" w14:textId="3D83C9DB" w:rsidR="000E5241" w:rsidRPr="006323B9" w:rsidRDefault="000E5241" w:rsidP="006323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ky-KG"/>
        </w:rPr>
      </w:pPr>
      <w:r w:rsidRPr="006323B9">
        <w:rPr>
          <w:rFonts w:ascii="Times New Roman" w:eastAsia="Calibri" w:hAnsi="Times New Roman" w:cs="Times New Roman"/>
          <w:b/>
          <w:lang w:val="ky-KG"/>
        </w:rPr>
        <w:t>Лот 3. Письменный перевод в паре кыргызский-русский;</w:t>
      </w:r>
    </w:p>
    <w:p w14:paraId="0A5C5BD9" w14:textId="325728AE" w:rsidR="000E5241" w:rsidRPr="006323B9" w:rsidRDefault="000E5241" w:rsidP="006323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lang w:val="ky-KG"/>
        </w:rPr>
      </w:pPr>
      <w:r w:rsidRPr="006323B9">
        <w:rPr>
          <w:rFonts w:ascii="Times New Roman" w:eastAsia="Calibri" w:hAnsi="Times New Roman" w:cs="Times New Roman"/>
          <w:b/>
          <w:lang w:val="ky-KG"/>
        </w:rPr>
        <w:t xml:space="preserve">Лот 4. Устный последовательный перевод в паре кыргызский-русский; </w:t>
      </w:r>
    </w:p>
    <w:p w14:paraId="143C37F3" w14:textId="22C579AE" w:rsidR="000E5241" w:rsidRPr="006323B9" w:rsidRDefault="000E5241" w:rsidP="006323B9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</w:rPr>
      </w:pPr>
      <w:r w:rsidRPr="006323B9">
        <w:rPr>
          <w:rFonts w:ascii="Times New Roman" w:eastAsia="Calibri" w:hAnsi="Times New Roman" w:cs="Times New Roman"/>
          <w:b/>
          <w:lang w:val="ky-KG"/>
        </w:rPr>
        <w:t xml:space="preserve">Лот 5. Синхронный перевод с и на </w:t>
      </w:r>
      <w:r w:rsidRPr="006323B9">
        <w:rPr>
          <w:rFonts w:ascii="Times New Roman" w:eastAsia="Calibri" w:hAnsi="Times New Roman" w:cs="Times New Roman"/>
          <w:b/>
          <w:lang w:val="kk-KZ"/>
        </w:rPr>
        <w:t>кыргызский/</w:t>
      </w:r>
      <w:r w:rsidRPr="006323B9">
        <w:rPr>
          <w:rFonts w:ascii="Times New Roman" w:eastAsia="Calibri" w:hAnsi="Times New Roman" w:cs="Times New Roman"/>
          <w:b/>
          <w:lang w:val="ky-KG"/>
        </w:rPr>
        <w:t>русский</w:t>
      </w:r>
      <w:r w:rsidRPr="006323B9">
        <w:rPr>
          <w:rFonts w:ascii="Times New Roman" w:eastAsia="Calibri" w:hAnsi="Times New Roman" w:cs="Times New Roman"/>
          <w:b/>
        </w:rPr>
        <w:t>/</w:t>
      </w:r>
      <w:r w:rsidRPr="006323B9">
        <w:rPr>
          <w:rFonts w:ascii="Times New Roman" w:eastAsia="Calibri" w:hAnsi="Times New Roman" w:cs="Times New Roman"/>
          <w:b/>
          <w:lang w:val="ky-KG"/>
        </w:rPr>
        <w:t>английский</w:t>
      </w:r>
      <w:r w:rsidRPr="006323B9">
        <w:rPr>
          <w:rFonts w:ascii="Times New Roman" w:eastAsia="Calibri" w:hAnsi="Times New Roman" w:cs="Times New Roman"/>
          <w:b/>
        </w:rPr>
        <w:t xml:space="preserve">/ </w:t>
      </w:r>
      <w:r w:rsidRPr="006323B9">
        <w:rPr>
          <w:rFonts w:ascii="Times New Roman" w:eastAsia="Calibri" w:hAnsi="Times New Roman" w:cs="Times New Roman"/>
          <w:b/>
          <w:lang w:val="kk-KZ"/>
        </w:rPr>
        <w:t>языки</w:t>
      </w:r>
      <w:r w:rsidRPr="006323B9">
        <w:rPr>
          <w:rFonts w:ascii="Times New Roman" w:eastAsia="Calibri" w:hAnsi="Times New Roman" w:cs="Times New Roman"/>
          <w:b/>
          <w:lang w:val="ky-KG"/>
        </w:rPr>
        <w:t xml:space="preserve"> и аренда оборудования для синхронного перевода; </w:t>
      </w:r>
    </w:p>
    <w:p w14:paraId="2C29F707" w14:textId="1E1F4875" w:rsidR="000E5241" w:rsidRPr="000E5241" w:rsidRDefault="000E5241" w:rsidP="000E52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6323B9">
        <w:rPr>
          <w:rFonts w:ascii="Times New Roman" w:eastAsia="Calibri" w:hAnsi="Times New Roman" w:cs="Times New Roman"/>
          <w:b/>
          <w:lang w:val="ky-KG"/>
        </w:rPr>
        <w:t xml:space="preserve">Лот 6. Синхронный перевод с и на </w:t>
      </w:r>
      <w:r w:rsidRPr="006323B9">
        <w:rPr>
          <w:rFonts w:ascii="Times New Roman" w:eastAsia="Calibri" w:hAnsi="Times New Roman" w:cs="Times New Roman"/>
          <w:b/>
          <w:lang w:val="kk-KZ"/>
        </w:rPr>
        <w:t>кыргызский/</w:t>
      </w:r>
      <w:r w:rsidRPr="006323B9">
        <w:rPr>
          <w:rFonts w:ascii="Times New Roman" w:eastAsia="Calibri" w:hAnsi="Times New Roman" w:cs="Times New Roman"/>
          <w:b/>
          <w:lang w:val="ky-KG"/>
        </w:rPr>
        <w:t>русский</w:t>
      </w:r>
      <w:r w:rsidRPr="006323B9">
        <w:rPr>
          <w:rFonts w:ascii="Times New Roman" w:eastAsia="Calibri" w:hAnsi="Times New Roman" w:cs="Times New Roman"/>
          <w:b/>
        </w:rPr>
        <w:t>/</w:t>
      </w:r>
      <w:r w:rsidRPr="006323B9">
        <w:rPr>
          <w:rFonts w:ascii="Times New Roman" w:eastAsia="Calibri" w:hAnsi="Times New Roman" w:cs="Times New Roman"/>
          <w:b/>
          <w:lang w:val="ky-KG"/>
        </w:rPr>
        <w:t>английский</w:t>
      </w:r>
      <w:r w:rsidRPr="006323B9">
        <w:rPr>
          <w:rFonts w:ascii="Times New Roman" w:eastAsia="Calibri" w:hAnsi="Times New Roman" w:cs="Times New Roman"/>
          <w:b/>
        </w:rPr>
        <w:t xml:space="preserve">/ </w:t>
      </w:r>
      <w:r w:rsidRPr="006323B9">
        <w:rPr>
          <w:rFonts w:ascii="Times New Roman" w:eastAsia="Calibri" w:hAnsi="Times New Roman" w:cs="Times New Roman"/>
          <w:b/>
          <w:lang w:val="kk-KZ"/>
        </w:rPr>
        <w:t>языки</w:t>
      </w:r>
      <w:r w:rsidRPr="006323B9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6323B9">
        <w:rPr>
          <w:rFonts w:ascii="Times New Roman" w:eastAsia="Calibri" w:hAnsi="Times New Roman" w:cs="Times New Roman"/>
          <w:b/>
        </w:rPr>
        <w:t xml:space="preserve">(без </w:t>
      </w:r>
      <w:r w:rsidRPr="006323B9">
        <w:rPr>
          <w:rFonts w:ascii="Times New Roman" w:eastAsia="Calibri" w:hAnsi="Times New Roman" w:cs="Times New Roman"/>
          <w:b/>
          <w:lang w:val="ky-KG"/>
        </w:rPr>
        <w:t>оборудования для синхронного перевода).</w:t>
      </w:r>
    </w:p>
    <w:p w14:paraId="0834C14C" w14:textId="77777777" w:rsidR="00B54752" w:rsidRPr="00B54752" w:rsidRDefault="00B54752" w:rsidP="00B5475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p w14:paraId="65CB37F5" w14:textId="77777777" w:rsidR="001B72C5" w:rsidRPr="00D548DF" w:rsidRDefault="001B72C5" w:rsidP="001B72C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127447336"/>
      <w:bookmarkEnd w:id="0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402E9E93" w14:textId="77777777" w:rsidR="001B72C5" w:rsidRPr="00D548DF" w:rsidRDefault="001B72C5" w:rsidP="001B72C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2"/>
    </w:p>
    <w:p w14:paraId="57864ECF" w14:textId="77777777" w:rsidR="001B72C5" w:rsidRPr="009045F2" w:rsidRDefault="001B72C5" w:rsidP="001B72C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568A3A22" w14:textId="77777777" w:rsidR="001B72C5" w:rsidRPr="009045F2" w:rsidRDefault="001B72C5" w:rsidP="001B72C5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</w:p>
    <w:p w14:paraId="0FE50984" w14:textId="77777777" w:rsidR="001B72C5" w:rsidRPr="009045F2" w:rsidRDefault="001B72C5" w:rsidP="001B72C5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60AAB44A" w14:textId="77777777" w:rsidR="001B72C5" w:rsidRPr="009045F2" w:rsidRDefault="001B72C5" w:rsidP="001B72C5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0FD36296" w14:textId="77777777" w:rsidR="001B72C5" w:rsidRPr="009045F2" w:rsidRDefault="001B72C5" w:rsidP="001B72C5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3B79D6F4" w14:textId="700AEBB8" w:rsidR="001B72C5" w:rsidRDefault="001B72C5" w:rsidP="001B72C5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3" w:name="_Hlk127952033"/>
      <w:r w:rsidR="00775918" w:rsidRPr="006323B9">
        <w:rPr>
          <w:b/>
          <w:bCs/>
          <w:sz w:val="22"/>
          <w:szCs w:val="22"/>
        </w:rPr>
        <w:t xml:space="preserve">«Не вскрывать до </w:t>
      </w:r>
      <w:r w:rsidR="00775918" w:rsidRPr="006323B9">
        <w:rPr>
          <w:rFonts w:eastAsia="Calibri"/>
          <w:b/>
          <w:bCs/>
          <w:sz w:val="22"/>
          <w:szCs w:val="22"/>
        </w:rPr>
        <w:t>15:00 часов 03 марта 2023 года»</w:t>
      </w:r>
      <w:bookmarkEnd w:id="3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4C382CE6" w14:textId="77777777" w:rsidR="001B72C5" w:rsidRDefault="001B72C5" w:rsidP="001B72C5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221F60BA" w14:textId="70FD3ABB" w:rsidR="001B72C5" w:rsidRPr="00472226" w:rsidRDefault="007E377F" w:rsidP="001B72C5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472226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472226">
        <w:rPr>
          <w:sz w:val="22"/>
          <w:szCs w:val="22"/>
          <w:lang w:val="en-US"/>
        </w:rPr>
        <w:t>e</w:t>
      </w:r>
      <w:r w:rsidRPr="00472226">
        <w:rPr>
          <w:sz w:val="22"/>
          <w:szCs w:val="22"/>
        </w:rPr>
        <w:t>-</w:t>
      </w:r>
      <w:r w:rsidRPr="00472226">
        <w:rPr>
          <w:sz w:val="22"/>
          <w:szCs w:val="22"/>
          <w:lang w:val="en-US"/>
        </w:rPr>
        <w:t>mail</w:t>
      </w:r>
      <w:r w:rsidRPr="00472226">
        <w:rPr>
          <w:sz w:val="22"/>
          <w:szCs w:val="22"/>
        </w:rPr>
        <w:t xml:space="preserve">: </w:t>
      </w:r>
      <w:hyperlink r:id="rId10" w:history="1">
        <w:r w:rsidRPr="00472226">
          <w:rPr>
            <w:rStyle w:val="a4"/>
            <w:color w:val="5B9BD5"/>
            <w:sz w:val="22"/>
            <w:szCs w:val="22"/>
            <w:lang w:val="en-US"/>
          </w:rPr>
          <w:t>zakupki</w:t>
        </w:r>
        <w:r w:rsidRPr="00472226">
          <w:rPr>
            <w:rStyle w:val="a4"/>
            <w:color w:val="5B9BD5"/>
            <w:sz w:val="22"/>
            <w:szCs w:val="22"/>
          </w:rPr>
          <w:t>@</w:t>
        </w:r>
        <w:r w:rsidRPr="00472226">
          <w:rPr>
            <w:rStyle w:val="a4"/>
            <w:color w:val="5B9BD5"/>
            <w:sz w:val="22"/>
            <w:szCs w:val="22"/>
            <w:lang w:val="en-US"/>
          </w:rPr>
          <w:t>dpi</w:t>
        </w:r>
        <w:r w:rsidRPr="00472226">
          <w:rPr>
            <w:rStyle w:val="a4"/>
            <w:color w:val="5B9BD5"/>
            <w:sz w:val="22"/>
            <w:szCs w:val="22"/>
          </w:rPr>
          <w:t>.</w:t>
        </w:r>
        <w:r w:rsidRPr="00472226">
          <w:rPr>
            <w:rStyle w:val="a4"/>
            <w:color w:val="5B9BD5"/>
            <w:sz w:val="22"/>
            <w:szCs w:val="22"/>
            <w:lang w:val="en-US"/>
          </w:rPr>
          <w:t>kg</w:t>
        </w:r>
      </w:hyperlink>
      <w:r w:rsidRPr="00472226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28CE8C00" w14:textId="77777777" w:rsidR="001B72C5" w:rsidRPr="009045F2" w:rsidRDefault="001B72C5" w:rsidP="001B72C5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21C85F51" w14:textId="79EC9763" w:rsidR="00F50922" w:rsidRPr="00D548DF" w:rsidRDefault="001B72C5" w:rsidP="006A12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4"/>
      <w:r w:rsidRPr="00D548DF">
        <w:rPr>
          <w:rFonts w:ascii="Times New Roman" w:hAnsi="Times New Roman" w:cs="Times New Roman"/>
        </w:rPr>
        <w:t>.</w:t>
      </w:r>
    </w:p>
    <w:p w14:paraId="6FE2E2F9" w14:textId="77777777" w:rsidR="00CB2803" w:rsidRDefault="00CB2803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247E5277" w14:textId="27E2355F" w:rsidR="00A05846" w:rsidRDefault="00A05846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D548DF">
        <w:rPr>
          <w:rFonts w:ascii="Times New Roman" w:hAnsi="Times New Roman" w:cs="Times New Roman"/>
          <w:b/>
          <w:bCs/>
        </w:rPr>
        <w:t xml:space="preserve">Минимальные квалификационные требования для </w:t>
      </w:r>
      <w:r w:rsidR="0024069B" w:rsidRPr="00D548DF">
        <w:rPr>
          <w:rFonts w:ascii="Times New Roman" w:hAnsi="Times New Roman" w:cs="Times New Roman"/>
          <w:b/>
          <w:bCs/>
        </w:rPr>
        <w:t>Поставщиков услуг</w:t>
      </w:r>
      <w:r w:rsidRPr="00D548DF">
        <w:rPr>
          <w:rFonts w:ascii="Times New Roman" w:hAnsi="Times New Roman" w:cs="Times New Roman"/>
          <w:b/>
          <w:bCs/>
        </w:rPr>
        <w:t>:</w:t>
      </w:r>
    </w:p>
    <w:p w14:paraId="2C264EF6" w14:textId="77777777" w:rsidR="001B72C5" w:rsidRPr="00D548DF" w:rsidRDefault="001B72C5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6023CF8D" w14:textId="0305C842" w:rsidR="00E05401" w:rsidRDefault="00E05401" w:rsidP="00E054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961C0">
        <w:rPr>
          <w:rFonts w:ascii="Times New Roman" w:eastAsia="Calibri" w:hAnsi="Times New Roman" w:cs="Times New Roman"/>
          <w:b/>
        </w:rPr>
        <w:t>1.</w:t>
      </w:r>
      <w:r w:rsidR="00653A19">
        <w:rPr>
          <w:rFonts w:ascii="Times New Roman" w:eastAsia="Calibri" w:hAnsi="Times New Roman" w:cs="Times New Roman"/>
          <w:b/>
        </w:rPr>
        <w:t xml:space="preserve"> </w:t>
      </w:r>
      <w:bookmarkStart w:id="5" w:name="_Hlk127447580"/>
      <w:r w:rsidR="00376741" w:rsidRPr="00376741">
        <w:rPr>
          <w:rFonts w:ascii="Times New Roman" w:eastAsia="Calibri" w:hAnsi="Times New Roman" w:cs="Times New Roman"/>
          <w:b/>
        </w:rPr>
        <w:t xml:space="preserve"> </w:t>
      </w:r>
      <w:r w:rsidR="00376741">
        <w:rPr>
          <w:rFonts w:ascii="Times New Roman" w:eastAsia="Calibri" w:hAnsi="Times New Roman" w:cs="Times New Roman"/>
          <w:b/>
        </w:rPr>
        <w:t>П</w:t>
      </w:r>
      <w:r w:rsidR="00376741" w:rsidRPr="00F961C0">
        <w:rPr>
          <w:rFonts w:ascii="Times New Roman" w:eastAsia="Calibri" w:hAnsi="Times New Roman" w:cs="Times New Roman"/>
          <w:b/>
        </w:rPr>
        <w:t>оставщик</w:t>
      </w:r>
      <w:r w:rsidR="00376741">
        <w:rPr>
          <w:rFonts w:ascii="Times New Roman" w:eastAsia="Calibri" w:hAnsi="Times New Roman" w:cs="Times New Roman"/>
          <w:b/>
        </w:rPr>
        <w:t>ом</w:t>
      </w:r>
      <w:r w:rsidR="00376741"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 w:rsidR="00376741">
        <w:rPr>
          <w:rFonts w:ascii="Times New Roman" w:eastAsia="Calibri" w:hAnsi="Times New Roman" w:cs="Times New Roman"/>
          <w:b/>
        </w:rPr>
        <w:t>й</w:t>
      </w:r>
      <w:r w:rsidR="00376741"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 w:rsidR="00376741">
        <w:rPr>
          <w:rFonts w:ascii="Times New Roman" w:eastAsia="Calibri" w:hAnsi="Times New Roman" w:cs="Times New Roman"/>
          <w:b/>
        </w:rPr>
        <w:t>ь или</w:t>
      </w:r>
      <w:r w:rsidR="00376741" w:rsidRPr="00F961C0">
        <w:rPr>
          <w:rFonts w:ascii="Times New Roman" w:eastAsia="Calibri" w:hAnsi="Times New Roman" w:cs="Times New Roman"/>
          <w:b/>
        </w:rPr>
        <w:t xml:space="preserve"> юридическ</w:t>
      </w:r>
      <w:r w:rsidR="00376741">
        <w:rPr>
          <w:rFonts w:ascii="Times New Roman" w:eastAsia="Calibri" w:hAnsi="Times New Roman" w:cs="Times New Roman"/>
          <w:b/>
        </w:rPr>
        <w:t>ое</w:t>
      </w:r>
      <w:r w:rsidR="00376741"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 w:rsidR="00376741">
        <w:rPr>
          <w:rFonts w:ascii="Times New Roman" w:eastAsia="Calibri" w:hAnsi="Times New Roman" w:cs="Times New Roman"/>
          <w:b/>
        </w:rPr>
        <w:t>;</w:t>
      </w:r>
      <w:bookmarkEnd w:id="5"/>
    </w:p>
    <w:p w14:paraId="7DC440C8" w14:textId="77777777" w:rsidR="001B72C5" w:rsidRPr="00F961C0" w:rsidRDefault="001B72C5" w:rsidP="00E054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8DE38C6" w14:textId="34A2937C" w:rsidR="00E05401" w:rsidRDefault="00E05401" w:rsidP="00E0540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961C0">
        <w:rPr>
          <w:rFonts w:ascii="Times New Roman" w:eastAsia="Calibri" w:hAnsi="Times New Roman" w:cs="Times New Roman"/>
          <w:b/>
        </w:rPr>
        <w:t>2.</w:t>
      </w:r>
      <w:r w:rsidR="00653A19"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ставщик услуг должен</w:t>
      </w:r>
      <w:r w:rsidR="00B54752">
        <w:rPr>
          <w:rFonts w:ascii="Times New Roman" w:eastAsia="Calibri" w:hAnsi="Times New Roman" w:cs="Times New Roman"/>
          <w:b/>
        </w:rPr>
        <w:t xml:space="preserve"> иметь опыт работы по оказанию переводческих</w:t>
      </w:r>
      <w:r w:rsidRPr="00F961C0">
        <w:rPr>
          <w:rFonts w:ascii="Times New Roman" w:eastAsia="Calibri" w:hAnsi="Times New Roman" w:cs="Times New Roman"/>
          <w:b/>
        </w:rPr>
        <w:t xml:space="preserve"> услуг не менее 3 (трех) лет на рынке Кыргызской Республики. </w:t>
      </w:r>
      <w:r w:rsidR="00653A19">
        <w:rPr>
          <w:rFonts w:ascii="Times New Roman" w:eastAsia="Times New Roman" w:hAnsi="Times New Roman" w:cs="Times New Roman"/>
          <w:b/>
        </w:rPr>
        <w:t>И</w:t>
      </w:r>
      <w:r w:rsidRPr="00F961C0">
        <w:rPr>
          <w:rFonts w:ascii="Times New Roman" w:eastAsia="Times New Roman" w:hAnsi="Times New Roman" w:cs="Times New Roman"/>
          <w:b/>
        </w:rPr>
        <w:t xml:space="preserve">ндивидуальному предпринимателю </w:t>
      </w:r>
      <w:r w:rsidR="00653A19">
        <w:rPr>
          <w:rFonts w:ascii="Times New Roman" w:eastAsia="Calibri" w:hAnsi="Times New Roman" w:cs="Times New Roman"/>
          <w:b/>
        </w:rPr>
        <w:t>н</w:t>
      </w:r>
      <w:r w:rsidR="00653A19" w:rsidRPr="00F961C0">
        <w:rPr>
          <w:rFonts w:ascii="Times New Roman" w:eastAsia="Calibri" w:hAnsi="Times New Roman" w:cs="Times New Roman"/>
          <w:b/>
        </w:rPr>
        <w:t xml:space="preserve">еобходимо предоставить </w:t>
      </w:r>
      <w:r w:rsidRPr="00F961C0">
        <w:rPr>
          <w:rFonts w:ascii="Times New Roman" w:eastAsia="Times New Roman" w:hAnsi="Times New Roman" w:cs="Times New Roman"/>
          <w:b/>
        </w:rPr>
        <w:t xml:space="preserve">– резюме, </w:t>
      </w:r>
      <w:r w:rsidR="00653A19">
        <w:rPr>
          <w:rFonts w:ascii="Times New Roman" w:eastAsia="Times New Roman" w:hAnsi="Times New Roman" w:cs="Times New Roman"/>
          <w:b/>
        </w:rPr>
        <w:t xml:space="preserve">а </w:t>
      </w:r>
      <w:r w:rsidRPr="00F961C0">
        <w:rPr>
          <w:rFonts w:ascii="Times New Roman" w:eastAsia="Calibri" w:hAnsi="Times New Roman" w:cs="Times New Roman"/>
          <w:b/>
        </w:rPr>
        <w:t>юридическому лицу -</w:t>
      </w:r>
      <w:r w:rsidRPr="00F961C0">
        <w:rPr>
          <w:rFonts w:ascii="Times New Roman" w:eastAsia="Times New Roman" w:hAnsi="Times New Roman" w:cs="Times New Roman"/>
          <w:b/>
        </w:rPr>
        <w:t xml:space="preserve"> портфолио </w:t>
      </w:r>
      <w:r w:rsidRPr="00F961C0">
        <w:rPr>
          <w:rFonts w:ascii="Times New Roman" w:eastAsia="Calibri" w:hAnsi="Times New Roman" w:cs="Times New Roman"/>
          <w:b/>
        </w:rPr>
        <w:t>компании</w:t>
      </w:r>
      <w:r w:rsidR="00653A19">
        <w:rPr>
          <w:rFonts w:ascii="Times New Roman" w:eastAsia="Calibri" w:hAnsi="Times New Roman" w:cs="Times New Roman"/>
          <w:b/>
        </w:rPr>
        <w:t>;</w:t>
      </w:r>
    </w:p>
    <w:p w14:paraId="3AA89BD9" w14:textId="77777777" w:rsidR="001B72C5" w:rsidRPr="00F961C0" w:rsidRDefault="001B72C5" w:rsidP="00E0540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034FAFD" w14:textId="005D17BD" w:rsidR="00E05401" w:rsidRDefault="00E05401" w:rsidP="00E0540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961C0">
        <w:rPr>
          <w:rFonts w:ascii="Times New Roman" w:eastAsia="Calibri" w:hAnsi="Times New Roman" w:cs="Times New Roman"/>
          <w:b/>
        </w:rPr>
        <w:t>3.</w:t>
      </w:r>
      <w:r w:rsidR="00653A19">
        <w:rPr>
          <w:rFonts w:ascii="Times New Roman" w:eastAsia="Calibri" w:hAnsi="Times New Roman" w:cs="Times New Roman"/>
          <w:b/>
        </w:rPr>
        <w:t xml:space="preserve"> </w:t>
      </w:r>
      <w:r w:rsidR="00376741">
        <w:rPr>
          <w:rFonts w:ascii="Times New Roman" w:eastAsia="Calibri" w:hAnsi="Times New Roman" w:cs="Times New Roman"/>
          <w:b/>
        </w:rPr>
        <w:t>П</w:t>
      </w:r>
      <w:r w:rsidR="00376741"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 w:rsidR="00376741">
        <w:rPr>
          <w:rFonts w:ascii="Times New Roman" w:eastAsia="Calibri" w:hAnsi="Times New Roman" w:cs="Times New Roman"/>
          <w:b/>
        </w:rPr>
        <w:t xml:space="preserve"> п</w:t>
      </w:r>
      <w:r w:rsidR="00376741" w:rsidRPr="00F961C0">
        <w:rPr>
          <w:rFonts w:ascii="Times New Roman" w:eastAsia="Calibri" w:hAnsi="Times New Roman" w:cs="Times New Roman"/>
          <w:b/>
        </w:rPr>
        <w:t>оложительн</w:t>
      </w:r>
      <w:r w:rsidR="00376741">
        <w:rPr>
          <w:rFonts w:ascii="Times New Roman" w:eastAsia="Calibri" w:hAnsi="Times New Roman" w:cs="Times New Roman"/>
          <w:b/>
        </w:rPr>
        <w:t>ую</w:t>
      </w:r>
      <w:r w:rsidR="00376741" w:rsidRPr="00F961C0">
        <w:rPr>
          <w:rFonts w:ascii="Times New Roman" w:eastAsia="Calibri" w:hAnsi="Times New Roman" w:cs="Times New Roman"/>
          <w:b/>
        </w:rPr>
        <w:t xml:space="preserve"> делов</w:t>
      </w:r>
      <w:r w:rsidR="00376741">
        <w:rPr>
          <w:rFonts w:ascii="Times New Roman" w:eastAsia="Calibri" w:hAnsi="Times New Roman" w:cs="Times New Roman"/>
          <w:b/>
        </w:rPr>
        <w:t>ую</w:t>
      </w:r>
      <w:r w:rsidR="00376741" w:rsidRPr="00F961C0">
        <w:rPr>
          <w:rFonts w:ascii="Times New Roman" w:eastAsia="Calibri" w:hAnsi="Times New Roman" w:cs="Times New Roman"/>
          <w:b/>
        </w:rPr>
        <w:t xml:space="preserve"> репутаци</w:t>
      </w:r>
      <w:r w:rsidR="00376741">
        <w:rPr>
          <w:rFonts w:ascii="Times New Roman" w:eastAsia="Calibri" w:hAnsi="Times New Roman" w:cs="Times New Roman"/>
          <w:b/>
        </w:rPr>
        <w:t>ю</w:t>
      </w:r>
      <w:r w:rsidR="00376741" w:rsidRPr="00F961C0">
        <w:rPr>
          <w:rFonts w:ascii="Times New Roman" w:eastAsia="Calibri" w:hAnsi="Times New Roman" w:cs="Times New Roman"/>
          <w:b/>
        </w:rPr>
        <w:t>.</w:t>
      </w:r>
      <w:r w:rsidR="00D548DF" w:rsidRPr="00F961C0">
        <w:rPr>
          <w:rFonts w:ascii="Times New Roman" w:eastAsia="Calibri" w:hAnsi="Times New Roman" w:cs="Times New Roman"/>
          <w:b/>
        </w:rPr>
        <w:t xml:space="preserve"> Необходимо предоставить - </w:t>
      </w:r>
      <w:r w:rsidRPr="00F961C0">
        <w:rPr>
          <w:rFonts w:ascii="Times New Roman" w:eastAsia="Calibri" w:hAnsi="Times New Roman" w:cs="Times New Roman"/>
          <w:b/>
        </w:rPr>
        <w:t xml:space="preserve">не менее </w:t>
      </w:r>
      <w:r w:rsidR="00BD7296" w:rsidRPr="00F961C0">
        <w:rPr>
          <w:rFonts w:ascii="Times New Roman" w:eastAsia="Calibri" w:hAnsi="Times New Roman" w:cs="Times New Roman"/>
          <w:b/>
        </w:rPr>
        <w:t>3</w:t>
      </w:r>
      <w:r w:rsidRPr="00F961C0">
        <w:rPr>
          <w:rFonts w:ascii="Times New Roman" w:eastAsia="Calibri" w:hAnsi="Times New Roman" w:cs="Times New Roman"/>
          <w:b/>
        </w:rPr>
        <w:t xml:space="preserve"> (</w:t>
      </w:r>
      <w:r w:rsidR="00BD7296" w:rsidRPr="00F961C0">
        <w:rPr>
          <w:rFonts w:ascii="Times New Roman" w:eastAsia="Calibri" w:hAnsi="Times New Roman" w:cs="Times New Roman"/>
          <w:b/>
        </w:rPr>
        <w:t>тр</w:t>
      </w:r>
      <w:r w:rsidR="00F961C0">
        <w:rPr>
          <w:rFonts w:ascii="Times New Roman" w:eastAsia="Calibri" w:hAnsi="Times New Roman" w:cs="Times New Roman"/>
          <w:b/>
        </w:rPr>
        <w:t>ех</w:t>
      </w:r>
      <w:r w:rsidRPr="00F961C0">
        <w:rPr>
          <w:rFonts w:ascii="Times New Roman" w:eastAsia="Calibri" w:hAnsi="Times New Roman" w:cs="Times New Roman"/>
          <w:b/>
        </w:rPr>
        <w:t>) рекомендаци</w:t>
      </w:r>
      <w:r w:rsidR="008B30C6">
        <w:rPr>
          <w:rFonts w:ascii="Times New Roman" w:eastAsia="Calibri" w:hAnsi="Times New Roman" w:cs="Times New Roman"/>
          <w:b/>
        </w:rPr>
        <w:t>й</w:t>
      </w:r>
      <w:r w:rsidR="00653A19">
        <w:rPr>
          <w:rFonts w:ascii="Times New Roman" w:eastAsia="Calibri" w:hAnsi="Times New Roman" w:cs="Times New Roman"/>
          <w:b/>
        </w:rPr>
        <w:t>;</w:t>
      </w:r>
      <w:r w:rsidR="00376741">
        <w:rPr>
          <w:rFonts w:ascii="Times New Roman" w:eastAsia="Calibri" w:hAnsi="Times New Roman" w:cs="Times New Roman"/>
          <w:b/>
        </w:rPr>
        <w:t xml:space="preserve"> </w:t>
      </w:r>
    </w:p>
    <w:p w14:paraId="633B7E9B" w14:textId="77777777" w:rsidR="001B72C5" w:rsidRPr="00F961C0" w:rsidRDefault="001B72C5" w:rsidP="00E0540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B8DADCC" w14:textId="5B349AB2" w:rsidR="00E05401" w:rsidRDefault="00E05401" w:rsidP="00E0540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B30C6">
        <w:rPr>
          <w:rFonts w:ascii="Times New Roman" w:eastAsia="Calibri" w:hAnsi="Times New Roman" w:cs="Times New Roman"/>
          <w:b/>
        </w:rPr>
        <w:t xml:space="preserve">4. </w:t>
      </w:r>
      <w:r w:rsidR="00653A19">
        <w:rPr>
          <w:rFonts w:ascii="Times New Roman" w:eastAsia="Calibri" w:hAnsi="Times New Roman" w:cs="Times New Roman"/>
          <w:b/>
        </w:rPr>
        <w:t>П</w:t>
      </w:r>
      <w:r w:rsidRPr="008B30C6">
        <w:rPr>
          <w:rFonts w:ascii="Times New Roman" w:eastAsia="Calibri" w:hAnsi="Times New Roman" w:cs="Times New Roman"/>
          <w:b/>
        </w:rPr>
        <w:t>редоставление услуг на услови</w:t>
      </w:r>
      <w:r w:rsidR="00653A19">
        <w:rPr>
          <w:rFonts w:ascii="Times New Roman" w:eastAsia="Calibri" w:hAnsi="Times New Roman" w:cs="Times New Roman"/>
          <w:b/>
        </w:rPr>
        <w:t>ях</w:t>
      </w:r>
      <w:r w:rsidRPr="008B30C6">
        <w:rPr>
          <w:rFonts w:ascii="Times New Roman" w:eastAsia="Calibri" w:hAnsi="Times New Roman" w:cs="Times New Roman"/>
          <w:b/>
        </w:rPr>
        <w:t xml:space="preserve"> безналичной пост-оплаты</w:t>
      </w:r>
      <w:r w:rsidR="00D548DF" w:rsidRPr="008B30C6">
        <w:rPr>
          <w:rFonts w:ascii="Times New Roman" w:eastAsia="Calibri" w:hAnsi="Times New Roman" w:cs="Times New Roman"/>
          <w:b/>
        </w:rPr>
        <w:t>. Необходимо предоставить</w:t>
      </w:r>
      <w:r w:rsidR="00653A19">
        <w:rPr>
          <w:rFonts w:ascii="Times New Roman" w:eastAsia="Calibri" w:hAnsi="Times New Roman" w:cs="Times New Roman"/>
          <w:b/>
        </w:rPr>
        <w:t xml:space="preserve"> </w:t>
      </w:r>
      <w:r w:rsidR="00BD7296" w:rsidRPr="008B30C6">
        <w:rPr>
          <w:rFonts w:ascii="Times New Roman" w:eastAsia="Calibri" w:hAnsi="Times New Roman" w:cs="Times New Roman"/>
          <w:b/>
        </w:rPr>
        <w:t xml:space="preserve">банковские </w:t>
      </w:r>
      <w:r w:rsidRPr="008B30C6">
        <w:rPr>
          <w:rFonts w:ascii="Times New Roman" w:eastAsia="Calibri" w:hAnsi="Times New Roman" w:cs="Times New Roman"/>
          <w:b/>
        </w:rPr>
        <w:t>реквизиты</w:t>
      </w:r>
      <w:r w:rsidR="00653A19">
        <w:rPr>
          <w:rFonts w:ascii="Times New Roman" w:eastAsia="Calibri" w:hAnsi="Times New Roman" w:cs="Times New Roman"/>
          <w:b/>
        </w:rPr>
        <w:t>;</w:t>
      </w:r>
    </w:p>
    <w:p w14:paraId="2AD32A9D" w14:textId="77777777" w:rsidR="001B72C5" w:rsidRPr="008B30C6" w:rsidRDefault="001B72C5" w:rsidP="00E0540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5516EE9" w14:textId="2ED9BB70" w:rsidR="00E05401" w:rsidRPr="00F961C0" w:rsidRDefault="00A374BF" w:rsidP="00E0540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8B30C6">
        <w:rPr>
          <w:rFonts w:ascii="Times New Roman" w:eastAsia="Calibri" w:hAnsi="Times New Roman" w:cs="Times New Roman"/>
          <w:b/>
        </w:rPr>
        <w:t>5</w:t>
      </w:r>
      <w:r w:rsidR="00E05401" w:rsidRPr="008B30C6">
        <w:rPr>
          <w:rFonts w:ascii="Times New Roman" w:eastAsia="Calibri" w:hAnsi="Times New Roman" w:cs="Times New Roman"/>
          <w:b/>
        </w:rPr>
        <w:t>.</w:t>
      </w:r>
      <w:r w:rsidR="00653A19">
        <w:rPr>
          <w:rFonts w:ascii="Times New Roman" w:eastAsia="Calibri" w:hAnsi="Times New Roman" w:cs="Times New Roman"/>
          <w:b/>
        </w:rPr>
        <w:t xml:space="preserve"> </w:t>
      </w:r>
      <w:bookmarkStart w:id="6" w:name="_Hlk127450649"/>
      <w:r w:rsidR="00CE5BE1">
        <w:rPr>
          <w:rFonts w:ascii="Times New Roman" w:eastAsia="Calibri" w:hAnsi="Times New Roman" w:cs="Times New Roman"/>
          <w:b/>
        </w:rPr>
        <w:t>С</w:t>
      </w:r>
      <w:r w:rsidR="00CE5BE1"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 w:rsidR="00CE5BE1">
        <w:rPr>
          <w:rFonts w:ascii="Times New Roman" w:eastAsia="Calibri" w:hAnsi="Times New Roman" w:cs="Times New Roman"/>
          <w:b/>
        </w:rPr>
        <w:t>ные</w:t>
      </w:r>
      <w:r w:rsidR="00CE5BE1"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bookmarkEnd w:id="6"/>
      <w:r w:rsidR="00CE5BE1">
        <w:rPr>
          <w:rFonts w:ascii="Times New Roman" w:eastAsia="Calibri" w:hAnsi="Times New Roman" w:cs="Times New Roman"/>
          <w:b/>
        </w:rPr>
        <w:t xml:space="preserve"> </w:t>
      </w:r>
    </w:p>
    <w:p w14:paraId="403B6F93" w14:textId="77777777" w:rsidR="00E05401" w:rsidRPr="00D548DF" w:rsidRDefault="00E05401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1D16FD4" w14:textId="0057714B" w:rsidR="00137436" w:rsidRPr="00F10EDB" w:rsidRDefault="00137436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EDB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 w:rsidRPr="00F10EDB">
        <w:rPr>
          <w:rFonts w:ascii="Times New Roman" w:hAnsi="Times New Roman" w:cs="Times New Roman"/>
          <w:b/>
          <w:u w:val="single"/>
        </w:rPr>
        <w:t xml:space="preserve">пункте </w:t>
      </w:r>
      <w:r w:rsidR="001B6D36" w:rsidRPr="00F10EDB">
        <w:rPr>
          <w:rFonts w:ascii="Times New Roman" w:hAnsi="Times New Roman" w:cs="Times New Roman"/>
          <w:b/>
          <w:u w:val="single"/>
        </w:rPr>
        <w:t>4</w:t>
      </w:r>
      <w:r w:rsidRPr="00F10EDB">
        <w:rPr>
          <w:rFonts w:ascii="Times New Roman" w:hAnsi="Times New Roman" w:cs="Times New Roman"/>
          <w:b/>
          <w:u w:val="single"/>
        </w:rPr>
        <w:t xml:space="preserve"> адресу</w:t>
      </w:r>
      <w:r w:rsidRPr="00F10EDB">
        <w:rPr>
          <w:rFonts w:ascii="Times New Roman" w:hAnsi="Times New Roman" w:cs="Times New Roman"/>
        </w:rPr>
        <w:t xml:space="preserve"> определен как</w:t>
      </w:r>
      <w:r w:rsidRPr="006323B9">
        <w:rPr>
          <w:rFonts w:ascii="Times New Roman" w:hAnsi="Times New Roman" w:cs="Times New Roman"/>
          <w:highlight w:val="yellow"/>
        </w:rPr>
        <w:t xml:space="preserve">: </w:t>
      </w:r>
      <w:r w:rsidRPr="006323B9">
        <w:rPr>
          <w:rFonts w:ascii="Times New Roman" w:hAnsi="Times New Roman" w:cs="Times New Roman"/>
          <w:b/>
          <w:highlight w:val="yellow"/>
          <w:u w:val="single"/>
        </w:rPr>
        <w:t>до 1</w:t>
      </w:r>
      <w:r w:rsidR="00775918">
        <w:rPr>
          <w:rFonts w:ascii="Times New Roman" w:hAnsi="Times New Roman" w:cs="Times New Roman"/>
          <w:b/>
          <w:highlight w:val="yellow"/>
          <w:u w:val="single"/>
        </w:rPr>
        <w:t>5</w:t>
      </w:r>
      <w:r w:rsidR="0086767B" w:rsidRPr="006323B9">
        <w:rPr>
          <w:rFonts w:ascii="Times New Roman" w:hAnsi="Times New Roman" w:cs="Times New Roman"/>
          <w:b/>
          <w:highlight w:val="yellow"/>
          <w:u w:val="single"/>
        </w:rPr>
        <w:t>:</w:t>
      </w:r>
      <w:r w:rsidRPr="006323B9">
        <w:rPr>
          <w:rFonts w:ascii="Times New Roman" w:hAnsi="Times New Roman" w:cs="Times New Roman"/>
          <w:b/>
          <w:highlight w:val="yellow"/>
          <w:u w:val="single"/>
        </w:rPr>
        <w:t xml:space="preserve">00 часов </w:t>
      </w:r>
      <w:r w:rsidR="00775918">
        <w:rPr>
          <w:rFonts w:ascii="Times New Roman" w:hAnsi="Times New Roman" w:cs="Times New Roman"/>
          <w:b/>
          <w:highlight w:val="yellow"/>
          <w:u w:val="single"/>
        </w:rPr>
        <w:t>03</w:t>
      </w:r>
      <w:r w:rsidR="00775918" w:rsidRPr="006323B9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775918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="00775918" w:rsidRPr="006323B9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Pr="006323B9">
        <w:rPr>
          <w:rFonts w:ascii="Times New Roman" w:hAnsi="Times New Roman" w:cs="Times New Roman"/>
          <w:b/>
          <w:highlight w:val="yellow"/>
          <w:u w:val="single"/>
        </w:rPr>
        <w:t>202</w:t>
      </w:r>
      <w:r w:rsidR="00653A19">
        <w:rPr>
          <w:rFonts w:ascii="Times New Roman" w:hAnsi="Times New Roman" w:cs="Times New Roman"/>
          <w:b/>
          <w:highlight w:val="yellow"/>
          <w:u w:val="single"/>
        </w:rPr>
        <w:t>3</w:t>
      </w:r>
      <w:r w:rsidRPr="006323B9">
        <w:rPr>
          <w:rFonts w:ascii="Times New Roman" w:hAnsi="Times New Roman" w:cs="Times New Roman"/>
          <w:b/>
          <w:highlight w:val="yellow"/>
          <w:u w:val="single"/>
        </w:rPr>
        <w:t xml:space="preserve"> года</w:t>
      </w:r>
      <w:r w:rsidRPr="006323B9">
        <w:rPr>
          <w:rFonts w:ascii="Times New Roman" w:hAnsi="Times New Roman" w:cs="Times New Roman"/>
          <w:highlight w:val="yellow"/>
        </w:rPr>
        <w:t>.</w:t>
      </w:r>
    </w:p>
    <w:p w14:paraId="4ABBF78D" w14:textId="77777777" w:rsidR="00137436" w:rsidRPr="00F10EDB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61BA3129" w14:textId="21EF950E" w:rsidR="00CE5BE1" w:rsidRDefault="00CE5BE1" w:rsidP="00CE5BE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27450775"/>
      <w:bookmarkStart w:id="8" w:name="_Hlk127447986"/>
      <w:r>
        <w:rPr>
          <w:rFonts w:ascii="Times New Roman" w:hAnsi="Times New Roman" w:cs="Times New Roman"/>
        </w:rPr>
        <w:t>Участник конкурса вправе</w:t>
      </w:r>
      <w:r w:rsidRPr="00D548DF">
        <w:rPr>
          <w:rFonts w:ascii="Times New Roman" w:hAnsi="Times New Roman" w:cs="Times New Roman"/>
        </w:rPr>
        <w:t xml:space="preserve"> представить конкурсное предложение </w:t>
      </w:r>
      <w:r>
        <w:rPr>
          <w:rFonts w:ascii="Times New Roman" w:hAnsi="Times New Roman" w:cs="Times New Roman"/>
        </w:rPr>
        <w:t>по одному или нескольким лотам</w:t>
      </w:r>
      <w:r w:rsidRPr="00D548D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но</w:t>
      </w:r>
      <w:r w:rsidRPr="00D548DF">
        <w:rPr>
          <w:rFonts w:ascii="Times New Roman" w:hAnsi="Times New Roman" w:cs="Times New Roman"/>
        </w:rPr>
        <w:t xml:space="preserve"> должно быть напечатано или написано несмываемыми чернилами и подписано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  <w:bookmarkEnd w:id="7"/>
      <w:r w:rsidRPr="00D54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3E149360" w14:textId="77777777" w:rsidR="009348A3" w:rsidRPr="006323B9" w:rsidRDefault="009348A3" w:rsidP="006323B9">
      <w:pPr>
        <w:pStyle w:val="a8"/>
        <w:rPr>
          <w:rFonts w:ascii="Times New Roman" w:hAnsi="Times New Roman" w:cs="Times New Roman"/>
        </w:rPr>
      </w:pPr>
    </w:p>
    <w:p w14:paraId="7F35EFA8" w14:textId="7A705C69" w:rsidR="009348A3" w:rsidRPr="00D548DF" w:rsidRDefault="009348A3" w:rsidP="00CE5BE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_Hlk127880162"/>
      <w:r w:rsidRPr="00472226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472226">
        <w:rPr>
          <w:rFonts w:ascii="Times New Roman" w:hAnsi="Times New Roman" w:cs="Times New Roman"/>
          <w:b/>
          <w:bCs/>
        </w:rPr>
        <w:t>Форма п</w:t>
      </w:r>
      <w:r w:rsidRPr="00472226">
        <w:rPr>
          <w:rFonts w:ascii="Times New Roman" w:hAnsi="Times New Roman" w:cs="Times New Roman"/>
          <w:b/>
        </w:rPr>
        <w:t>рилагается</w:t>
      </w:r>
      <w:r w:rsidRPr="00472226">
        <w:rPr>
          <w:rFonts w:ascii="Times New Roman" w:hAnsi="Times New Roman" w:cs="Times New Roman"/>
        </w:rPr>
        <w:t>).</w:t>
      </w:r>
      <w:bookmarkEnd w:id="9"/>
    </w:p>
    <w:bookmarkEnd w:id="8"/>
    <w:p w14:paraId="3EFCE103" w14:textId="77777777" w:rsidR="00CE5BE1" w:rsidRPr="00D548DF" w:rsidRDefault="00CE5BE1" w:rsidP="00CE5BE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4DC4A" w14:textId="3AED4E55" w:rsidR="00137436" w:rsidRPr="00D548DF" w:rsidRDefault="009348A3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E5BE1">
        <w:rPr>
          <w:rFonts w:ascii="Times New Roman" w:hAnsi="Times New Roman" w:cs="Times New Roman"/>
        </w:rPr>
        <w:t xml:space="preserve"> </w:t>
      </w:r>
      <w:r w:rsidR="00137436" w:rsidRPr="00D548DF">
        <w:rPr>
          <w:rFonts w:ascii="Times New Roman" w:hAnsi="Times New Roman" w:cs="Times New Roman"/>
        </w:rPr>
        <w:t xml:space="preserve"> </w:t>
      </w:r>
    </w:p>
    <w:p w14:paraId="6AB3CF88" w14:textId="77777777" w:rsidR="00137436" w:rsidRPr="00D548DF" w:rsidRDefault="00137436" w:rsidP="00137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2D8DA5" w14:textId="6DA00E68" w:rsidR="00137436" w:rsidRPr="00D548DF" w:rsidRDefault="00137436" w:rsidP="00137436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>ЦЕНЫ: Цены должны быть в следующей валюте:</w:t>
      </w:r>
      <w:r w:rsidRPr="00D548DF">
        <w:rPr>
          <w:rFonts w:ascii="Times New Roman" w:hAnsi="Times New Roman" w:cs="Times New Roman"/>
          <w:b/>
        </w:rPr>
        <w:t xml:space="preserve"> кыргызский сом.</w:t>
      </w:r>
      <w:r w:rsidRPr="00D548DF">
        <w:rPr>
          <w:rFonts w:ascii="Times New Roman" w:hAnsi="Times New Roman" w:cs="Times New Roman"/>
          <w:i/>
        </w:rPr>
        <w:t xml:space="preserve"> </w:t>
      </w:r>
      <w:r w:rsidRPr="00D548DF">
        <w:rPr>
          <w:rFonts w:ascii="Times New Roman" w:hAnsi="Times New Roman" w:cs="Times New Roman"/>
        </w:rPr>
        <w:t xml:space="preserve"> </w:t>
      </w:r>
      <w:r w:rsidR="009348A3" w:rsidRPr="00D548DF">
        <w:rPr>
          <w:rFonts w:ascii="Times New Roman" w:hAnsi="Times New Roman" w:cs="Times New Roman"/>
        </w:rPr>
        <w:t>Цены должны быть в следующей валюте:</w:t>
      </w:r>
      <w:r w:rsidR="009348A3" w:rsidRPr="00D548DF">
        <w:rPr>
          <w:rFonts w:ascii="Times New Roman" w:hAnsi="Times New Roman" w:cs="Times New Roman"/>
          <w:b/>
        </w:rPr>
        <w:t xml:space="preserve"> кыргызский сом.</w:t>
      </w:r>
      <w:r w:rsidR="009348A3" w:rsidRPr="00D548DF">
        <w:rPr>
          <w:rFonts w:ascii="Times New Roman" w:hAnsi="Times New Roman" w:cs="Times New Roman"/>
          <w:i/>
        </w:rPr>
        <w:t xml:space="preserve"> </w:t>
      </w:r>
      <w:r w:rsidR="009348A3" w:rsidRPr="00D548DF">
        <w:rPr>
          <w:rFonts w:ascii="Times New Roman" w:hAnsi="Times New Roman" w:cs="Times New Roman"/>
        </w:rPr>
        <w:t xml:space="preserve"> </w:t>
      </w:r>
      <w:bookmarkStart w:id="10" w:name="_Hlk127880199"/>
      <w:r w:rsidR="009348A3" w:rsidRPr="003B54D2">
        <w:rPr>
          <w:rFonts w:ascii="Times New Roman" w:hAnsi="Times New Roman" w:cs="Times New Roman"/>
        </w:rPr>
        <w:t xml:space="preserve">В цену должны быть включены </w:t>
      </w:r>
      <w:r w:rsidR="009348A3" w:rsidRPr="003B54D2">
        <w:rPr>
          <w:rFonts w:ascii="Times New Roman" w:hAnsi="Times New Roman" w:cs="Times New Roman"/>
          <w:b/>
          <w:bCs/>
        </w:rPr>
        <w:t>все расходы</w:t>
      </w:r>
      <w:r w:rsidR="009348A3"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="009348A3"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 w:rsidR="009348A3">
        <w:rPr>
          <w:rFonts w:ascii="Times New Roman" w:hAnsi="Times New Roman" w:cs="Times New Roman"/>
          <w:bCs/>
        </w:rPr>
        <w:t xml:space="preserve">конкурсном </w:t>
      </w:r>
      <w:r w:rsidR="009348A3"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bookmarkEnd w:id="10"/>
      <w:r w:rsidR="009348A3">
        <w:rPr>
          <w:rFonts w:ascii="Times New Roman" w:hAnsi="Times New Roman" w:cs="Times New Roman"/>
          <w:bCs/>
        </w:rPr>
        <w:t xml:space="preserve"> </w:t>
      </w:r>
    </w:p>
    <w:p w14:paraId="619FA25F" w14:textId="77777777" w:rsidR="00137436" w:rsidRPr="00D548DF" w:rsidRDefault="00137436" w:rsidP="00137436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3CFCCA9D" w14:textId="77777777" w:rsidR="009348A3" w:rsidRPr="001E55EF" w:rsidRDefault="009348A3" w:rsidP="009348A3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ОЦЕНКА КОНКУРСНЫХ ПРЕДЛОЖЕНИЙ: </w:t>
      </w:r>
      <w:bookmarkStart w:id="11" w:name="_Hlk127880302"/>
      <w:r w:rsidRPr="00D548DF">
        <w:rPr>
          <w:rFonts w:ascii="Times New Roman" w:hAnsi="Times New Roman" w:cs="Times New Roman"/>
        </w:rPr>
        <w:t xml:space="preserve"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</w:t>
      </w:r>
      <w:r w:rsidRPr="001E55EF">
        <w:rPr>
          <w:rFonts w:ascii="Times New Roman" w:hAnsi="Times New Roman" w:cs="Times New Roman"/>
        </w:rPr>
        <w:t>Ценовые предложения будут оцениваться по каждому лоту отдельно. Победителем(-ями) будет(-ут) признан(-ы) поставщик(-и), который</w:t>
      </w:r>
      <w:r>
        <w:rPr>
          <w:rFonts w:ascii="Times New Roman" w:hAnsi="Times New Roman" w:cs="Times New Roman"/>
        </w:rPr>
        <w:t>(ые)</w:t>
      </w:r>
      <w:r w:rsidRPr="001E55EF">
        <w:rPr>
          <w:rFonts w:ascii="Times New Roman" w:hAnsi="Times New Roman" w:cs="Times New Roman"/>
        </w:rPr>
        <w:t xml:space="preserve"> представил</w:t>
      </w:r>
      <w:r>
        <w:rPr>
          <w:rFonts w:ascii="Times New Roman" w:hAnsi="Times New Roman" w:cs="Times New Roman"/>
        </w:rPr>
        <w:t>(и)</w:t>
      </w:r>
      <w:r w:rsidRPr="001E55EF">
        <w:rPr>
          <w:rFonts w:ascii="Times New Roman" w:hAnsi="Times New Roman" w:cs="Times New Roman"/>
        </w:rPr>
        <w:t xml:space="preserve"> предложение</w:t>
      </w:r>
      <w:r>
        <w:rPr>
          <w:rFonts w:ascii="Times New Roman" w:hAnsi="Times New Roman" w:cs="Times New Roman"/>
        </w:rPr>
        <w:t>(я)</w:t>
      </w:r>
      <w:r w:rsidRPr="001E55EF">
        <w:rPr>
          <w:rFonts w:ascii="Times New Roman" w:hAnsi="Times New Roman" w:cs="Times New Roman"/>
        </w:rPr>
        <w:t>, которое</w:t>
      </w:r>
      <w:r>
        <w:rPr>
          <w:rFonts w:ascii="Times New Roman" w:hAnsi="Times New Roman" w:cs="Times New Roman"/>
        </w:rPr>
        <w:t>(ые)</w:t>
      </w:r>
      <w:r w:rsidRPr="001E55EF">
        <w:rPr>
          <w:rFonts w:ascii="Times New Roman" w:hAnsi="Times New Roman" w:cs="Times New Roman"/>
        </w:rPr>
        <w:t xml:space="preserve"> наилучшим образом соответствуе</w:t>
      </w:r>
      <w:r>
        <w:rPr>
          <w:rFonts w:ascii="Times New Roman" w:hAnsi="Times New Roman" w:cs="Times New Roman"/>
        </w:rPr>
        <w:t>(ю)</w:t>
      </w:r>
      <w:r w:rsidRPr="001E55EF">
        <w:rPr>
          <w:rFonts w:ascii="Times New Roman" w:hAnsi="Times New Roman" w:cs="Times New Roman"/>
        </w:rPr>
        <w:t>т требованиям ИПР (наилучшее предложение)</w:t>
      </w:r>
      <w:r>
        <w:rPr>
          <w:rFonts w:ascii="Times New Roman" w:hAnsi="Times New Roman" w:cs="Times New Roman"/>
        </w:rPr>
        <w:t xml:space="preserve"> </w:t>
      </w:r>
      <w:r w:rsidRPr="001E55EF">
        <w:rPr>
          <w:rFonts w:ascii="Times New Roman" w:hAnsi="Times New Roman" w:cs="Times New Roman"/>
        </w:rPr>
        <w:t>по каждому лоту. Оценка по лоту будет проводиться в целом, по всем позициям.</w:t>
      </w:r>
      <w:bookmarkEnd w:id="11"/>
      <w:r w:rsidRPr="001E55EF">
        <w:rPr>
          <w:rFonts w:ascii="Times New Roman" w:hAnsi="Times New Roman" w:cs="Times New Roman"/>
        </w:rPr>
        <w:t xml:space="preserve">  </w:t>
      </w:r>
    </w:p>
    <w:p w14:paraId="48F5CC9D" w14:textId="77777777" w:rsidR="009348A3" w:rsidRPr="00D548DF" w:rsidRDefault="009348A3" w:rsidP="009348A3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3492CB21" w14:textId="7FDCEBCA" w:rsidR="00137436" w:rsidRPr="00D548DF" w:rsidRDefault="009348A3" w:rsidP="00653A19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ПРИСУЖДЕНИЕ ДОГОВОРА. </w:t>
      </w:r>
      <w:bookmarkStart w:id="12" w:name="_Hlk127880461"/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12"/>
      <w:r>
        <w:rPr>
          <w:rFonts w:ascii="Times New Roman" w:hAnsi="Times New Roman" w:cs="Times New Roman"/>
        </w:rPr>
        <w:t xml:space="preserve"> </w:t>
      </w:r>
      <w:r w:rsidR="00CE5BE1">
        <w:rPr>
          <w:rFonts w:ascii="Times New Roman" w:hAnsi="Times New Roman" w:cs="Times New Roman"/>
        </w:rPr>
        <w:t xml:space="preserve"> </w:t>
      </w:r>
      <w:r w:rsidR="00653A19">
        <w:rPr>
          <w:rFonts w:ascii="Times New Roman" w:hAnsi="Times New Roman" w:cs="Times New Roman"/>
        </w:rPr>
        <w:t xml:space="preserve"> </w:t>
      </w:r>
    </w:p>
    <w:p w14:paraId="7E877D30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EDA903A" w14:textId="594E9D04" w:rsidR="00137436" w:rsidRPr="00D548DF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ДЕЙСТВИЯ КОНКУРСНОГО ПРЕДЛОЖЕНИЯ: Ваше конкурсное предложение должно действовать на период </w:t>
      </w:r>
      <w:r w:rsidRPr="00D548DF">
        <w:rPr>
          <w:rFonts w:ascii="Times New Roman" w:hAnsi="Times New Roman" w:cs="Times New Roman"/>
          <w:b/>
          <w:u w:val="single"/>
        </w:rPr>
        <w:t xml:space="preserve">тридцать (30) </w:t>
      </w:r>
      <w:r w:rsidR="00D548DF" w:rsidRPr="00D548DF">
        <w:rPr>
          <w:rFonts w:ascii="Times New Roman" w:hAnsi="Times New Roman" w:cs="Times New Roman"/>
          <w:b/>
          <w:u w:val="single"/>
        </w:rPr>
        <w:t xml:space="preserve">календарных </w:t>
      </w:r>
      <w:r w:rsidRPr="00D548DF">
        <w:rPr>
          <w:rFonts w:ascii="Times New Roman" w:hAnsi="Times New Roman" w:cs="Times New Roman"/>
          <w:b/>
          <w:u w:val="single"/>
        </w:rPr>
        <w:t>дней</w:t>
      </w:r>
      <w:r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653A19">
        <w:rPr>
          <w:rFonts w:ascii="Times New Roman" w:hAnsi="Times New Roman" w:cs="Times New Roman"/>
        </w:rPr>
        <w:t>6</w:t>
      </w:r>
      <w:r w:rsidRPr="00D548DF">
        <w:rPr>
          <w:rFonts w:ascii="Times New Roman" w:hAnsi="Times New Roman" w:cs="Times New Roman"/>
        </w:rPr>
        <w:t xml:space="preserve"> данного </w:t>
      </w:r>
      <w:r w:rsidR="00584C03" w:rsidRPr="00D548DF">
        <w:rPr>
          <w:rFonts w:ascii="Times New Roman" w:hAnsi="Times New Roman" w:cs="Times New Roman"/>
        </w:rPr>
        <w:t>Приглашения</w:t>
      </w:r>
      <w:r w:rsidRPr="00D548DF">
        <w:rPr>
          <w:rFonts w:ascii="Times New Roman" w:hAnsi="Times New Roman" w:cs="Times New Roman"/>
        </w:rPr>
        <w:t>.</w:t>
      </w:r>
    </w:p>
    <w:p w14:paraId="11DBC93B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37C38CD7" w14:textId="70EA1ADA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23A5CB49" w14:textId="77777777" w:rsidR="006F4FB8" w:rsidRPr="006323B9" w:rsidRDefault="006F4FB8" w:rsidP="006323B9">
      <w:pPr>
        <w:pStyle w:val="a8"/>
        <w:rPr>
          <w:rFonts w:ascii="Times New Roman" w:hAnsi="Times New Roman" w:cs="Times New Roman"/>
        </w:rPr>
      </w:pPr>
    </w:p>
    <w:p w14:paraId="601513CF" w14:textId="5ACA0A08" w:rsidR="006F4FB8" w:rsidRPr="00D548DF" w:rsidRDefault="006F4FB8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bookmarkStart w:id="13" w:name="_Hlk126596716"/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  <w:bookmarkEnd w:id="13"/>
    </w:p>
    <w:p w14:paraId="63FED49E" w14:textId="77777777" w:rsidR="00137436" w:rsidRPr="00D548DF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D548DF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5754D745" w:rsidR="00137436" w:rsidRPr="00E64E91" w:rsidRDefault="00CE5BE1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4" w:name="_Hlk127449462"/>
      <w:r w:rsidRPr="006323B9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6323B9">
        <w:rPr>
          <w:rFonts w:ascii="Times New Roman" w:hAnsi="Times New Roman" w:cs="Times New Roman"/>
          <w:lang w:val="en-US"/>
        </w:rPr>
        <w:t>. 129); (0771) 772151</w:t>
      </w:r>
      <w:bookmarkEnd w:id="14"/>
      <w:r w:rsidRPr="006323B9" w:rsidDel="00CE5BE1">
        <w:rPr>
          <w:rFonts w:ascii="Times New Roman" w:hAnsi="Times New Roman" w:cs="Times New Roman"/>
          <w:lang w:val="en-US"/>
        </w:rPr>
        <w:t xml:space="preserve"> </w:t>
      </w:r>
      <w:r w:rsidR="00137436" w:rsidRPr="00E64E91">
        <w:rPr>
          <w:rFonts w:ascii="Times New Roman" w:hAnsi="Times New Roman" w:cs="Times New Roman"/>
          <w:lang w:val="en-US"/>
        </w:rPr>
        <w:t xml:space="preserve"> </w:t>
      </w:r>
    </w:p>
    <w:p w14:paraId="3C939FAB" w14:textId="7EB2F84C" w:rsidR="00137436" w:rsidRPr="006323B9" w:rsidRDefault="00137436" w:rsidP="006323B9">
      <w:pPr>
        <w:spacing w:after="0" w:line="240" w:lineRule="auto"/>
        <w:ind w:left="708"/>
        <w:contextualSpacing/>
        <w:rPr>
          <w:rFonts w:ascii="Times New Roman" w:hAnsi="Times New Roman" w:cs="Times New Roman"/>
          <w:lang w:val="en-US"/>
        </w:rPr>
      </w:pPr>
      <w:r w:rsidRPr="003868B3">
        <w:rPr>
          <w:rFonts w:ascii="Times New Roman" w:hAnsi="Times New Roman" w:cs="Times New Roman"/>
          <w:lang w:val="en-US"/>
        </w:rPr>
        <w:t>E</w:t>
      </w:r>
      <w:r w:rsidRPr="001B72C5">
        <w:rPr>
          <w:rFonts w:ascii="Times New Roman" w:hAnsi="Times New Roman" w:cs="Times New Roman"/>
          <w:lang w:val="en-US"/>
        </w:rPr>
        <w:t>-</w:t>
      </w:r>
      <w:r w:rsidRPr="003868B3">
        <w:rPr>
          <w:rFonts w:ascii="Times New Roman" w:hAnsi="Times New Roman" w:cs="Times New Roman"/>
          <w:lang w:val="en-US"/>
        </w:rPr>
        <w:t>mail</w:t>
      </w:r>
      <w:r w:rsidRPr="001B72C5">
        <w:rPr>
          <w:rFonts w:ascii="Times New Roman" w:hAnsi="Times New Roman" w:cs="Times New Roman"/>
          <w:lang w:val="en-US"/>
        </w:rPr>
        <w:t xml:space="preserve">: </w:t>
      </w:r>
      <w:hyperlink r:id="rId11" w:history="1">
        <w:r w:rsidR="003868B3" w:rsidRPr="003868B3">
          <w:rPr>
            <w:rStyle w:val="a4"/>
            <w:rFonts w:ascii="Times New Roman" w:hAnsi="Times New Roman" w:cs="Times New Roman"/>
            <w:lang w:val="en-US"/>
          </w:rPr>
          <w:t>zakupki</w:t>
        </w:r>
        <w:r w:rsidR="003868B3" w:rsidRPr="001B72C5">
          <w:rPr>
            <w:rStyle w:val="a4"/>
            <w:rFonts w:ascii="Times New Roman" w:hAnsi="Times New Roman" w:cs="Times New Roman"/>
            <w:lang w:val="en-US"/>
          </w:rPr>
          <w:t>@</w:t>
        </w:r>
        <w:r w:rsidR="003868B3" w:rsidRPr="003868B3">
          <w:rPr>
            <w:rStyle w:val="a4"/>
            <w:rFonts w:ascii="Times New Roman" w:hAnsi="Times New Roman" w:cs="Times New Roman"/>
            <w:lang w:val="en-US"/>
          </w:rPr>
          <w:t>dpi</w:t>
        </w:r>
        <w:r w:rsidR="003868B3" w:rsidRPr="001B72C5">
          <w:rPr>
            <w:rStyle w:val="a4"/>
            <w:rFonts w:ascii="Times New Roman" w:hAnsi="Times New Roman" w:cs="Times New Roman"/>
            <w:lang w:val="en-US"/>
          </w:rPr>
          <w:t>.</w:t>
        </w:r>
        <w:r w:rsidR="003868B3" w:rsidRPr="003868B3">
          <w:rPr>
            <w:rStyle w:val="a4"/>
            <w:rFonts w:ascii="Times New Roman" w:hAnsi="Times New Roman" w:cs="Times New Roman"/>
            <w:lang w:val="en-US"/>
          </w:rPr>
          <w:t>kg</w:t>
        </w:r>
      </w:hyperlink>
      <w:r w:rsidR="003868B3" w:rsidRPr="001B72C5">
        <w:rPr>
          <w:rFonts w:ascii="Times New Roman" w:hAnsi="Times New Roman" w:cs="Times New Roman"/>
          <w:lang w:val="en-US"/>
        </w:rPr>
        <w:t xml:space="preserve"> </w:t>
      </w:r>
      <w:r w:rsidRPr="001B72C5">
        <w:rPr>
          <w:rFonts w:ascii="Times New Roman" w:hAnsi="Times New Roman" w:cs="Times New Roman"/>
          <w:lang w:val="en-US"/>
        </w:rPr>
        <w:t xml:space="preserve"> </w:t>
      </w:r>
    </w:p>
    <w:p w14:paraId="5995103F" w14:textId="310EC3DB" w:rsidR="00137436" w:rsidRPr="006323B9" w:rsidRDefault="00137436" w:rsidP="006323B9">
      <w:pPr>
        <w:spacing w:after="0" w:line="240" w:lineRule="auto"/>
        <w:ind w:left="708"/>
        <w:contextualSpacing/>
        <w:rPr>
          <w:rFonts w:ascii="Times New Roman" w:hAnsi="Times New Roman" w:cs="Times New Roman"/>
          <w:lang w:val="en-US"/>
        </w:rPr>
      </w:pPr>
      <w:r w:rsidRPr="006323B9">
        <w:rPr>
          <w:rFonts w:ascii="Times New Roman" w:hAnsi="Times New Roman" w:cs="Times New Roman"/>
          <w:b/>
          <w:lang w:val="en-US"/>
        </w:rPr>
        <w:t xml:space="preserve"> </w:t>
      </w:r>
    </w:p>
    <w:p w14:paraId="6450DDC1" w14:textId="77777777" w:rsidR="004455E5" w:rsidRPr="006323B9" w:rsidRDefault="004455E5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US"/>
        </w:rPr>
      </w:pPr>
    </w:p>
    <w:p w14:paraId="17923B27" w14:textId="75DA2B41" w:rsidR="00137436" w:rsidRPr="00D548DF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С уважением,</w:t>
      </w:r>
    </w:p>
    <w:p w14:paraId="31D73017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5CA4744A" w14:textId="710EEAC1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  <w:b/>
        </w:rPr>
        <w:t>Институт политики развития</w:t>
      </w:r>
      <w:r w:rsidRPr="00D548DF">
        <w:rPr>
          <w:rFonts w:ascii="Times New Roman" w:hAnsi="Times New Roman" w:cs="Times New Roman"/>
        </w:rPr>
        <w:t xml:space="preserve"> </w:t>
      </w:r>
    </w:p>
    <w:p w14:paraId="6A36707C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5863105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8135CD7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9DD7DA5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129FF1B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32C7252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B2A8084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89121CB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2CA3A6B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32FF443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1BA7C91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A49926D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38351F0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FEB4511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FC5980F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A674D18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8055CCB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0C5D81A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10016C4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B763552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0E8611B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DE22C3D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8C7FB6C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B054138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3A3B2CB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A0F1175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F1D64B5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5AD5E3A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CC07BEC" w14:textId="1486FE4A" w:rsidR="00D56596" w:rsidRDefault="00D56596" w:rsidP="00D56596">
      <w:pPr>
        <w:contextualSpacing/>
        <w:jc w:val="center"/>
        <w:rPr>
          <w:rFonts w:ascii="Times New Roman" w:eastAsia="Calibri" w:hAnsi="Times New Roman" w:cs="Times New Roman"/>
        </w:rPr>
      </w:pPr>
      <w:r w:rsidRPr="006E0D09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7F5EF94D" w14:textId="77777777" w:rsidR="00D56596" w:rsidRDefault="00D56596" w:rsidP="00D56596">
      <w:pPr>
        <w:contextualSpacing/>
        <w:jc w:val="both"/>
        <w:rPr>
          <w:rFonts w:ascii="Times New Roman" w:eastAsia="Calibri" w:hAnsi="Times New Roman" w:cs="Times New Roman"/>
        </w:rPr>
      </w:pPr>
    </w:p>
    <w:p w14:paraId="798F06D1" w14:textId="45901F44" w:rsidR="00D56596" w:rsidRPr="00D548DF" w:rsidRDefault="00CE5BE1" w:rsidP="00D56596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частник</w:t>
      </w:r>
      <w:r w:rsidR="00D56596" w:rsidRPr="00D548DF">
        <w:rPr>
          <w:rFonts w:ascii="Times New Roman" w:eastAsia="Calibri" w:hAnsi="Times New Roman" w:cs="Times New Roman"/>
        </w:rPr>
        <w:t xml:space="preserve"> подтверждает соответствие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="00D56596" w:rsidRPr="00D548DF">
        <w:rPr>
          <w:rFonts w:ascii="Times New Roman" w:eastAsia="Calibri" w:hAnsi="Times New Roman" w:cs="Times New Roman"/>
        </w:rPr>
        <w:t xml:space="preserve"> должен перечислить все расхождения).  </w:t>
      </w:r>
    </w:p>
    <w:p w14:paraId="7F0565E6" w14:textId="77777777" w:rsidR="00D56596" w:rsidRPr="00D548DF" w:rsidRDefault="00D56596" w:rsidP="00D56596">
      <w:pPr>
        <w:ind w:left="786"/>
        <w:contextualSpacing/>
        <w:jc w:val="both"/>
        <w:rPr>
          <w:rFonts w:ascii="Times New Roman" w:eastAsia="Calibri" w:hAnsi="Times New Roman" w:cs="Times New Roman"/>
          <w:u w:val="single"/>
        </w:rPr>
      </w:pPr>
    </w:p>
    <w:p w14:paraId="0D233101" w14:textId="77777777" w:rsidR="00D56596" w:rsidRPr="00981874" w:rsidRDefault="00D56596" w:rsidP="00D56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81874">
        <w:rPr>
          <w:rFonts w:ascii="Times New Roman" w:eastAsia="Calibri" w:hAnsi="Times New Roman" w:cs="Times New Roman"/>
          <w:b/>
        </w:rPr>
        <w:t>Технические требования:</w:t>
      </w:r>
    </w:p>
    <w:p w14:paraId="1A1B9E00" w14:textId="77777777" w:rsidR="00D56596" w:rsidRPr="00981874" w:rsidRDefault="00D56596" w:rsidP="00D56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3089270A" w14:textId="77777777" w:rsidR="00D56596" w:rsidRPr="00981874" w:rsidRDefault="00D56596" w:rsidP="00D56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 xml:space="preserve">Будут наняты </w:t>
      </w:r>
      <w:r>
        <w:rPr>
          <w:rFonts w:ascii="Times New Roman" w:eastAsia="Calibri" w:hAnsi="Times New Roman" w:cs="Times New Roman"/>
          <w:bCs/>
        </w:rPr>
        <w:t>юридические лица</w:t>
      </w:r>
      <w:r w:rsidRPr="00B00832">
        <w:rPr>
          <w:rFonts w:ascii="Times New Roman" w:eastAsia="Calibri" w:hAnsi="Times New Roman" w:cs="Times New Roman"/>
          <w:bCs/>
        </w:rPr>
        <w:t>/</w:t>
      </w:r>
      <w:r>
        <w:rPr>
          <w:rFonts w:ascii="Times New Roman" w:eastAsia="Calibri" w:hAnsi="Times New Roman" w:cs="Times New Roman"/>
          <w:bCs/>
        </w:rPr>
        <w:t>индивидуальные предприниматели</w:t>
      </w:r>
      <w:r w:rsidRPr="00B00832">
        <w:rPr>
          <w:rFonts w:ascii="Times New Roman" w:eastAsia="Calibri" w:hAnsi="Times New Roman" w:cs="Times New Roman"/>
          <w:bCs/>
        </w:rPr>
        <w:t>, занимающиеся письменным/устным/синхронным переводом, для обеспечения надлежащих и качественных услуг</w:t>
      </w:r>
      <w:r w:rsidRPr="00981874">
        <w:rPr>
          <w:rFonts w:ascii="Times New Roman" w:eastAsia="Calibri" w:hAnsi="Times New Roman" w:cs="Times New Roman"/>
          <w:bCs/>
        </w:rPr>
        <w:t xml:space="preserve"> письменного/устного/синхронного перевода. </w:t>
      </w:r>
    </w:p>
    <w:p w14:paraId="18AB7796" w14:textId="77777777" w:rsidR="00D56596" w:rsidRPr="00981874" w:rsidRDefault="00D56596" w:rsidP="00D56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05177DE0" w14:textId="77777777" w:rsidR="00D56596" w:rsidRPr="00981874" w:rsidRDefault="00D56596" w:rsidP="00D56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>Основные функции включают следующие задачи, но не ограничиваются ими:</w:t>
      </w:r>
    </w:p>
    <w:p w14:paraId="757A7716" w14:textId="77777777" w:rsidR="00D56596" w:rsidRDefault="00D56596" w:rsidP="00D56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76377103" w14:textId="77777777" w:rsidR="00D56596" w:rsidRPr="00981874" w:rsidRDefault="00D56596" w:rsidP="00D56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981874">
        <w:rPr>
          <w:rFonts w:ascii="Times New Roman" w:eastAsia="Calibri" w:hAnsi="Times New Roman" w:cs="Times New Roman"/>
          <w:b/>
          <w:bCs/>
          <w:u w:val="single"/>
        </w:rPr>
        <w:t>Письменный перевод</w:t>
      </w:r>
    </w:p>
    <w:p w14:paraId="47F78131" w14:textId="77777777" w:rsidR="00D56596" w:rsidRPr="00981874" w:rsidRDefault="00D56596" w:rsidP="00D56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7D240D70" w14:textId="77777777" w:rsidR="00D56596" w:rsidRPr="00981874" w:rsidRDefault="00D56596" w:rsidP="00D5659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 xml:space="preserve">- Предоставлять качественный письменный перевод и осуществлять выверку документов с английского на русский или кыргызский языки и обратно по запросу Заказчика; </w:t>
      </w:r>
    </w:p>
    <w:p w14:paraId="6B247D51" w14:textId="77777777" w:rsidR="00D56596" w:rsidRPr="00981874" w:rsidRDefault="00D56596" w:rsidP="00D5659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>- использовать надлежащую терминологию с ориентацией на характер мероприятий и/или документов, а также точность в языке и структуре;</w:t>
      </w:r>
    </w:p>
    <w:p w14:paraId="71E88189" w14:textId="77777777" w:rsidR="00D56596" w:rsidRPr="00981874" w:rsidRDefault="00D56596" w:rsidP="00D5659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 xml:space="preserve">- переводить весь текст, включая текст в таблицах, рамках, надписях к рисункам, библиографии и обложках; </w:t>
      </w:r>
    </w:p>
    <w:p w14:paraId="7FBE615F" w14:textId="77777777" w:rsidR="00D56596" w:rsidRPr="00981874" w:rsidRDefault="00D56596" w:rsidP="00D5659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>- обеспечить корректировку и редактирование документа, и проведение читки с оригиналом документа (с английского на русский или кыргызский языки и наоборот);</w:t>
      </w:r>
    </w:p>
    <w:p w14:paraId="45AA7C69" w14:textId="77777777" w:rsidR="00D56596" w:rsidRPr="00981874" w:rsidRDefault="00D56596" w:rsidP="00D5659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>- переведенные документы должны быть технически, лингвистически и грамматически правильны, не содержать ошибок и не нуждаться в дальнейшем редактировании;</w:t>
      </w:r>
    </w:p>
    <w:p w14:paraId="3873AE93" w14:textId="77777777" w:rsidR="00D56596" w:rsidRPr="00981874" w:rsidRDefault="00D56596" w:rsidP="00D56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>-  компания-переводчик/переводчик обязуется не добавлять, не удалять и не изменять каким-либо иным образом текст оригинальных документов</w:t>
      </w:r>
      <w:r>
        <w:rPr>
          <w:rFonts w:ascii="Times New Roman" w:eastAsia="Calibri" w:hAnsi="Times New Roman" w:cs="Times New Roman"/>
          <w:bCs/>
        </w:rPr>
        <w:t>,</w:t>
      </w:r>
      <w:r w:rsidRPr="00981874">
        <w:rPr>
          <w:rFonts w:ascii="Times New Roman" w:eastAsia="Calibri" w:hAnsi="Times New Roman" w:cs="Times New Roman"/>
          <w:bCs/>
        </w:rPr>
        <w:t xml:space="preserve"> не раскрывать содержание оригинальных и переведенных документов третьим лицам;</w:t>
      </w:r>
    </w:p>
    <w:p w14:paraId="48FCFC7E" w14:textId="77777777" w:rsidR="00D56596" w:rsidRPr="00981874" w:rsidRDefault="00D56596" w:rsidP="00D56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>- сохранять формат переведенного текста;</w:t>
      </w:r>
    </w:p>
    <w:p w14:paraId="2C6F455E" w14:textId="77777777" w:rsidR="00D56596" w:rsidRPr="00981874" w:rsidRDefault="00D56596" w:rsidP="00D56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>- предоставлять перевод строго к ср</w:t>
      </w:r>
      <w:r>
        <w:rPr>
          <w:rFonts w:ascii="Times New Roman" w:eastAsia="Calibri" w:hAnsi="Times New Roman" w:cs="Times New Roman"/>
          <w:bCs/>
        </w:rPr>
        <w:t>оку, указанному в каждом запросе.</w:t>
      </w:r>
    </w:p>
    <w:p w14:paraId="43C4E796" w14:textId="77777777" w:rsidR="00D56596" w:rsidRPr="00981874" w:rsidRDefault="00D56596" w:rsidP="00D56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73F5476C" w14:textId="77777777" w:rsidR="00D56596" w:rsidRPr="00981874" w:rsidRDefault="00D56596" w:rsidP="00D56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981874">
        <w:rPr>
          <w:rFonts w:ascii="Times New Roman" w:eastAsia="Calibri" w:hAnsi="Times New Roman" w:cs="Times New Roman"/>
          <w:b/>
          <w:bCs/>
          <w:color w:val="000000"/>
          <w:u w:val="single"/>
        </w:rPr>
        <w:t>Устный (последовательный)/ синхронный перевод</w:t>
      </w:r>
      <w:r w:rsidRPr="00981874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</w:p>
    <w:p w14:paraId="23C1E396" w14:textId="77777777" w:rsidR="00D56596" w:rsidRPr="00981874" w:rsidRDefault="00D56596" w:rsidP="00D56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6044B3F4" w14:textId="77777777" w:rsidR="00D56596" w:rsidRPr="008E1010" w:rsidRDefault="00D56596" w:rsidP="00D56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8E1010">
        <w:rPr>
          <w:rFonts w:ascii="Times New Roman" w:eastAsia="Calibri" w:hAnsi="Times New Roman" w:cs="Times New Roman"/>
          <w:bCs/>
        </w:rPr>
        <w:t>- Обеспечить надлежащий и достоверный устный (последовательный) и синхронный перевод во время встреч, семинаров, тренингов, пресс-конференций и других мероприятий, в частности, с английского на русский и обратно и/или с кыргызского на английский и обратно;</w:t>
      </w:r>
    </w:p>
    <w:p w14:paraId="46B875E6" w14:textId="77777777" w:rsidR="00D56596" w:rsidRPr="00981874" w:rsidRDefault="00D56596" w:rsidP="00D56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8E1010">
        <w:rPr>
          <w:rFonts w:ascii="Times New Roman" w:eastAsia="Calibri" w:hAnsi="Times New Roman" w:cs="Times New Roman"/>
          <w:bCs/>
        </w:rPr>
        <w:t xml:space="preserve">- </w:t>
      </w:r>
      <w:r>
        <w:rPr>
          <w:rFonts w:ascii="Times New Roman" w:eastAsia="Calibri" w:hAnsi="Times New Roman" w:cs="Times New Roman"/>
          <w:bCs/>
        </w:rPr>
        <w:t>И</w:t>
      </w:r>
      <w:r w:rsidRPr="008E1010">
        <w:rPr>
          <w:rFonts w:ascii="Times New Roman" w:eastAsia="Calibri" w:hAnsi="Times New Roman" w:cs="Times New Roman"/>
          <w:bCs/>
        </w:rPr>
        <w:t>спользовать надлежащую терминологию, с ориентацией на характер мероприятий.</w:t>
      </w:r>
    </w:p>
    <w:p w14:paraId="2D8FE5BA" w14:textId="77777777" w:rsidR="00D56596" w:rsidRPr="00981874" w:rsidRDefault="00D56596" w:rsidP="00D56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 xml:space="preserve"> </w:t>
      </w:r>
    </w:p>
    <w:p w14:paraId="046CDD00" w14:textId="77777777" w:rsidR="00D56596" w:rsidRPr="00981874" w:rsidRDefault="00D56596" w:rsidP="00D56596">
      <w:pPr>
        <w:shd w:val="clear" w:color="auto" w:fill="FFFFFF"/>
        <w:spacing w:after="0" w:line="240" w:lineRule="auto"/>
        <w:jc w:val="both"/>
        <w:rPr>
          <w:rFonts w:ascii="Times New Roman" w:eastAsia="Arial MT" w:hAnsi="Times New Roman" w:cs="Times New Roman"/>
          <w:b/>
          <w:u w:val="single"/>
        </w:rPr>
      </w:pPr>
      <w:r w:rsidRPr="00981874">
        <w:rPr>
          <w:rFonts w:ascii="Times New Roman" w:eastAsia="Arial MT" w:hAnsi="Times New Roman" w:cs="Times New Roman"/>
          <w:b/>
          <w:u w:val="single"/>
        </w:rPr>
        <w:t xml:space="preserve">Синхронный перевод с арендой оборудования  </w:t>
      </w:r>
    </w:p>
    <w:p w14:paraId="5F6706F7" w14:textId="77777777" w:rsidR="00D56596" w:rsidRPr="00981874" w:rsidRDefault="00D56596" w:rsidP="00D56596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bCs/>
          <w:u w:val="single"/>
        </w:rPr>
      </w:pPr>
    </w:p>
    <w:p w14:paraId="0E8313E4" w14:textId="77777777" w:rsidR="00D56596" w:rsidRPr="00981874" w:rsidRDefault="00D56596" w:rsidP="00D56596">
      <w:pPr>
        <w:tabs>
          <w:tab w:val="left" w:pos="1369"/>
        </w:tabs>
        <w:autoSpaceDE w:val="0"/>
        <w:autoSpaceDN w:val="0"/>
        <w:spacing w:after="0" w:line="240" w:lineRule="auto"/>
        <w:ind w:right="800"/>
        <w:jc w:val="both"/>
        <w:rPr>
          <w:rFonts w:ascii="Times New Roman" w:eastAsia="Arial MT" w:hAnsi="Times New Roman" w:cs="Times New Roman"/>
        </w:rPr>
      </w:pPr>
      <w:r w:rsidRPr="00981874">
        <w:rPr>
          <w:rFonts w:ascii="Times New Roman" w:eastAsia="Arial MT" w:hAnsi="Times New Roman" w:cs="Times New Roman"/>
        </w:rPr>
        <w:t xml:space="preserve">- </w:t>
      </w:r>
      <w:r>
        <w:rPr>
          <w:rFonts w:ascii="Times New Roman" w:eastAsia="Arial MT" w:hAnsi="Times New Roman" w:cs="Times New Roman"/>
        </w:rPr>
        <w:t>а</w:t>
      </w:r>
      <w:r w:rsidRPr="00981874">
        <w:rPr>
          <w:rFonts w:ascii="Times New Roman" w:eastAsia="Arial MT" w:hAnsi="Times New Roman" w:cs="Times New Roman"/>
        </w:rPr>
        <w:t>ренда оборудования для синхронного перевода, в том числе:</w:t>
      </w:r>
    </w:p>
    <w:p w14:paraId="559EC35B" w14:textId="77777777" w:rsidR="00D56596" w:rsidRPr="00981874" w:rsidRDefault="00D56596" w:rsidP="00D56596">
      <w:pPr>
        <w:numPr>
          <w:ilvl w:val="0"/>
          <w:numId w:val="18"/>
        </w:numPr>
        <w:tabs>
          <w:tab w:val="left" w:pos="2089"/>
        </w:tabs>
        <w:autoSpaceDE w:val="0"/>
        <w:autoSpaceDN w:val="0"/>
        <w:spacing w:after="0" w:line="240" w:lineRule="auto"/>
        <w:ind w:left="1429"/>
        <w:contextualSpacing/>
        <w:jc w:val="both"/>
        <w:rPr>
          <w:rFonts w:ascii="Times New Roman" w:eastAsia="Arial MT" w:hAnsi="Times New Roman" w:cs="Times New Roman"/>
        </w:rPr>
      </w:pPr>
      <w:r w:rsidRPr="00981874">
        <w:rPr>
          <w:rFonts w:ascii="Times New Roman" w:eastAsia="Arial MT" w:hAnsi="Times New Roman" w:cs="Times New Roman"/>
        </w:rPr>
        <w:t>кабина для переводчиков;</w:t>
      </w:r>
    </w:p>
    <w:p w14:paraId="46B9565F" w14:textId="77777777" w:rsidR="00D56596" w:rsidRPr="00981874" w:rsidRDefault="00D56596" w:rsidP="00D56596">
      <w:pPr>
        <w:numPr>
          <w:ilvl w:val="0"/>
          <w:numId w:val="18"/>
        </w:numPr>
        <w:tabs>
          <w:tab w:val="left" w:pos="2089"/>
        </w:tabs>
        <w:autoSpaceDE w:val="0"/>
        <w:autoSpaceDN w:val="0"/>
        <w:spacing w:after="0" w:line="240" w:lineRule="auto"/>
        <w:ind w:left="1429" w:right="797"/>
        <w:contextualSpacing/>
        <w:jc w:val="both"/>
        <w:rPr>
          <w:rFonts w:ascii="Times New Roman" w:eastAsia="Arial MT" w:hAnsi="Times New Roman" w:cs="Times New Roman"/>
        </w:rPr>
      </w:pPr>
      <w:r w:rsidRPr="00981874">
        <w:rPr>
          <w:rFonts w:ascii="Times New Roman" w:eastAsia="Arial MT" w:hAnsi="Times New Roman" w:cs="Times New Roman"/>
        </w:rPr>
        <w:t>звуковое оборудование (пульт дистанционного управления) для устных переводчиков, позволяющее переводить на отдельные устройства;</w:t>
      </w:r>
    </w:p>
    <w:p w14:paraId="4F334BF5" w14:textId="77777777" w:rsidR="00D56596" w:rsidRPr="00981874" w:rsidRDefault="00D56596" w:rsidP="00D56596">
      <w:pPr>
        <w:numPr>
          <w:ilvl w:val="0"/>
          <w:numId w:val="18"/>
        </w:numPr>
        <w:tabs>
          <w:tab w:val="left" w:pos="1369"/>
        </w:tabs>
        <w:autoSpaceDE w:val="0"/>
        <w:autoSpaceDN w:val="0"/>
        <w:spacing w:after="0" w:line="240" w:lineRule="auto"/>
        <w:ind w:left="1429" w:right="798"/>
        <w:contextualSpacing/>
        <w:jc w:val="both"/>
        <w:rPr>
          <w:rFonts w:ascii="Times New Roman" w:eastAsia="Arial MT" w:hAnsi="Times New Roman" w:cs="Times New Roman"/>
        </w:rPr>
      </w:pPr>
      <w:r w:rsidRPr="00981874">
        <w:rPr>
          <w:rFonts w:ascii="Times New Roman" w:eastAsia="Arial MT" w:hAnsi="Times New Roman" w:cs="Times New Roman"/>
        </w:rPr>
        <w:t>доставка оборудования, его разгрузка, установка за день до события;</w:t>
      </w:r>
    </w:p>
    <w:p w14:paraId="7DF5E0D9" w14:textId="77777777" w:rsidR="00D56596" w:rsidRPr="00981874" w:rsidRDefault="00D56596" w:rsidP="00D56596">
      <w:pPr>
        <w:numPr>
          <w:ilvl w:val="0"/>
          <w:numId w:val="18"/>
        </w:numPr>
        <w:tabs>
          <w:tab w:val="left" w:pos="1369"/>
        </w:tabs>
        <w:autoSpaceDE w:val="0"/>
        <w:autoSpaceDN w:val="0"/>
        <w:spacing w:after="0" w:line="240" w:lineRule="auto"/>
        <w:ind w:left="1429" w:right="797"/>
        <w:contextualSpacing/>
        <w:jc w:val="both"/>
        <w:rPr>
          <w:rFonts w:ascii="Times New Roman" w:eastAsia="Arial MT" w:hAnsi="Times New Roman" w:cs="Times New Roman"/>
        </w:rPr>
      </w:pPr>
      <w:r w:rsidRPr="00981874">
        <w:rPr>
          <w:rFonts w:ascii="Times New Roman" w:eastAsia="Arial MT" w:hAnsi="Times New Roman" w:cs="Times New Roman"/>
        </w:rPr>
        <w:t>техническое обслуживание оборудования во время событий, демонтаж и вывоз оборудования после событий;</w:t>
      </w:r>
    </w:p>
    <w:p w14:paraId="5CBFE5C8" w14:textId="77777777" w:rsidR="00D56596" w:rsidRPr="00981874" w:rsidRDefault="00D56596" w:rsidP="00D56596">
      <w:pPr>
        <w:tabs>
          <w:tab w:val="left" w:pos="1369"/>
        </w:tabs>
        <w:autoSpaceDE w:val="0"/>
        <w:autoSpaceDN w:val="0"/>
        <w:spacing w:before="3" w:after="0" w:line="237" w:lineRule="auto"/>
        <w:ind w:right="79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81874">
        <w:rPr>
          <w:rFonts w:ascii="Times New Roman" w:eastAsia="Times New Roman" w:hAnsi="Times New Roman" w:cs="Times New Roman"/>
          <w:bCs/>
          <w:lang w:eastAsia="ru-RU"/>
        </w:rPr>
        <w:t>- аренда видео-конференц камеры и техническая поддержка на платформе Zoom (включая три ноутбука для трансляции онлайн мероприяти</w:t>
      </w:r>
      <w:r>
        <w:rPr>
          <w:rFonts w:ascii="Times New Roman" w:eastAsia="Times New Roman" w:hAnsi="Times New Roman" w:cs="Times New Roman"/>
          <w:bCs/>
          <w:lang w:eastAsia="ru-RU"/>
        </w:rPr>
        <w:t>я</w:t>
      </w:r>
      <w:r w:rsidRPr="00981874">
        <w:rPr>
          <w:rFonts w:ascii="Times New Roman" w:eastAsia="Times New Roman" w:hAnsi="Times New Roman" w:cs="Times New Roman"/>
          <w:bCs/>
          <w:lang w:eastAsia="ru-RU"/>
        </w:rPr>
        <w:t>, видеозапись);</w:t>
      </w:r>
    </w:p>
    <w:p w14:paraId="48DF1AB9" w14:textId="77777777" w:rsidR="00D56596" w:rsidRPr="00981874" w:rsidRDefault="00D56596" w:rsidP="00D56596">
      <w:pPr>
        <w:tabs>
          <w:tab w:val="left" w:pos="1369"/>
        </w:tabs>
        <w:autoSpaceDE w:val="0"/>
        <w:autoSpaceDN w:val="0"/>
        <w:spacing w:before="3" w:after="0" w:line="237" w:lineRule="auto"/>
        <w:ind w:right="797"/>
        <w:jc w:val="both"/>
        <w:rPr>
          <w:rFonts w:ascii="Times New Roman" w:eastAsia="Arial MT" w:hAnsi="Times New Roman" w:cs="Times New Roman"/>
        </w:rPr>
      </w:pPr>
      <w:r w:rsidRPr="00981874">
        <w:rPr>
          <w:rFonts w:ascii="Times New Roman" w:eastAsia="Arial MT" w:hAnsi="Times New Roman" w:cs="Times New Roman"/>
        </w:rPr>
        <w:t>- обеспечение надлежащим и профессиональным синхронным переводом во время мероприятий в соответствии с заданием;</w:t>
      </w:r>
    </w:p>
    <w:p w14:paraId="6AA784F1" w14:textId="321108B8" w:rsidR="00D56596" w:rsidRDefault="00D56596" w:rsidP="00D56596">
      <w:pPr>
        <w:rPr>
          <w:rFonts w:ascii="Times New Roman" w:eastAsia="Calibri" w:hAnsi="Times New Roman" w:cs="Times New Roman"/>
          <w:b/>
          <w:bCs/>
        </w:rPr>
      </w:pPr>
      <w:r w:rsidRPr="00981874">
        <w:rPr>
          <w:rFonts w:ascii="Times New Roman" w:eastAsia="Arial MT" w:hAnsi="Times New Roman" w:cs="Times New Roman"/>
        </w:rPr>
        <w:t xml:space="preserve">- предоставление полного аудио записанного перевода </w:t>
      </w:r>
      <w:r w:rsidRPr="00981874">
        <w:rPr>
          <w:rFonts w:ascii="Times New Roman" w:eastAsia="Times New Roman" w:hAnsi="Times New Roman" w:cs="Times New Roman"/>
          <w:bCs/>
          <w:lang w:eastAsia="ru-RU"/>
        </w:rPr>
        <w:t>для всего мероприятия на внешнюю карту памяти после каждого события (отдельно)</w:t>
      </w:r>
      <w:r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D548DF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D548DF" w:rsidRDefault="00E05401" w:rsidP="00E05401">
      <w:pPr>
        <w:rPr>
          <w:rFonts w:ascii="Times New Roman" w:eastAsia="Calibri" w:hAnsi="Times New Roman" w:cs="Times New Roman"/>
          <w:i/>
        </w:rPr>
      </w:pPr>
      <w:r w:rsidRPr="00D548DF">
        <w:rPr>
          <w:rFonts w:ascii="Times New Roman" w:eastAsia="Calibri" w:hAnsi="Times New Roman" w:cs="Times New Roman"/>
          <w:i/>
        </w:rPr>
        <w:t>Кому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Pr="00D548DF">
        <w:rPr>
          <w:rFonts w:ascii="Times New Roman" w:eastAsia="Calibri" w:hAnsi="Times New Roman" w:cs="Times New Roman"/>
          <w:b/>
        </w:rPr>
        <w:t xml:space="preserve">ОО </w:t>
      </w:r>
      <w:r w:rsidRPr="00D548DF">
        <w:rPr>
          <w:rFonts w:ascii="Times New Roman" w:eastAsia="Calibri" w:hAnsi="Times New Roman" w:cs="Times New Roman"/>
        </w:rPr>
        <w:t>«</w:t>
      </w:r>
      <w:r w:rsidRPr="00D548DF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1452C518" w14:textId="77777777" w:rsidR="008E1010" w:rsidRDefault="00E05401" w:rsidP="008E1010">
      <w:pPr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i/>
        </w:rPr>
        <w:t>Куда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="00353FCE" w:rsidRPr="00353FCE">
        <w:rPr>
          <w:rFonts w:ascii="Times New Roman" w:eastAsia="Calibri" w:hAnsi="Times New Roman" w:cs="Times New Roman"/>
          <w:b/>
        </w:rPr>
        <w:t>г.</w:t>
      </w:r>
      <w:r w:rsidR="00353FCE">
        <w:rPr>
          <w:rFonts w:ascii="Times New Roman" w:eastAsia="Calibri" w:hAnsi="Times New Roman" w:cs="Times New Roman"/>
          <w:b/>
        </w:rPr>
        <w:t xml:space="preserve"> </w:t>
      </w:r>
      <w:r w:rsidRPr="00353FCE">
        <w:rPr>
          <w:rFonts w:ascii="Times New Roman" w:eastAsia="Calibri" w:hAnsi="Times New Roman" w:cs="Times New Roman"/>
          <w:b/>
        </w:rPr>
        <w:t>Бишкек,</w:t>
      </w:r>
      <w:r w:rsidRPr="00353FCE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353FCE">
        <w:rPr>
          <w:rFonts w:ascii="Times New Roman" w:eastAsia="Calibri" w:hAnsi="Times New Roman" w:cs="Times New Roman"/>
          <w:b/>
        </w:rPr>
        <w:t>ул.</w:t>
      </w:r>
      <w:r w:rsidRPr="00D548DF">
        <w:rPr>
          <w:rFonts w:ascii="Times New Roman" w:eastAsia="Calibri" w:hAnsi="Times New Roman" w:cs="Times New Roman"/>
          <w:b/>
        </w:rPr>
        <w:t xml:space="preserve"> Шевченко 114, 3й этаж</w:t>
      </w:r>
      <w:r w:rsidRPr="00D548DF">
        <w:rPr>
          <w:rFonts w:ascii="Times New Roman" w:eastAsia="Calibri" w:hAnsi="Times New Roman" w:cs="Times New Roman"/>
        </w:rPr>
        <w:br/>
      </w:r>
      <w:r w:rsidR="00532DDD">
        <w:rPr>
          <w:rFonts w:ascii="Times New Roman" w:eastAsia="Calibri" w:hAnsi="Times New Roman" w:cs="Times New Roman"/>
        </w:rPr>
        <w:t xml:space="preserve"> </w:t>
      </w:r>
    </w:p>
    <w:p w14:paraId="5716FB9B" w14:textId="1636E72F" w:rsidR="00E05401" w:rsidRPr="00D548DF" w:rsidRDefault="00E05401" w:rsidP="008E1010">
      <w:pPr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Мы предлагаем оказать </w:t>
      </w:r>
      <w:r w:rsidR="00B54752" w:rsidRPr="00B54752">
        <w:rPr>
          <w:rFonts w:ascii="Times New Roman" w:eastAsia="Calibri" w:hAnsi="Times New Roman" w:cs="Times New Roman"/>
          <w:b/>
        </w:rPr>
        <w:t>переводческие</w:t>
      </w:r>
      <w:r w:rsidRPr="00B54752">
        <w:rPr>
          <w:rFonts w:ascii="Times New Roman" w:eastAsia="Calibri" w:hAnsi="Times New Roman" w:cs="Times New Roman"/>
          <w:b/>
          <w:bCs/>
        </w:rPr>
        <w:t xml:space="preserve"> услуги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bookmarkStart w:id="15" w:name="_Hlk127879529"/>
      <w:r w:rsidR="009348A3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9348A3">
        <w:rPr>
          <w:rFonts w:ascii="Times New Roman" w:eastAsia="Calibri" w:hAnsi="Times New Roman" w:cs="Times New Roman"/>
        </w:rPr>
        <w:t>рамочного д</w:t>
      </w:r>
      <w:r w:rsidR="009348A3" w:rsidRPr="00D548DF">
        <w:rPr>
          <w:rFonts w:ascii="Times New Roman" w:eastAsia="Calibri" w:hAnsi="Times New Roman" w:cs="Times New Roman"/>
        </w:rPr>
        <w:t>оговор</w:t>
      </w:r>
      <w:r w:rsidR="009348A3">
        <w:rPr>
          <w:rFonts w:ascii="Times New Roman" w:eastAsia="Calibri" w:hAnsi="Times New Roman" w:cs="Times New Roman"/>
        </w:rPr>
        <w:t>а</w:t>
      </w:r>
      <w:r w:rsidR="009348A3" w:rsidRPr="00D548DF">
        <w:rPr>
          <w:rFonts w:ascii="Times New Roman" w:eastAsia="Calibri" w:hAnsi="Times New Roman" w:cs="Times New Roman"/>
        </w:rPr>
        <w:t>.</w:t>
      </w:r>
      <w:bookmarkEnd w:id="15"/>
    </w:p>
    <w:p w14:paraId="27BF3A9C" w14:textId="495F4992" w:rsidR="00E05401" w:rsidRDefault="009348A3" w:rsidP="00E05401">
      <w:pPr>
        <w:spacing w:before="240"/>
        <w:jc w:val="both"/>
        <w:rPr>
          <w:rFonts w:ascii="Times New Roman" w:eastAsia="Calibri" w:hAnsi="Times New Roman" w:cs="Times New Roman"/>
        </w:rPr>
      </w:pPr>
      <w:bookmarkStart w:id="16" w:name="_Hlk127453315"/>
      <w:r w:rsidRPr="00D548DF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</w:t>
      </w:r>
      <w:r w:rsidRPr="00A12BF3">
        <w:rPr>
          <w:rFonts w:ascii="Times New Roman" w:eastAsia="Calibri" w:hAnsi="Times New Roman" w:cs="Times New Roman"/>
        </w:rPr>
        <w:t>в кыргызских сомах.</w:t>
      </w:r>
      <w:r w:rsidRPr="00D548DF">
        <w:rPr>
          <w:rFonts w:ascii="Times New Roman" w:eastAsia="Calibri" w:hAnsi="Times New Roman" w:cs="Times New Roman"/>
        </w:rPr>
        <w:t xml:space="preserve"> Мы предлагаем постав</w:t>
      </w:r>
      <w:r>
        <w:rPr>
          <w:rFonts w:ascii="Times New Roman" w:eastAsia="Calibri" w:hAnsi="Times New Roman" w:cs="Times New Roman"/>
        </w:rPr>
        <w:t xml:space="preserve">лять </w:t>
      </w:r>
      <w:r w:rsidRPr="00D548DF">
        <w:rPr>
          <w:rFonts w:ascii="Times New Roman" w:eastAsia="Calibri" w:hAnsi="Times New Roman" w:cs="Times New Roman"/>
        </w:rPr>
        <w:t>услуг</w:t>
      </w:r>
      <w:r>
        <w:rPr>
          <w:rFonts w:ascii="Times New Roman" w:eastAsia="Calibri" w:hAnsi="Times New Roman" w:cs="Times New Roman"/>
        </w:rPr>
        <w:t>и</w:t>
      </w:r>
      <w:r w:rsidRPr="00D548DF">
        <w:rPr>
          <w:rFonts w:ascii="Times New Roman" w:eastAsia="Calibri" w:hAnsi="Times New Roman" w:cs="Times New Roman"/>
        </w:rPr>
        <w:t>, описанны</w:t>
      </w:r>
      <w:r>
        <w:rPr>
          <w:rFonts w:ascii="Times New Roman" w:eastAsia="Calibri" w:hAnsi="Times New Roman" w:cs="Times New Roman"/>
        </w:rPr>
        <w:t>е</w:t>
      </w:r>
      <w:r w:rsidRPr="00D548DF">
        <w:rPr>
          <w:rFonts w:ascii="Times New Roman" w:eastAsia="Calibri" w:hAnsi="Times New Roman" w:cs="Times New Roman"/>
        </w:rPr>
        <w:t xml:space="preserve"> в </w:t>
      </w:r>
      <w:r>
        <w:rPr>
          <w:rFonts w:ascii="Times New Roman" w:eastAsia="Calibri" w:hAnsi="Times New Roman" w:cs="Times New Roman"/>
        </w:rPr>
        <w:t>конкурсном предложении,</w:t>
      </w:r>
      <w:r w:rsidRPr="00D548DF">
        <w:rPr>
          <w:rFonts w:ascii="Times New Roman" w:eastAsia="Calibri" w:hAnsi="Times New Roman" w:cs="Times New Roman"/>
        </w:rPr>
        <w:t xml:space="preserve">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D548DF">
        <w:rPr>
          <w:rFonts w:ascii="Times New Roman" w:eastAsia="Calibri" w:hAnsi="Times New Roman" w:cs="Times New Roman"/>
        </w:rPr>
        <w:t>оговора.</w:t>
      </w:r>
      <w:bookmarkEnd w:id="16"/>
    </w:p>
    <w:p w14:paraId="1A286718" w14:textId="67963FBA" w:rsidR="006D5301" w:rsidRDefault="00E64E91" w:rsidP="006323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bookmarkStart w:id="17" w:name="_Hlk126584156"/>
      <w:r w:rsidRPr="00472226">
        <w:rPr>
          <w:rFonts w:ascii="Times New Roman" w:eastAsia="Calibri" w:hAnsi="Times New Roman" w:cs="Times New Roman"/>
          <w:b/>
          <w:lang w:val="ky-KG"/>
        </w:rPr>
        <w:t>Лот 1. Письменный перевод в паре английский-русский</w:t>
      </w:r>
    </w:p>
    <w:p w14:paraId="1B07B416" w14:textId="77777777" w:rsidR="006D5301" w:rsidRPr="00B54752" w:rsidRDefault="006D5301" w:rsidP="006D530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81"/>
        <w:gridCol w:w="4154"/>
        <w:gridCol w:w="1843"/>
        <w:gridCol w:w="1418"/>
        <w:gridCol w:w="1555"/>
      </w:tblGrid>
      <w:tr w:rsidR="00A47495" w:rsidRPr="00116CBF" w14:paraId="10FE1689" w14:textId="550AF2EC" w:rsidTr="006323B9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F1007E" w14:textId="77777777" w:rsidR="00A47495" w:rsidRPr="00116CBF" w:rsidRDefault="00A47495" w:rsidP="00E848C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16CBF">
              <w:rPr>
                <w:rFonts w:ascii="Times New Roman" w:eastAsia="Calibri" w:hAnsi="Times New Roman" w:cs="Times New Roman"/>
                <w:b/>
                <w:lang w:val="en-US"/>
              </w:rPr>
              <w:t>#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ACAD27" w14:textId="77777777" w:rsidR="00A47495" w:rsidRPr="00116CBF" w:rsidRDefault="00A47495" w:rsidP="00E848C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7B80AB" w14:textId="77777777" w:rsidR="00A47495" w:rsidRPr="00116CBF" w:rsidRDefault="00A47495" w:rsidP="00E848C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03EF3E" w14:textId="77777777" w:rsidR="00A47495" w:rsidRPr="00116CBF" w:rsidRDefault="00A47495" w:rsidP="00E848C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1639ED" w14:textId="276DC0DB" w:rsidR="00A47495" w:rsidRPr="00116CBF" w:rsidRDefault="00A47495" w:rsidP="006323B9">
            <w:pPr>
              <w:ind w:left="-104" w:right="-114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43A8">
              <w:rPr>
                <w:rFonts w:ascii="Times New Roman" w:eastAsia="Calibri" w:hAnsi="Times New Roman" w:cs="Times New Roman"/>
                <w:b/>
              </w:rPr>
              <w:t>Срок оказания услуг</w:t>
            </w:r>
            <w:r>
              <w:rPr>
                <w:rFonts w:ascii="Times New Roman" w:eastAsia="Calibri" w:hAnsi="Times New Roman" w:cs="Times New Roman"/>
                <w:b/>
              </w:rPr>
              <w:t>*</w:t>
            </w:r>
          </w:p>
        </w:tc>
      </w:tr>
      <w:tr w:rsidR="00A47495" w:rsidRPr="00116CBF" w14:paraId="0525D28E" w14:textId="0FB90C0C" w:rsidTr="006323B9">
        <w:trPr>
          <w:trHeight w:val="427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46BB" w14:textId="77777777" w:rsidR="00A47495" w:rsidRPr="00116CBF" w:rsidRDefault="00A47495" w:rsidP="00E848C5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6048" w14:textId="2A5B396F" w:rsidR="00A47495" w:rsidRPr="00116CBF" w:rsidRDefault="00A47495" w:rsidP="00E848C5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>Письменный перевод (за 1800 знаков</w:t>
            </w:r>
            <w:r>
              <w:rPr>
                <w:rFonts w:ascii="Times New Roman" w:eastAsia="Calibri" w:hAnsi="Times New Roman" w:cs="Times New Roman"/>
              </w:rPr>
              <w:t xml:space="preserve"> без пробелов</w:t>
            </w:r>
            <w:r w:rsidRPr="00116CBF">
              <w:rPr>
                <w:rFonts w:ascii="Times New Roman" w:eastAsia="Calibri" w:hAnsi="Times New Roman" w:cs="Times New Roman"/>
              </w:rPr>
              <w:t xml:space="preserve">/ 1 страниц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6A9" w14:textId="77777777" w:rsidR="00A47495" w:rsidRPr="00116CBF" w:rsidRDefault="00A47495" w:rsidP="00E848C5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A6BFE">
              <w:rPr>
                <w:rFonts w:ascii="Times New Roman" w:eastAsia="Calibri" w:hAnsi="Times New Roman" w:cs="Times New Roman"/>
                <w:bCs/>
                <w:color w:val="000000"/>
              </w:rPr>
              <w:t>станд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654" w14:textId="77777777" w:rsidR="00A47495" w:rsidRPr="00116CBF" w:rsidRDefault="00A47495" w:rsidP="00E848C5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EC2" w14:textId="77777777" w:rsidR="00A47495" w:rsidRPr="00116CBF" w:rsidRDefault="00A47495" w:rsidP="00E848C5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A47495" w:rsidRPr="00116CBF" w14:paraId="181F7604" w14:textId="00E18D60" w:rsidTr="006323B9">
        <w:trPr>
          <w:trHeight w:val="427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37E" w14:textId="77777777" w:rsidR="00A47495" w:rsidRPr="00116CBF" w:rsidRDefault="00A47495" w:rsidP="00E848C5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EB34" w14:textId="0C1A8931" w:rsidR="00A47495" w:rsidRPr="00116CBF" w:rsidRDefault="00A47495" w:rsidP="00E848C5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>Письменный перевод (за 1800 знаков</w:t>
            </w:r>
            <w:r>
              <w:rPr>
                <w:rFonts w:ascii="Times New Roman" w:eastAsia="Calibri" w:hAnsi="Times New Roman" w:cs="Times New Roman"/>
              </w:rPr>
              <w:t xml:space="preserve"> без пробелов</w:t>
            </w:r>
            <w:r w:rsidRPr="00116CBF">
              <w:rPr>
                <w:rFonts w:ascii="Times New Roman" w:eastAsia="Calibri" w:hAnsi="Times New Roman" w:cs="Times New Roman"/>
              </w:rPr>
              <w:t xml:space="preserve">/ 1 страниц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E6BC" w14:textId="77777777" w:rsidR="00A47495" w:rsidRPr="00116CBF" w:rsidRDefault="00A47495" w:rsidP="00E848C5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ср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80A7" w14:textId="77777777" w:rsidR="00A47495" w:rsidRPr="00116CBF" w:rsidRDefault="00A47495" w:rsidP="00E848C5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47A2" w14:textId="77777777" w:rsidR="00A47495" w:rsidRPr="00116CBF" w:rsidRDefault="00A47495" w:rsidP="00E848C5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34F7A519" w14:textId="6D57A3DF" w:rsidR="00653A19" w:rsidRPr="006E0D09" w:rsidRDefault="007C2D16" w:rsidP="006323B9">
      <w:pPr>
        <w:spacing w:line="240" w:lineRule="auto"/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9348A3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327CA125" w14:textId="77777777" w:rsidR="006D5301" w:rsidRPr="008E1010" w:rsidRDefault="006D5301" w:rsidP="006D53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8E1010">
        <w:rPr>
          <w:rFonts w:ascii="Times New Roman" w:eastAsia="Calibri" w:hAnsi="Times New Roman" w:cs="Times New Roman"/>
          <w:b/>
        </w:rPr>
        <w:t>Примечание:</w:t>
      </w:r>
    </w:p>
    <w:p w14:paraId="723EDA2F" w14:textId="2BB66631" w:rsidR="006D5301" w:rsidRPr="008E1010" w:rsidRDefault="006D5301" w:rsidP="006D53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E1010">
        <w:rPr>
          <w:rFonts w:ascii="Times New Roman" w:eastAsia="Calibri" w:hAnsi="Times New Roman" w:cs="Times New Roman"/>
        </w:rPr>
        <w:t xml:space="preserve">«стандарт» - срок перевода из расчета 8 (восемь) страниц в сутки </w:t>
      </w:r>
      <w:r w:rsidR="006D584D">
        <w:rPr>
          <w:rFonts w:ascii="Times New Roman" w:eastAsia="Calibri" w:hAnsi="Times New Roman" w:cs="Times New Roman"/>
        </w:rPr>
        <w:t xml:space="preserve">при заказе </w:t>
      </w:r>
      <w:r w:rsidRPr="008E1010">
        <w:rPr>
          <w:rFonts w:ascii="Times New Roman" w:eastAsia="Calibri" w:hAnsi="Times New Roman" w:cs="Times New Roman"/>
        </w:rPr>
        <w:t xml:space="preserve">не </w:t>
      </w:r>
      <w:r w:rsidR="006D584D">
        <w:rPr>
          <w:rFonts w:ascii="Times New Roman" w:eastAsia="Calibri" w:hAnsi="Times New Roman" w:cs="Times New Roman"/>
        </w:rPr>
        <w:t>менее</w:t>
      </w:r>
      <w:r w:rsidRPr="008E1010">
        <w:rPr>
          <w:rFonts w:ascii="Times New Roman" w:eastAsia="Calibri" w:hAnsi="Times New Roman" w:cs="Times New Roman"/>
        </w:rPr>
        <w:t xml:space="preserve"> чем за 2 (двое) суток.</w:t>
      </w:r>
    </w:p>
    <w:p w14:paraId="704543CB" w14:textId="0F7B39CC" w:rsidR="006D5301" w:rsidRDefault="006D5301" w:rsidP="006D53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E1010">
        <w:rPr>
          <w:rFonts w:ascii="Times New Roman" w:eastAsia="Calibri" w:hAnsi="Times New Roman" w:cs="Times New Roman"/>
        </w:rPr>
        <w:t xml:space="preserve">«срочно» – срок перевода из расчета 8 (восемь) страниц в сутки </w:t>
      </w:r>
      <w:r w:rsidR="006D584D">
        <w:rPr>
          <w:rFonts w:ascii="Times New Roman" w:eastAsia="Calibri" w:hAnsi="Times New Roman" w:cs="Times New Roman"/>
        </w:rPr>
        <w:t xml:space="preserve">при заказе </w:t>
      </w:r>
      <w:r w:rsidRPr="008E1010">
        <w:rPr>
          <w:rFonts w:ascii="Times New Roman" w:eastAsia="Calibri" w:hAnsi="Times New Roman" w:cs="Times New Roman"/>
        </w:rPr>
        <w:t>менее чем за 2 (двое) суток.</w:t>
      </w:r>
    </w:p>
    <w:bookmarkEnd w:id="17"/>
    <w:p w14:paraId="5FBE550F" w14:textId="77777777" w:rsidR="008E1010" w:rsidRDefault="008E1010" w:rsidP="00B77E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highlight w:val="yellow"/>
        </w:rPr>
      </w:pPr>
    </w:p>
    <w:p w14:paraId="233B230B" w14:textId="77777777" w:rsidR="00E05401" w:rsidRPr="00D548DF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D548DF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136264B5" w14:textId="77777777" w:rsidR="00BE1A36" w:rsidRDefault="00E05401" w:rsidP="006323B9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592A9D28" w14:textId="77777777" w:rsidR="00BE1A36" w:rsidRDefault="00E05401" w:rsidP="006323B9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B4D298F" w14:textId="77777777" w:rsidR="00BE1A36" w:rsidRDefault="00E05401" w:rsidP="006323B9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4CE8700B" w14:textId="52DBF4DA" w:rsidR="00E05401" w:rsidRPr="00D548DF" w:rsidRDefault="00E05401" w:rsidP="00E054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0C1F42DF" w14:textId="3A402F09" w:rsidR="00E05401" w:rsidRDefault="00E05401" w:rsidP="00E054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29292A21" w14:textId="31B7624B" w:rsidR="00E05401" w:rsidRPr="00D548DF" w:rsidRDefault="00BE1A36" w:rsidP="00E054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="00E05401" w:rsidRPr="00D548DF">
        <w:rPr>
          <w:rFonts w:ascii="Times New Roman" w:eastAsia="Calibri" w:hAnsi="Times New Roman" w:cs="Times New Roman"/>
          <w:b/>
        </w:rPr>
        <w:t xml:space="preserve"> _______________</w:t>
      </w:r>
      <w:r>
        <w:rPr>
          <w:rFonts w:ascii="Times New Roman" w:eastAsia="Calibri" w:hAnsi="Times New Roman" w:cs="Times New Roman"/>
          <w:b/>
        </w:rPr>
        <w:t>____</w:t>
      </w:r>
      <w:r w:rsidR="00E05401" w:rsidRPr="00D548DF">
        <w:rPr>
          <w:rFonts w:ascii="Times New Roman" w:eastAsia="Calibri" w:hAnsi="Times New Roman" w:cs="Times New Roman"/>
          <w:b/>
        </w:rPr>
        <w:br/>
      </w:r>
      <w:r w:rsidR="00E05401" w:rsidRPr="00D548DF">
        <w:rPr>
          <w:rFonts w:ascii="Times New Roman" w:eastAsia="Calibri" w:hAnsi="Times New Roman" w:cs="Times New Roman"/>
          <w:b/>
          <w:bCs/>
        </w:rPr>
        <w:br w:type="page"/>
      </w:r>
    </w:p>
    <w:p w14:paraId="466F7781" w14:textId="77777777" w:rsidR="00E64E91" w:rsidRPr="00D548DF" w:rsidRDefault="00E64E91" w:rsidP="00E64E91">
      <w:pPr>
        <w:jc w:val="center"/>
        <w:rPr>
          <w:rFonts w:ascii="Times New Roman" w:eastAsia="Calibri" w:hAnsi="Times New Roman" w:cs="Times New Roman"/>
          <w:b/>
          <w:bCs/>
        </w:rPr>
      </w:pPr>
      <w:bookmarkStart w:id="18" w:name="_Hlk127879616"/>
      <w:bookmarkStart w:id="19" w:name="_Hlk126598196"/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3D4867AE" w14:textId="77777777" w:rsidR="00E64E91" w:rsidRPr="00D548DF" w:rsidRDefault="00E64E91" w:rsidP="00E64E91">
      <w:pPr>
        <w:rPr>
          <w:rFonts w:ascii="Times New Roman" w:eastAsia="Calibri" w:hAnsi="Times New Roman" w:cs="Times New Roman"/>
          <w:i/>
        </w:rPr>
      </w:pPr>
      <w:r w:rsidRPr="00D548DF">
        <w:rPr>
          <w:rFonts w:ascii="Times New Roman" w:eastAsia="Calibri" w:hAnsi="Times New Roman" w:cs="Times New Roman"/>
          <w:i/>
        </w:rPr>
        <w:t>Кому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Pr="00D548DF">
        <w:rPr>
          <w:rFonts w:ascii="Times New Roman" w:eastAsia="Calibri" w:hAnsi="Times New Roman" w:cs="Times New Roman"/>
          <w:b/>
        </w:rPr>
        <w:t xml:space="preserve">ОО </w:t>
      </w:r>
      <w:r w:rsidRPr="00D548DF">
        <w:rPr>
          <w:rFonts w:ascii="Times New Roman" w:eastAsia="Calibri" w:hAnsi="Times New Roman" w:cs="Times New Roman"/>
        </w:rPr>
        <w:t>«</w:t>
      </w:r>
      <w:r w:rsidRPr="00D548DF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1DBE538F" w14:textId="77777777" w:rsidR="00E64E91" w:rsidRDefault="00E64E91" w:rsidP="00E64E91">
      <w:pPr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i/>
        </w:rPr>
        <w:t>Куда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Pr="00353FCE">
        <w:rPr>
          <w:rFonts w:ascii="Times New Roman" w:eastAsia="Calibri" w:hAnsi="Times New Roman" w:cs="Times New Roman"/>
          <w:b/>
        </w:rPr>
        <w:t>г.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53FCE">
        <w:rPr>
          <w:rFonts w:ascii="Times New Roman" w:eastAsia="Calibri" w:hAnsi="Times New Roman" w:cs="Times New Roman"/>
          <w:b/>
        </w:rPr>
        <w:t>Бишкек,</w:t>
      </w:r>
      <w:r w:rsidRPr="00353FCE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353FCE">
        <w:rPr>
          <w:rFonts w:ascii="Times New Roman" w:eastAsia="Calibri" w:hAnsi="Times New Roman" w:cs="Times New Roman"/>
          <w:b/>
        </w:rPr>
        <w:t>ул.</w:t>
      </w:r>
      <w:r w:rsidRPr="00D548DF">
        <w:rPr>
          <w:rFonts w:ascii="Times New Roman" w:eastAsia="Calibri" w:hAnsi="Times New Roman" w:cs="Times New Roman"/>
          <w:b/>
        </w:rPr>
        <w:t xml:space="preserve"> Шевченко 114, 3й этаж</w:t>
      </w:r>
      <w:r w:rsidRPr="00D548DF"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</w:rPr>
        <w:t xml:space="preserve"> </w:t>
      </w:r>
    </w:p>
    <w:p w14:paraId="29984428" w14:textId="77777777" w:rsidR="00E64E91" w:rsidRPr="00D548DF" w:rsidRDefault="00E64E91" w:rsidP="00E64E91">
      <w:pPr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Мы предлагаем оказать </w:t>
      </w:r>
      <w:r w:rsidRPr="00B54752">
        <w:rPr>
          <w:rFonts w:ascii="Times New Roman" w:eastAsia="Calibri" w:hAnsi="Times New Roman" w:cs="Times New Roman"/>
          <w:b/>
        </w:rPr>
        <w:t>переводческие</w:t>
      </w:r>
      <w:r w:rsidRPr="00B54752">
        <w:rPr>
          <w:rFonts w:ascii="Times New Roman" w:eastAsia="Calibri" w:hAnsi="Times New Roman" w:cs="Times New Roman"/>
          <w:b/>
          <w:bCs/>
        </w:rPr>
        <w:t xml:space="preserve"> услуги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>
        <w:rPr>
          <w:rFonts w:ascii="Times New Roman" w:eastAsia="Calibri" w:hAnsi="Times New Roman" w:cs="Times New Roman"/>
        </w:rPr>
        <w:t>рамочного д</w:t>
      </w:r>
      <w:r w:rsidRPr="00D548DF">
        <w:rPr>
          <w:rFonts w:ascii="Times New Roman" w:eastAsia="Calibri" w:hAnsi="Times New Roman" w:cs="Times New Roman"/>
        </w:rPr>
        <w:t>оговор</w:t>
      </w:r>
      <w:r>
        <w:rPr>
          <w:rFonts w:ascii="Times New Roman" w:eastAsia="Calibri" w:hAnsi="Times New Roman" w:cs="Times New Roman"/>
        </w:rPr>
        <w:t>а</w:t>
      </w:r>
      <w:r w:rsidRPr="00D548DF">
        <w:rPr>
          <w:rFonts w:ascii="Times New Roman" w:eastAsia="Calibri" w:hAnsi="Times New Roman" w:cs="Times New Roman"/>
        </w:rPr>
        <w:t>.</w:t>
      </w:r>
    </w:p>
    <w:p w14:paraId="517B76A4" w14:textId="77777777" w:rsidR="00E64E91" w:rsidRDefault="00E64E91" w:rsidP="00E64E9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</w:t>
      </w:r>
      <w:r w:rsidRPr="00A12BF3">
        <w:rPr>
          <w:rFonts w:ascii="Times New Roman" w:eastAsia="Calibri" w:hAnsi="Times New Roman" w:cs="Times New Roman"/>
        </w:rPr>
        <w:t>в кыргызских сомах.</w:t>
      </w:r>
      <w:r w:rsidRPr="00D548DF">
        <w:rPr>
          <w:rFonts w:ascii="Times New Roman" w:eastAsia="Calibri" w:hAnsi="Times New Roman" w:cs="Times New Roman"/>
        </w:rPr>
        <w:t xml:space="preserve"> Мы предлагаем постав</w:t>
      </w:r>
      <w:r>
        <w:rPr>
          <w:rFonts w:ascii="Times New Roman" w:eastAsia="Calibri" w:hAnsi="Times New Roman" w:cs="Times New Roman"/>
        </w:rPr>
        <w:t xml:space="preserve">лять </w:t>
      </w:r>
      <w:r w:rsidRPr="00D548DF">
        <w:rPr>
          <w:rFonts w:ascii="Times New Roman" w:eastAsia="Calibri" w:hAnsi="Times New Roman" w:cs="Times New Roman"/>
        </w:rPr>
        <w:t>услуг</w:t>
      </w:r>
      <w:r>
        <w:rPr>
          <w:rFonts w:ascii="Times New Roman" w:eastAsia="Calibri" w:hAnsi="Times New Roman" w:cs="Times New Roman"/>
        </w:rPr>
        <w:t>и</w:t>
      </w:r>
      <w:r w:rsidRPr="00D548DF">
        <w:rPr>
          <w:rFonts w:ascii="Times New Roman" w:eastAsia="Calibri" w:hAnsi="Times New Roman" w:cs="Times New Roman"/>
        </w:rPr>
        <w:t>, описанны</w:t>
      </w:r>
      <w:r>
        <w:rPr>
          <w:rFonts w:ascii="Times New Roman" w:eastAsia="Calibri" w:hAnsi="Times New Roman" w:cs="Times New Roman"/>
        </w:rPr>
        <w:t>е</w:t>
      </w:r>
      <w:r w:rsidRPr="00D548DF">
        <w:rPr>
          <w:rFonts w:ascii="Times New Roman" w:eastAsia="Calibri" w:hAnsi="Times New Roman" w:cs="Times New Roman"/>
        </w:rPr>
        <w:t xml:space="preserve"> в </w:t>
      </w:r>
      <w:r>
        <w:rPr>
          <w:rFonts w:ascii="Times New Roman" w:eastAsia="Calibri" w:hAnsi="Times New Roman" w:cs="Times New Roman"/>
        </w:rPr>
        <w:t>конкурсном предложении,</w:t>
      </w:r>
      <w:r w:rsidRPr="00D548DF">
        <w:rPr>
          <w:rFonts w:ascii="Times New Roman" w:eastAsia="Calibri" w:hAnsi="Times New Roman" w:cs="Times New Roman"/>
        </w:rPr>
        <w:t xml:space="preserve">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D548DF">
        <w:rPr>
          <w:rFonts w:ascii="Times New Roman" w:eastAsia="Calibri" w:hAnsi="Times New Roman" w:cs="Times New Roman"/>
        </w:rPr>
        <w:t>оговора.</w:t>
      </w:r>
    </w:p>
    <w:p w14:paraId="1D1B4698" w14:textId="77777777" w:rsidR="00E64E91" w:rsidRPr="00B54752" w:rsidRDefault="00E64E91" w:rsidP="00E64E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472226">
        <w:rPr>
          <w:rFonts w:ascii="Times New Roman" w:eastAsia="Calibri" w:hAnsi="Times New Roman" w:cs="Times New Roman"/>
          <w:b/>
          <w:lang w:val="ky-KG"/>
        </w:rPr>
        <w:t>Лот 2. Устный последовательный перевод в паре английский-русский</w:t>
      </w:r>
      <w:r w:rsidRPr="00B54752" w:rsidDel="00653A19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3A6FFC40" w14:textId="77777777" w:rsidR="00E64E91" w:rsidRPr="00116CBF" w:rsidRDefault="00E64E91" w:rsidP="00E64E91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4148"/>
        <w:gridCol w:w="1843"/>
        <w:gridCol w:w="1418"/>
        <w:gridCol w:w="1626"/>
      </w:tblGrid>
      <w:tr w:rsidR="00E64E91" w:rsidRPr="00116CBF" w14:paraId="0D0BEA5A" w14:textId="77777777" w:rsidTr="00472226">
        <w:trPr>
          <w:trHeight w:val="20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2D0494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16CBF">
              <w:rPr>
                <w:rFonts w:ascii="Times New Roman" w:eastAsia="Calibri" w:hAnsi="Times New Roman" w:cs="Times New Roman"/>
                <w:b/>
                <w:lang w:val="en-US"/>
              </w:rPr>
              <w:t>#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15A018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B9C26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923911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 xml:space="preserve">Цена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Pr="00116CBF">
              <w:rPr>
                <w:rFonts w:ascii="Times New Roman" w:eastAsia="Calibri" w:hAnsi="Times New Roman" w:cs="Times New Roman"/>
                <w:b/>
              </w:rPr>
              <w:t>со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A42428" w14:textId="77777777" w:rsidR="00E64E91" w:rsidRPr="00116CBF" w:rsidRDefault="00E64E91" w:rsidP="00472226">
            <w:pPr>
              <w:ind w:left="-104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43A8">
              <w:rPr>
                <w:rFonts w:ascii="Times New Roman" w:eastAsia="Calibri" w:hAnsi="Times New Roman" w:cs="Times New Roman"/>
                <w:b/>
              </w:rPr>
              <w:t>Срок оказания услуг</w:t>
            </w:r>
            <w:r>
              <w:rPr>
                <w:rFonts w:ascii="Times New Roman" w:eastAsia="Calibri" w:hAnsi="Times New Roman" w:cs="Times New Roman"/>
                <w:b/>
              </w:rPr>
              <w:t>*</w:t>
            </w:r>
          </w:p>
        </w:tc>
      </w:tr>
      <w:tr w:rsidR="00E64E91" w:rsidRPr="00116CBF" w14:paraId="167B733F" w14:textId="77777777" w:rsidTr="00472226">
        <w:trPr>
          <w:trHeight w:val="35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2DAE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1B6A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Устный (последовательный) пере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9BFB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CA5F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5E59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1900F57B" w14:textId="77777777" w:rsidR="00E64E91" w:rsidRDefault="00E64E91" w:rsidP="00E64E91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58B419C5" w14:textId="77777777" w:rsidR="00E64E91" w:rsidRDefault="00E64E91" w:rsidP="00E64E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4960D39C" w14:textId="77777777" w:rsidR="00E64E91" w:rsidRPr="00D548DF" w:rsidRDefault="00E64E91" w:rsidP="00E64E9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2A2D84C" w14:textId="77777777" w:rsidR="00E64E91" w:rsidRPr="00D548DF" w:rsidRDefault="00E64E91" w:rsidP="00E64E9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5C50A02B" w14:textId="77777777" w:rsidR="00E64E91" w:rsidRDefault="00E64E91" w:rsidP="00E64E91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1D732E" w14:textId="77777777" w:rsidR="00E64E91" w:rsidRDefault="00E64E91" w:rsidP="00E64E91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30D87238" w14:textId="77777777" w:rsidR="00E64E91" w:rsidRDefault="00E64E91" w:rsidP="00E64E91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7AA2A542" w14:textId="77777777" w:rsidR="00E64E91" w:rsidRPr="00D548DF" w:rsidRDefault="00E64E91" w:rsidP="00E64E9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4CAAC9CA" w14:textId="77777777" w:rsidR="00E64E91" w:rsidRDefault="00E64E91" w:rsidP="00E64E9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4DABF373" w14:textId="4F0C2B1D" w:rsidR="00E64E91" w:rsidRDefault="00E64E91" w:rsidP="00E64E9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  <w:r>
        <w:rPr>
          <w:rFonts w:ascii="Times New Roman" w:eastAsia="Calibri" w:hAnsi="Times New Roman" w:cs="Times New Roman"/>
          <w:b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9E8F12F" w14:textId="77777777" w:rsidR="00E64E91" w:rsidRPr="00D548DF" w:rsidRDefault="00E64E91" w:rsidP="00E64E91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38797A75" w14:textId="77777777" w:rsidR="00E64E91" w:rsidRPr="00D548DF" w:rsidRDefault="00E64E91" w:rsidP="00E64E91">
      <w:pPr>
        <w:rPr>
          <w:rFonts w:ascii="Times New Roman" w:eastAsia="Calibri" w:hAnsi="Times New Roman" w:cs="Times New Roman"/>
          <w:i/>
        </w:rPr>
      </w:pPr>
      <w:r w:rsidRPr="00D548DF">
        <w:rPr>
          <w:rFonts w:ascii="Times New Roman" w:eastAsia="Calibri" w:hAnsi="Times New Roman" w:cs="Times New Roman"/>
          <w:i/>
        </w:rPr>
        <w:t>Кому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Pr="00D548DF">
        <w:rPr>
          <w:rFonts w:ascii="Times New Roman" w:eastAsia="Calibri" w:hAnsi="Times New Roman" w:cs="Times New Roman"/>
          <w:b/>
        </w:rPr>
        <w:t xml:space="preserve">ОО </w:t>
      </w:r>
      <w:r w:rsidRPr="00D548DF">
        <w:rPr>
          <w:rFonts w:ascii="Times New Roman" w:eastAsia="Calibri" w:hAnsi="Times New Roman" w:cs="Times New Roman"/>
        </w:rPr>
        <w:t>«</w:t>
      </w:r>
      <w:r w:rsidRPr="00D548DF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275BA0F0" w14:textId="77777777" w:rsidR="00E64E91" w:rsidRDefault="00E64E91" w:rsidP="00E64E91">
      <w:pPr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i/>
        </w:rPr>
        <w:t>Куда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Pr="00353FCE">
        <w:rPr>
          <w:rFonts w:ascii="Times New Roman" w:eastAsia="Calibri" w:hAnsi="Times New Roman" w:cs="Times New Roman"/>
          <w:b/>
        </w:rPr>
        <w:t>г.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53FCE">
        <w:rPr>
          <w:rFonts w:ascii="Times New Roman" w:eastAsia="Calibri" w:hAnsi="Times New Roman" w:cs="Times New Roman"/>
          <w:b/>
        </w:rPr>
        <w:t>Бишкек,</w:t>
      </w:r>
      <w:r w:rsidRPr="00353FCE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353FCE">
        <w:rPr>
          <w:rFonts w:ascii="Times New Roman" w:eastAsia="Calibri" w:hAnsi="Times New Roman" w:cs="Times New Roman"/>
          <w:b/>
        </w:rPr>
        <w:t>ул.</w:t>
      </w:r>
      <w:r w:rsidRPr="00D548DF">
        <w:rPr>
          <w:rFonts w:ascii="Times New Roman" w:eastAsia="Calibri" w:hAnsi="Times New Roman" w:cs="Times New Roman"/>
          <w:b/>
        </w:rPr>
        <w:t xml:space="preserve"> Шевченко 114, 3й этаж</w:t>
      </w:r>
      <w:r w:rsidRPr="00D548DF"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</w:rPr>
        <w:t xml:space="preserve"> </w:t>
      </w:r>
    </w:p>
    <w:p w14:paraId="0139E724" w14:textId="77777777" w:rsidR="00E64E91" w:rsidRPr="00D548DF" w:rsidRDefault="00E64E91" w:rsidP="00E64E91">
      <w:pPr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Мы предлагаем оказать </w:t>
      </w:r>
      <w:r w:rsidRPr="00B54752">
        <w:rPr>
          <w:rFonts w:ascii="Times New Roman" w:eastAsia="Calibri" w:hAnsi="Times New Roman" w:cs="Times New Roman"/>
          <w:b/>
        </w:rPr>
        <w:t>переводческие</w:t>
      </w:r>
      <w:r w:rsidRPr="00B54752">
        <w:rPr>
          <w:rFonts w:ascii="Times New Roman" w:eastAsia="Calibri" w:hAnsi="Times New Roman" w:cs="Times New Roman"/>
          <w:b/>
          <w:bCs/>
        </w:rPr>
        <w:t xml:space="preserve"> услуги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>
        <w:rPr>
          <w:rFonts w:ascii="Times New Roman" w:eastAsia="Calibri" w:hAnsi="Times New Roman" w:cs="Times New Roman"/>
        </w:rPr>
        <w:t>рамочного д</w:t>
      </w:r>
      <w:r w:rsidRPr="00D548DF">
        <w:rPr>
          <w:rFonts w:ascii="Times New Roman" w:eastAsia="Calibri" w:hAnsi="Times New Roman" w:cs="Times New Roman"/>
        </w:rPr>
        <w:t>оговор</w:t>
      </w:r>
      <w:r>
        <w:rPr>
          <w:rFonts w:ascii="Times New Roman" w:eastAsia="Calibri" w:hAnsi="Times New Roman" w:cs="Times New Roman"/>
        </w:rPr>
        <w:t>а</w:t>
      </w:r>
      <w:r w:rsidRPr="00D548DF">
        <w:rPr>
          <w:rFonts w:ascii="Times New Roman" w:eastAsia="Calibri" w:hAnsi="Times New Roman" w:cs="Times New Roman"/>
        </w:rPr>
        <w:t>.</w:t>
      </w:r>
    </w:p>
    <w:p w14:paraId="2564FC4A" w14:textId="77777777" w:rsidR="00E64E91" w:rsidRDefault="00E64E91" w:rsidP="00E64E9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</w:t>
      </w:r>
      <w:r w:rsidRPr="00A12BF3">
        <w:rPr>
          <w:rFonts w:ascii="Times New Roman" w:eastAsia="Calibri" w:hAnsi="Times New Roman" w:cs="Times New Roman"/>
        </w:rPr>
        <w:t>в кыргызских сомах.</w:t>
      </w:r>
      <w:r w:rsidRPr="00D548DF">
        <w:rPr>
          <w:rFonts w:ascii="Times New Roman" w:eastAsia="Calibri" w:hAnsi="Times New Roman" w:cs="Times New Roman"/>
        </w:rPr>
        <w:t xml:space="preserve"> Мы предлагаем постав</w:t>
      </w:r>
      <w:r>
        <w:rPr>
          <w:rFonts w:ascii="Times New Roman" w:eastAsia="Calibri" w:hAnsi="Times New Roman" w:cs="Times New Roman"/>
        </w:rPr>
        <w:t xml:space="preserve">лять </w:t>
      </w:r>
      <w:r w:rsidRPr="00D548DF">
        <w:rPr>
          <w:rFonts w:ascii="Times New Roman" w:eastAsia="Calibri" w:hAnsi="Times New Roman" w:cs="Times New Roman"/>
        </w:rPr>
        <w:t>услуг</w:t>
      </w:r>
      <w:r>
        <w:rPr>
          <w:rFonts w:ascii="Times New Roman" w:eastAsia="Calibri" w:hAnsi="Times New Roman" w:cs="Times New Roman"/>
        </w:rPr>
        <w:t>и</w:t>
      </w:r>
      <w:r w:rsidRPr="00D548DF">
        <w:rPr>
          <w:rFonts w:ascii="Times New Roman" w:eastAsia="Calibri" w:hAnsi="Times New Roman" w:cs="Times New Roman"/>
        </w:rPr>
        <w:t>, описанны</w:t>
      </w:r>
      <w:r>
        <w:rPr>
          <w:rFonts w:ascii="Times New Roman" w:eastAsia="Calibri" w:hAnsi="Times New Roman" w:cs="Times New Roman"/>
        </w:rPr>
        <w:t>е</w:t>
      </w:r>
      <w:r w:rsidRPr="00D548DF">
        <w:rPr>
          <w:rFonts w:ascii="Times New Roman" w:eastAsia="Calibri" w:hAnsi="Times New Roman" w:cs="Times New Roman"/>
        </w:rPr>
        <w:t xml:space="preserve"> в </w:t>
      </w:r>
      <w:r>
        <w:rPr>
          <w:rFonts w:ascii="Times New Roman" w:eastAsia="Calibri" w:hAnsi="Times New Roman" w:cs="Times New Roman"/>
        </w:rPr>
        <w:t>конкурсном предложении,</w:t>
      </w:r>
      <w:r w:rsidRPr="00D548DF">
        <w:rPr>
          <w:rFonts w:ascii="Times New Roman" w:eastAsia="Calibri" w:hAnsi="Times New Roman" w:cs="Times New Roman"/>
        </w:rPr>
        <w:t xml:space="preserve">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D548DF">
        <w:rPr>
          <w:rFonts w:ascii="Times New Roman" w:eastAsia="Calibri" w:hAnsi="Times New Roman" w:cs="Times New Roman"/>
        </w:rPr>
        <w:t>оговора.</w:t>
      </w:r>
    </w:p>
    <w:p w14:paraId="5E2DF676" w14:textId="77777777" w:rsidR="00E64E91" w:rsidRDefault="00E64E91" w:rsidP="00E64E9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472226">
        <w:rPr>
          <w:rFonts w:ascii="Times New Roman" w:eastAsia="Calibri" w:hAnsi="Times New Roman" w:cs="Times New Roman"/>
          <w:b/>
          <w:lang w:val="ky-KG"/>
        </w:rPr>
        <w:t>Лот 3. Письменный перевод в паре кыргызский-русский;</w:t>
      </w:r>
    </w:p>
    <w:p w14:paraId="2455026F" w14:textId="77777777" w:rsidR="00E64E91" w:rsidRDefault="00E64E91" w:rsidP="00E64E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185"/>
        <w:gridCol w:w="1843"/>
        <w:gridCol w:w="1418"/>
        <w:gridCol w:w="1626"/>
      </w:tblGrid>
      <w:tr w:rsidR="00E64E91" w:rsidRPr="00116CBF" w14:paraId="32E3A946" w14:textId="77777777" w:rsidTr="00472226">
        <w:trPr>
          <w:trHeight w:val="4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4B0F93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/>
                <w:lang w:val="en-US"/>
              </w:rPr>
              <w:t>#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A15D89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8E103C" w14:textId="77777777" w:rsidR="00E64E91" w:rsidRPr="00FA6BFE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11A1DE" w14:textId="77777777" w:rsidR="00E64E91" w:rsidRPr="001B43A8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 xml:space="preserve">Цена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Pr="00116CBF">
              <w:rPr>
                <w:rFonts w:ascii="Times New Roman" w:eastAsia="Calibri" w:hAnsi="Times New Roman" w:cs="Times New Roman"/>
                <w:b/>
              </w:rPr>
              <w:t>со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7B93D9" w14:textId="77777777" w:rsidR="00E64E91" w:rsidRPr="00116CBF" w:rsidRDefault="00E64E91" w:rsidP="00472226">
            <w:pPr>
              <w:ind w:left="-104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B43A8">
              <w:rPr>
                <w:rFonts w:ascii="Times New Roman" w:eastAsia="Calibri" w:hAnsi="Times New Roman" w:cs="Times New Roman"/>
                <w:b/>
              </w:rPr>
              <w:t>Срок оказания услуг</w:t>
            </w:r>
            <w:r>
              <w:rPr>
                <w:rFonts w:ascii="Times New Roman" w:eastAsia="Calibri" w:hAnsi="Times New Roman" w:cs="Times New Roman"/>
                <w:b/>
              </w:rPr>
              <w:t>*</w:t>
            </w:r>
          </w:p>
        </w:tc>
      </w:tr>
      <w:tr w:rsidR="00E64E91" w:rsidRPr="00116CBF" w14:paraId="3F509B81" w14:textId="77777777" w:rsidTr="00472226">
        <w:trPr>
          <w:trHeight w:val="4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BA2B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F85D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>Письменный перевод (за 1800 знаков</w:t>
            </w:r>
            <w:r>
              <w:rPr>
                <w:rFonts w:ascii="Times New Roman" w:eastAsia="Calibri" w:hAnsi="Times New Roman" w:cs="Times New Roman"/>
              </w:rPr>
              <w:t xml:space="preserve"> без пробелов</w:t>
            </w:r>
            <w:r w:rsidRPr="00116CBF">
              <w:rPr>
                <w:rFonts w:ascii="Times New Roman" w:eastAsia="Calibri" w:hAnsi="Times New Roman" w:cs="Times New Roman"/>
              </w:rPr>
              <w:t xml:space="preserve">/ 1 страниц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BB1C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6BFE">
              <w:rPr>
                <w:rFonts w:ascii="Times New Roman" w:eastAsia="Calibri" w:hAnsi="Times New Roman" w:cs="Times New Roman"/>
                <w:bCs/>
                <w:color w:val="000000"/>
              </w:rPr>
              <w:t>станд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0B46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37B3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64E91" w:rsidRPr="00116CBF" w14:paraId="2D0DF371" w14:textId="77777777" w:rsidTr="00472226">
        <w:trPr>
          <w:trHeight w:val="3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76AA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70039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>Письменный перевод (за 1800 знаков</w:t>
            </w:r>
            <w:r>
              <w:rPr>
                <w:rFonts w:ascii="Times New Roman" w:eastAsia="Calibri" w:hAnsi="Times New Roman" w:cs="Times New Roman"/>
              </w:rPr>
              <w:t xml:space="preserve"> без пробелов</w:t>
            </w:r>
            <w:r w:rsidRPr="00116CBF">
              <w:rPr>
                <w:rFonts w:ascii="Times New Roman" w:eastAsia="Calibri" w:hAnsi="Times New Roman" w:cs="Times New Roman"/>
              </w:rPr>
              <w:t xml:space="preserve">/ 1 страниц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417B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ср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DD0E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5F8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0B410050" w14:textId="77777777" w:rsidR="00E64E91" w:rsidRDefault="00E64E91" w:rsidP="00E64E91">
      <w:pPr>
        <w:spacing w:line="24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57B5A167" w14:textId="77777777" w:rsidR="00E64E91" w:rsidRPr="00116CBF" w:rsidRDefault="00E64E91" w:rsidP="00E64E91">
      <w:p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7DFA293A" w14:textId="77777777" w:rsidR="00E64E91" w:rsidRPr="008E1010" w:rsidRDefault="00E64E91" w:rsidP="00E64E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8E1010">
        <w:rPr>
          <w:rFonts w:ascii="Times New Roman" w:eastAsia="Calibri" w:hAnsi="Times New Roman" w:cs="Times New Roman"/>
          <w:b/>
        </w:rPr>
        <w:t>Примечание:</w:t>
      </w:r>
    </w:p>
    <w:p w14:paraId="010C941B" w14:textId="77777777" w:rsidR="00E64E91" w:rsidRPr="008E1010" w:rsidRDefault="00E64E91" w:rsidP="00E64E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E1010">
        <w:rPr>
          <w:rFonts w:ascii="Times New Roman" w:eastAsia="Calibri" w:hAnsi="Times New Roman" w:cs="Times New Roman"/>
        </w:rPr>
        <w:t xml:space="preserve">«стандарт» - срок перевода из расчета 8 (восемь) страниц в сутки </w:t>
      </w:r>
      <w:r>
        <w:rPr>
          <w:rFonts w:ascii="Times New Roman" w:eastAsia="Calibri" w:hAnsi="Times New Roman" w:cs="Times New Roman"/>
        </w:rPr>
        <w:t xml:space="preserve">при заказе </w:t>
      </w:r>
      <w:r w:rsidRPr="008E1010">
        <w:rPr>
          <w:rFonts w:ascii="Times New Roman" w:eastAsia="Calibri" w:hAnsi="Times New Roman" w:cs="Times New Roman"/>
        </w:rPr>
        <w:t xml:space="preserve">не </w:t>
      </w:r>
      <w:r>
        <w:rPr>
          <w:rFonts w:ascii="Times New Roman" w:eastAsia="Calibri" w:hAnsi="Times New Roman" w:cs="Times New Roman"/>
        </w:rPr>
        <w:t>менее</w:t>
      </w:r>
      <w:r w:rsidRPr="008E1010">
        <w:rPr>
          <w:rFonts w:ascii="Times New Roman" w:eastAsia="Calibri" w:hAnsi="Times New Roman" w:cs="Times New Roman"/>
        </w:rPr>
        <w:t xml:space="preserve"> чем за 2 (двое) суток.</w:t>
      </w:r>
    </w:p>
    <w:p w14:paraId="5A9A7100" w14:textId="77777777" w:rsidR="00E64E91" w:rsidRDefault="00E64E91" w:rsidP="00E64E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E1010">
        <w:rPr>
          <w:rFonts w:ascii="Times New Roman" w:eastAsia="Calibri" w:hAnsi="Times New Roman" w:cs="Times New Roman"/>
        </w:rPr>
        <w:t xml:space="preserve">«срочно» – срок перевода из расчета 8 (восемь) страниц в сутки </w:t>
      </w:r>
      <w:r>
        <w:rPr>
          <w:rFonts w:ascii="Times New Roman" w:eastAsia="Calibri" w:hAnsi="Times New Roman" w:cs="Times New Roman"/>
        </w:rPr>
        <w:t xml:space="preserve">при заказе </w:t>
      </w:r>
      <w:r w:rsidRPr="008E1010">
        <w:rPr>
          <w:rFonts w:ascii="Times New Roman" w:eastAsia="Calibri" w:hAnsi="Times New Roman" w:cs="Times New Roman"/>
        </w:rPr>
        <w:t>менее чем за 2 (двое) суток.</w:t>
      </w:r>
    </w:p>
    <w:p w14:paraId="71EDF8BF" w14:textId="77777777" w:rsidR="00E64E91" w:rsidRDefault="00E64E91" w:rsidP="00E64E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highlight w:val="yellow"/>
        </w:rPr>
      </w:pPr>
    </w:p>
    <w:p w14:paraId="516CA455" w14:textId="77777777" w:rsidR="00E64E91" w:rsidRPr="00D548DF" w:rsidRDefault="00E64E91" w:rsidP="00E64E9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4FE92EEA" w14:textId="77777777" w:rsidR="00E64E91" w:rsidRPr="00D548DF" w:rsidRDefault="00E64E91" w:rsidP="00E64E9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3FB99F46" w14:textId="77777777" w:rsidR="00E64E91" w:rsidRDefault="00E64E91" w:rsidP="00E64E91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4F201938" w14:textId="77777777" w:rsidR="00E64E91" w:rsidRDefault="00E64E91" w:rsidP="00E64E91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1D745C8D" w14:textId="77777777" w:rsidR="00E64E91" w:rsidRDefault="00E64E91" w:rsidP="00E64E91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140F5395" w14:textId="77777777" w:rsidR="00E64E91" w:rsidRPr="00D548DF" w:rsidRDefault="00E64E91" w:rsidP="00E64E9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2B06441C" w14:textId="77777777" w:rsidR="00E64E91" w:rsidRDefault="00E64E91" w:rsidP="00E64E9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36AA2F64" w14:textId="2A6FBCDE" w:rsidR="00E64E91" w:rsidRDefault="00E64E91" w:rsidP="00E64E9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  <w:r>
        <w:rPr>
          <w:rFonts w:ascii="Times New Roman" w:eastAsia="Calibri" w:hAnsi="Times New Roman" w:cs="Times New Roman"/>
          <w:b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E38A7A5" w14:textId="77777777" w:rsidR="00E64E91" w:rsidRPr="00D548DF" w:rsidRDefault="00E64E91" w:rsidP="00E64E91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3E845A81" w14:textId="77777777" w:rsidR="00E64E91" w:rsidRPr="00D548DF" w:rsidRDefault="00E64E91" w:rsidP="00E64E91">
      <w:pPr>
        <w:rPr>
          <w:rFonts w:ascii="Times New Roman" w:eastAsia="Calibri" w:hAnsi="Times New Roman" w:cs="Times New Roman"/>
          <w:i/>
        </w:rPr>
      </w:pPr>
      <w:r w:rsidRPr="00D548DF">
        <w:rPr>
          <w:rFonts w:ascii="Times New Roman" w:eastAsia="Calibri" w:hAnsi="Times New Roman" w:cs="Times New Roman"/>
          <w:i/>
        </w:rPr>
        <w:t>Кому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Pr="00D548DF">
        <w:rPr>
          <w:rFonts w:ascii="Times New Roman" w:eastAsia="Calibri" w:hAnsi="Times New Roman" w:cs="Times New Roman"/>
          <w:b/>
        </w:rPr>
        <w:t xml:space="preserve">ОО </w:t>
      </w:r>
      <w:r w:rsidRPr="00D548DF">
        <w:rPr>
          <w:rFonts w:ascii="Times New Roman" w:eastAsia="Calibri" w:hAnsi="Times New Roman" w:cs="Times New Roman"/>
        </w:rPr>
        <w:t>«</w:t>
      </w:r>
      <w:r w:rsidRPr="00D548DF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7690E079" w14:textId="77777777" w:rsidR="00E64E91" w:rsidRDefault="00E64E91" w:rsidP="00E64E91">
      <w:pPr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i/>
        </w:rPr>
        <w:t>Куда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Pr="00353FCE">
        <w:rPr>
          <w:rFonts w:ascii="Times New Roman" w:eastAsia="Calibri" w:hAnsi="Times New Roman" w:cs="Times New Roman"/>
          <w:b/>
        </w:rPr>
        <w:t>г.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53FCE">
        <w:rPr>
          <w:rFonts w:ascii="Times New Roman" w:eastAsia="Calibri" w:hAnsi="Times New Roman" w:cs="Times New Roman"/>
          <w:b/>
        </w:rPr>
        <w:t>Бишкек,</w:t>
      </w:r>
      <w:r w:rsidRPr="00353FCE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353FCE">
        <w:rPr>
          <w:rFonts w:ascii="Times New Roman" w:eastAsia="Calibri" w:hAnsi="Times New Roman" w:cs="Times New Roman"/>
          <w:b/>
        </w:rPr>
        <w:t>ул.</w:t>
      </w:r>
      <w:r w:rsidRPr="00D548DF">
        <w:rPr>
          <w:rFonts w:ascii="Times New Roman" w:eastAsia="Calibri" w:hAnsi="Times New Roman" w:cs="Times New Roman"/>
          <w:b/>
        </w:rPr>
        <w:t xml:space="preserve"> Шевченко 114, 3й этаж</w:t>
      </w:r>
      <w:r w:rsidRPr="00D548DF"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</w:rPr>
        <w:t xml:space="preserve"> </w:t>
      </w:r>
    </w:p>
    <w:p w14:paraId="2F008B74" w14:textId="77777777" w:rsidR="00E64E91" w:rsidRPr="00D548DF" w:rsidRDefault="00E64E91" w:rsidP="00E64E91">
      <w:pPr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Мы предлагаем оказать </w:t>
      </w:r>
      <w:r w:rsidRPr="00B54752">
        <w:rPr>
          <w:rFonts w:ascii="Times New Roman" w:eastAsia="Calibri" w:hAnsi="Times New Roman" w:cs="Times New Roman"/>
          <w:b/>
        </w:rPr>
        <w:t>переводческие</w:t>
      </w:r>
      <w:r w:rsidRPr="00B54752">
        <w:rPr>
          <w:rFonts w:ascii="Times New Roman" w:eastAsia="Calibri" w:hAnsi="Times New Roman" w:cs="Times New Roman"/>
          <w:b/>
          <w:bCs/>
        </w:rPr>
        <w:t xml:space="preserve"> услуги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>
        <w:rPr>
          <w:rFonts w:ascii="Times New Roman" w:eastAsia="Calibri" w:hAnsi="Times New Roman" w:cs="Times New Roman"/>
        </w:rPr>
        <w:t>рамочного д</w:t>
      </w:r>
      <w:r w:rsidRPr="00D548DF">
        <w:rPr>
          <w:rFonts w:ascii="Times New Roman" w:eastAsia="Calibri" w:hAnsi="Times New Roman" w:cs="Times New Roman"/>
        </w:rPr>
        <w:t>оговор</w:t>
      </w:r>
      <w:r>
        <w:rPr>
          <w:rFonts w:ascii="Times New Roman" w:eastAsia="Calibri" w:hAnsi="Times New Roman" w:cs="Times New Roman"/>
        </w:rPr>
        <w:t>а</w:t>
      </w:r>
      <w:r w:rsidRPr="00D548DF">
        <w:rPr>
          <w:rFonts w:ascii="Times New Roman" w:eastAsia="Calibri" w:hAnsi="Times New Roman" w:cs="Times New Roman"/>
        </w:rPr>
        <w:t>.</w:t>
      </w:r>
    </w:p>
    <w:p w14:paraId="42F2A09B" w14:textId="77777777" w:rsidR="00E64E91" w:rsidRDefault="00E64E91" w:rsidP="00E64E9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</w:t>
      </w:r>
      <w:r w:rsidRPr="00A12BF3">
        <w:rPr>
          <w:rFonts w:ascii="Times New Roman" w:eastAsia="Calibri" w:hAnsi="Times New Roman" w:cs="Times New Roman"/>
        </w:rPr>
        <w:t>в кыргызских сомах.</w:t>
      </w:r>
      <w:r w:rsidRPr="00D548DF">
        <w:rPr>
          <w:rFonts w:ascii="Times New Roman" w:eastAsia="Calibri" w:hAnsi="Times New Roman" w:cs="Times New Roman"/>
        </w:rPr>
        <w:t xml:space="preserve"> Мы предлагаем постав</w:t>
      </w:r>
      <w:r>
        <w:rPr>
          <w:rFonts w:ascii="Times New Roman" w:eastAsia="Calibri" w:hAnsi="Times New Roman" w:cs="Times New Roman"/>
        </w:rPr>
        <w:t xml:space="preserve">лять </w:t>
      </w:r>
      <w:r w:rsidRPr="00D548DF">
        <w:rPr>
          <w:rFonts w:ascii="Times New Roman" w:eastAsia="Calibri" w:hAnsi="Times New Roman" w:cs="Times New Roman"/>
        </w:rPr>
        <w:t>услуг</w:t>
      </w:r>
      <w:r>
        <w:rPr>
          <w:rFonts w:ascii="Times New Roman" w:eastAsia="Calibri" w:hAnsi="Times New Roman" w:cs="Times New Roman"/>
        </w:rPr>
        <w:t>и</w:t>
      </w:r>
      <w:r w:rsidRPr="00D548DF">
        <w:rPr>
          <w:rFonts w:ascii="Times New Roman" w:eastAsia="Calibri" w:hAnsi="Times New Roman" w:cs="Times New Roman"/>
        </w:rPr>
        <w:t>, описанны</w:t>
      </w:r>
      <w:r>
        <w:rPr>
          <w:rFonts w:ascii="Times New Roman" w:eastAsia="Calibri" w:hAnsi="Times New Roman" w:cs="Times New Roman"/>
        </w:rPr>
        <w:t>е</w:t>
      </w:r>
      <w:r w:rsidRPr="00D548DF">
        <w:rPr>
          <w:rFonts w:ascii="Times New Roman" w:eastAsia="Calibri" w:hAnsi="Times New Roman" w:cs="Times New Roman"/>
        </w:rPr>
        <w:t xml:space="preserve"> в </w:t>
      </w:r>
      <w:r>
        <w:rPr>
          <w:rFonts w:ascii="Times New Roman" w:eastAsia="Calibri" w:hAnsi="Times New Roman" w:cs="Times New Roman"/>
        </w:rPr>
        <w:t>конкурсном предложении,</w:t>
      </w:r>
      <w:r w:rsidRPr="00D548DF">
        <w:rPr>
          <w:rFonts w:ascii="Times New Roman" w:eastAsia="Calibri" w:hAnsi="Times New Roman" w:cs="Times New Roman"/>
        </w:rPr>
        <w:t xml:space="preserve">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D548DF">
        <w:rPr>
          <w:rFonts w:ascii="Times New Roman" w:eastAsia="Calibri" w:hAnsi="Times New Roman" w:cs="Times New Roman"/>
        </w:rPr>
        <w:t>оговора.</w:t>
      </w:r>
    </w:p>
    <w:p w14:paraId="24EBEDF6" w14:textId="19935F59" w:rsidR="00E64E91" w:rsidRDefault="00E64E91" w:rsidP="00E64E91">
      <w:pPr>
        <w:spacing w:line="240" w:lineRule="auto"/>
        <w:contextualSpacing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0A14C472" w14:textId="77777777" w:rsidR="00E64E91" w:rsidRPr="00116CBF" w:rsidRDefault="00E64E91" w:rsidP="00E64E91">
      <w:p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59C1073B" w14:textId="77777777" w:rsidR="00E64E91" w:rsidRDefault="00E64E91" w:rsidP="00E64E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472226">
        <w:rPr>
          <w:rFonts w:ascii="Times New Roman" w:eastAsia="Calibri" w:hAnsi="Times New Roman" w:cs="Times New Roman"/>
          <w:b/>
          <w:lang w:val="ky-KG"/>
        </w:rPr>
        <w:t>Лот 4. Устный последовательный перевод в паре кыргызский-русский;</w:t>
      </w:r>
    </w:p>
    <w:p w14:paraId="5D3F36A7" w14:textId="77777777" w:rsidR="00E64E91" w:rsidRPr="00116CBF" w:rsidRDefault="00E64E91" w:rsidP="00E64E9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255"/>
        <w:gridCol w:w="1843"/>
        <w:gridCol w:w="1418"/>
        <w:gridCol w:w="1697"/>
      </w:tblGrid>
      <w:tr w:rsidR="00E64E91" w:rsidRPr="00116CBF" w14:paraId="31427F93" w14:textId="77777777" w:rsidTr="0047222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D2084CD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16CBF">
              <w:rPr>
                <w:rFonts w:ascii="Times New Roman" w:eastAsia="Calibri" w:hAnsi="Times New Roman" w:cs="Times New Roman"/>
                <w:b/>
                <w:lang w:val="en-US"/>
              </w:rPr>
              <w:t>#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3938809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D699C3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5952B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C88FD4" w14:textId="77777777" w:rsidR="00E64E91" w:rsidRPr="00116CBF" w:rsidRDefault="00E64E91" w:rsidP="00472226">
            <w:pPr>
              <w:ind w:left="-104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43A8">
              <w:rPr>
                <w:rFonts w:ascii="Times New Roman" w:eastAsia="Calibri" w:hAnsi="Times New Roman" w:cs="Times New Roman"/>
                <w:b/>
              </w:rPr>
              <w:t>Срок оказания услуг</w:t>
            </w:r>
            <w:r>
              <w:rPr>
                <w:rFonts w:ascii="Times New Roman" w:eastAsia="Calibri" w:hAnsi="Times New Roman" w:cs="Times New Roman"/>
                <w:b/>
              </w:rPr>
              <w:t>*</w:t>
            </w:r>
          </w:p>
        </w:tc>
      </w:tr>
      <w:tr w:rsidR="00E64E91" w:rsidRPr="00116CBF" w14:paraId="0CD51119" w14:textId="77777777" w:rsidTr="00472226">
        <w:trPr>
          <w:trHeight w:val="4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EFC9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  <w:r w:rsidRPr="00116CBF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D381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Устный (последовательный) пере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BB68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3974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0B95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64FDA7DF" w14:textId="77777777" w:rsidR="00E64E91" w:rsidRDefault="00E64E91" w:rsidP="00E64E9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5B6D0F68" w14:textId="77777777" w:rsidR="00E64E91" w:rsidRDefault="00E64E91" w:rsidP="00E64E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highlight w:val="yellow"/>
        </w:rPr>
      </w:pPr>
    </w:p>
    <w:p w14:paraId="01F4E6D2" w14:textId="77777777" w:rsidR="00E64E91" w:rsidRPr="00D548DF" w:rsidRDefault="00E64E91" w:rsidP="00E64E9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B47B831" w14:textId="77777777" w:rsidR="00E64E91" w:rsidRPr="00D548DF" w:rsidRDefault="00E64E91" w:rsidP="00E64E9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79720897" w14:textId="77777777" w:rsidR="00E64E91" w:rsidRDefault="00E64E91" w:rsidP="00E64E91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26C08311" w14:textId="77777777" w:rsidR="00E64E91" w:rsidRDefault="00E64E91" w:rsidP="00E64E91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4270E08B" w14:textId="77777777" w:rsidR="00E64E91" w:rsidRDefault="00E64E91" w:rsidP="00E64E91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7F630544" w14:textId="77777777" w:rsidR="00E64E91" w:rsidRPr="00D548DF" w:rsidRDefault="00E64E91" w:rsidP="00E64E9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14CDFA91" w14:textId="77777777" w:rsidR="00E64E91" w:rsidRDefault="00E64E91" w:rsidP="00E64E9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6DF4AA5D" w14:textId="3D123FB4" w:rsidR="00E64E91" w:rsidRDefault="00E64E91" w:rsidP="00E64E9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  <w:r>
        <w:rPr>
          <w:rFonts w:ascii="Times New Roman" w:eastAsia="Calibri" w:hAnsi="Times New Roman" w:cs="Times New Roman"/>
          <w:b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F4D389E" w14:textId="77777777" w:rsidR="00E64E91" w:rsidRPr="00D548DF" w:rsidRDefault="00E64E91" w:rsidP="00E64E91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7081D079" w14:textId="77777777" w:rsidR="00E64E91" w:rsidRPr="00D548DF" w:rsidRDefault="00E64E91" w:rsidP="00E64E91">
      <w:pPr>
        <w:rPr>
          <w:rFonts w:ascii="Times New Roman" w:eastAsia="Calibri" w:hAnsi="Times New Roman" w:cs="Times New Roman"/>
          <w:i/>
        </w:rPr>
      </w:pPr>
      <w:r w:rsidRPr="00D548DF">
        <w:rPr>
          <w:rFonts w:ascii="Times New Roman" w:eastAsia="Calibri" w:hAnsi="Times New Roman" w:cs="Times New Roman"/>
          <w:i/>
        </w:rPr>
        <w:t>Кому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Pr="00D548DF">
        <w:rPr>
          <w:rFonts w:ascii="Times New Roman" w:eastAsia="Calibri" w:hAnsi="Times New Roman" w:cs="Times New Roman"/>
          <w:b/>
        </w:rPr>
        <w:t xml:space="preserve">ОО </w:t>
      </w:r>
      <w:r w:rsidRPr="00D548DF">
        <w:rPr>
          <w:rFonts w:ascii="Times New Roman" w:eastAsia="Calibri" w:hAnsi="Times New Roman" w:cs="Times New Roman"/>
        </w:rPr>
        <w:t>«</w:t>
      </w:r>
      <w:r w:rsidRPr="00D548DF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3F27B24F" w14:textId="77777777" w:rsidR="00E64E91" w:rsidRDefault="00E64E91" w:rsidP="00E64E91">
      <w:pPr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i/>
        </w:rPr>
        <w:t>Куда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Pr="00353FCE">
        <w:rPr>
          <w:rFonts w:ascii="Times New Roman" w:eastAsia="Calibri" w:hAnsi="Times New Roman" w:cs="Times New Roman"/>
          <w:b/>
        </w:rPr>
        <w:t>г.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53FCE">
        <w:rPr>
          <w:rFonts w:ascii="Times New Roman" w:eastAsia="Calibri" w:hAnsi="Times New Roman" w:cs="Times New Roman"/>
          <w:b/>
        </w:rPr>
        <w:t>Бишкек,</w:t>
      </w:r>
      <w:r w:rsidRPr="00353FCE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353FCE">
        <w:rPr>
          <w:rFonts w:ascii="Times New Roman" w:eastAsia="Calibri" w:hAnsi="Times New Roman" w:cs="Times New Roman"/>
          <w:b/>
        </w:rPr>
        <w:t>ул.</w:t>
      </w:r>
      <w:r w:rsidRPr="00D548DF">
        <w:rPr>
          <w:rFonts w:ascii="Times New Roman" w:eastAsia="Calibri" w:hAnsi="Times New Roman" w:cs="Times New Roman"/>
          <w:b/>
        </w:rPr>
        <w:t xml:space="preserve"> Шевченко 114, 3й этаж</w:t>
      </w:r>
      <w:r w:rsidRPr="00D548DF"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</w:rPr>
        <w:t xml:space="preserve"> </w:t>
      </w:r>
    </w:p>
    <w:p w14:paraId="70F06061" w14:textId="77777777" w:rsidR="00E64E91" w:rsidRPr="00D548DF" w:rsidRDefault="00E64E91" w:rsidP="00E64E91">
      <w:pPr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Мы предлагаем оказать </w:t>
      </w:r>
      <w:r w:rsidRPr="00B54752">
        <w:rPr>
          <w:rFonts w:ascii="Times New Roman" w:eastAsia="Calibri" w:hAnsi="Times New Roman" w:cs="Times New Roman"/>
          <w:b/>
        </w:rPr>
        <w:t>переводческие</w:t>
      </w:r>
      <w:r w:rsidRPr="00B54752">
        <w:rPr>
          <w:rFonts w:ascii="Times New Roman" w:eastAsia="Calibri" w:hAnsi="Times New Roman" w:cs="Times New Roman"/>
          <w:b/>
          <w:bCs/>
        </w:rPr>
        <w:t xml:space="preserve"> услуги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>
        <w:rPr>
          <w:rFonts w:ascii="Times New Roman" w:eastAsia="Calibri" w:hAnsi="Times New Roman" w:cs="Times New Roman"/>
        </w:rPr>
        <w:t>рамочного д</w:t>
      </w:r>
      <w:r w:rsidRPr="00D548DF">
        <w:rPr>
          <w:rFonts w:ascii="Times New Roman" w:eastAsia="Calibri" w:hAnsi="Times New Roman" w:cs="Times New Roman"/>
        </w:rPr>
        <w:t>оговор</w:t>
      </w:r>
      <w:r>
        <w:rPr>
          <w:rFonts w:ascii="Times New Roman" w:eastAsia="Calibri" w:hAnsi="Times New Roman" w:cs="Times New Roman"/>
        </w:rPr>
        <w:t>а</w:t>
      </w:r>
      <w:r w:rsidRPr="00D548DF">
        <w:rPr>
          <w:rFonts w:ascii="Times New Roman" w:eastAsia="Calibri" w:hAnsi="Times New Roman" w:cs="Times New Roman"/>
        </w:rPr>
        <w:t>.</w:t>
      </w:r>
    </w:p>
    <w:p w14:paraId="50AE67B7" w14:textId="77777777" w:rsidR="00E64E91" w:rsidRDefault="00E64E91" w:rsidP="00E64E9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</w:t>
      </w:r>
      <w:r w:rsidRPr="00A12BF3">
        <w:rPr>
          <w:rFonts w:ascii="Times New Roman" w:eastAsia="Calibri" w:hAnsi="Times New Roman" w:cs="Times New Roman"/>
        </w:rPr>
        <w:t>в кыргызских сомах.</w:t>
      </w:r>
      <w:r w:rsidRPr="00D548DF">
        <w:rPr>
          <w:rFonts w:ascii="Times New Roman" w:eastAsia="Calibri" w:hAnsi="Times New Roman" w:cs="Times New Roman"/>
        </w:rPr>
        <w:t xml:space="preserve"> Мы предлагаем постав</w:t>
      </w:r>
      <w:r>
        <w:rPr>
          <w:rFonts w:ascii="Times New Roman" w:eastAsia="Calibri" w:hAnsi="Times New Roman" w:cs="Times New Roman"/>
        </w:rPr>
        <w:t xml:space="preserve">лять </w:t>
      </w:r>
      <w:r w:rsidRPr="00D548DF">
        <w:rPr>
          <w:rFonts w:ascii="Times New Roman" w:eastAsia="Calibri" w:hAnsi="Times New Roman" w:cs="Times New Roman"/>
        </w:rPr>
        <w:t>услуг</w:t>
      </w:r>
      <w:r>
        <w:rPr>
          <w:rFonts w:ascii="Times New Roman" w:eastAsia="Calibri" w:hAnsi="Times New Roman" w:cs="Times New Roman"/>
        </w:rPr>
        <w:t>и</w:t>
      </w:r>
      <w:r w:rsidRPr="00D548DF">
        <w:rPr>
          <w:rFonts w:ascii="Times New Roman" w:eastAsia="Calibri" w:hAnsi="Times New Roman" w:cs="Times New Roman"/>
        </w:rPr>
        <w:t>, описанны</w:t>
      </w:r>
      <w:r>
        <w:rPr>
          <w:rFonts w:ascii="Times New Roman" w:eastAsia="Calibri" w:hAnsi="Times New Roman" w:cs="Times New Roman"/>
        </w:rPr>
        <w:t>е</w:t>
      </w:r>
      <w:r w:rsidRPr="00D548DF">
        <w:rPr>
          <w:rFonts w:ascii="Times New Roman" w:eastAsia="Calibri" w:hAnsi="Times New Roman" w:cs="Times New Roman"/>
        </w:rPr>
        <w:t xml:space="preserve"> в </w:t>
      </w:r>
      <w:r>
        <w:rPr>
          <w:rFonts w:ascii="Times New Roman" w:eastAsia="Calibri" w:hAnsi="Times New Roman" w:cs="Times New Roman"/>
        </w:rPr>
        <w:t>конкурсном предложении,</w:t>
      </w:r>
      <w:r w:rsidRPr="00D548DF">
        <w:rPr>
          <w:rFonts w:ascii="Times New Roman" w:eastAsia="Calibri" w:hAnsi="Times New Roman" w:cs="Times New Roman"/>
        </w:rPr>
        <w:t xml:space="preserve">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D548DF">
        <w:rPr>
          <w:rFonts w:ascii="Times New Roman" w:eastAsia="Calibri" w:hAnsi="Times New Roman" w:cs="Times New Roman"/>
        </w:rPr>
        <w:t>оговора.</w:t>
      </w:r>
    </w:p>
    <w:p w14:paraId="6A99401C" w14:textId="77777777" w:rsidR="00E64E91" w:rsidRPr="00116CBF" w:rsidRDefault="00E64E91" w:rsidP="00E64E91">
      <w:pPr>
        <w:spacing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187DD561" w14:textId="77777777" w:rsidR="00E64E91" w:rsidRDefault="00E64E91" w:rsidP="00E64E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472226">
        <w:rPr>
          <w:rFonts w:ascii="Times New Roman" w:eastAsia="Calibri" w:hAnsi="Times New Roman" w:cs="Times New Roman"/>
          <w:b/>
          <w:lang w:val="ky-KG"/>
        </w:rPr>
        <w:t xml:space="preserve">Лот 5. Синхронный перевод с и на </w:t>
      </w:r>
      <w:r w:rsidRPr="00472226">
        <w:rPr>
          <w:rFonts w:ascii="Times New Roman" w:eastAsia="Calibri" w:hAnsi="Times New Roman" w:cs="Times New Roman"/>
          <w:b/>
          <w:lang w:val="kk-KZ"/>
        </w:rPr>
        <w:t>кыргызский/</w:t>
      </w:r>
      <w:r w:rsidRPr="00472226">
        <w:rPr>
          <w:rFonts w:ascii="Times New Roman" w:eastAsia="Calibri" w:hAnsi="Times New Roman" w:cs="Times New Roman"/>
          <w:b/>
          <w:lang w:val="ky-KG"/>
        </w:rPr>
        <w:t>русский</w:t>
      </w:r>
      <w:r w:rsidRPr="00472226">
        <w:rPr>
          <w:rFonts w:ascii="Times New Roman" w:eastAsia="Calibri" w:hAnsi="Times New Roman" w:cs="Times New Roman"/>
          <w:b/>
        </w:rPr>
        <w:t>/</w:t>
      </w:r>
      <w:r w:rsidRPr="00472226">
        <w:rPr>
          <w:rFonts w:ascii="Times New Roman" w:eastAsia="Calibri" w:hAnsi="Times New Roman" w:cs="Times New Roman"/>
          <w:b/>
          <w:lang w:val="ky-KG"/>
        </w:rPr>
        <w:t>английский</w:t>
      </w:r>
      <w:r w:rsidRPr="00472226">
        <w:rPr>
          <w:rFonts w:ascii="Times New Roman" w:eastAsia="Calibri" w:hAnsi="Times New Roman" w:cs="Times New Roman"/>
          <w:b/>
        </w:rPr>
        <w:t xml:space="preserve">/ </w:t>
      </w:r>
      <w:r w:rsidRPr="00472226">
        <w:rPr>
          <w:rFonts w:ascii="Times New Roman" w:eastAsia="Calibri" w:hAnsi="Times New Roman" w:cs="Times New Roman"/>
          <w:b/>
          <w:lang w:val="kk-KZ"/>
        </w:rPr>
        <w:t>языки</w:t>
      </w:r>
      <w:r w:rsidRPr="00472226">
        <w:rPr>
          <w:rFonts w:ascii="Times New Roman" w:eastAsia="Calibri" w:hAnsi="Times New Roman" w:cs="Times New Roman"/>
          <w:b/>
          <w:lang w:val="ky-KG"/>
        </w:rPr>
        <w:t xml:space="preserve"> и аренда оборудования для синхронного перевода;</w:t>
      </w:r>
    </w:p>
    <w:p w14:paraId="2E6F9A7E" w14:textId="77777777" w:rsidR="00E64E91" w:rsidRPr="00116CBF" w:rsidRDefault="00E64E91" w:rsidP="00E64E9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1775"/>
        <w:gridCol w:w="1418"/>
        <w:gridCol w:w="1768"/>
      </w:tblGrid>
      <w:tr w:rsidR="00E64E91" w:rsidRPr="00116CBF" w14:paraId="6ABE223C" w14:textId="77777777" w:rsidTr="00472226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A86ACB8" w14:textId="77777777" w:rsidR="00E64E91" w:rsidRPr="00B00832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0832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9CB342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95CF74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448550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BAFE64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43A8">
              <w:rPr>
                <w:rFonts w:ascii="Times New Roman" w:eastAsia="Calibri" w:hAnsi="Times New Roman" w:cs="Times New Roman"/>
                <w:b/>
              </w:rPr>
              <w:t>Срок оказания услуг</w:t>
            </w:r>
            <w:r>
              <w:rPr>
                <w:rFonts w:ascii="Times New Roman" w:eastAsia="Calibri" w:hAnsi="Times New Roman" w:cs="Times New Roman"/>
                <w:b/>
              </w:rPr>
              <w:t>*</w:t>
            </w:r>
          </w:p>
        </w:tc>
      </w:tr>
      <w:tr w:rsidR="00E64E91" w:rsidRPr="00116CBF" w14:paraId="672E8507" w14:textId="77777777" w:rsidTr="00472226">
        <w:trPr>
          <w:trHeight w:val="4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44D2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0EAC8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 xml:space="preserve">Синхронный перевод </w:t>
            </w:r>
            <w:r>
              <w:rPr>
                <w:rFonts w:ascii="Times New Roman" w:eastAsia="Calibri" w:hAnsi="Times New Roman" w:cs="Times New Roman"/>
              </w:rPr>
              <w:t>в паре</w:t>
            </w:r>
            <w:r w:rsidRPr="00116CBF">
              <w:rPr>
                <w:rFonts w:ascii="Times New Roman" w:eastAsia="Calibri" w:hAnsi="Times New Roman" w:cs="Times New Roman"/>
              </w:rPr>
              <w:t xml:space="preserve"> английск</w:t>
            </w:r>
            <w:r>
              <w:rPr>
                <w:rFonts w:ascii="Times New Roman" w:eastAsia="Calibri" w:hAnsi="Times New Roman" w:cs="Times New Roman"/>
              </w:rPr>
              <w:t>ий-</w:t>
            </w:r>
            <w:r w:rsidRPr="00116CBF">
              <w:rPr>
                <w:rFonts w:ascii="Times New Roman" w:eastAsia="Calibri" w:hAnsi="Times New Roman" w:cs="Times New Roman"/>
              </w:rPr>
              <w:t xml:space="preserve">русский </w:t>
            </w:r>
            <w:r>
              <w:rPr>
                <w:rFonts w:ascii="Times New Roman" w:eastAsia="Calibri" w:hAnsi="Times New Roman" w:cs="Times New Roman"/>
              </w:rPr>
              <w:t>(2 переводчика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C0DD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BFB0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83C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64E91" w:rsidRPr="00116CBF" w14:paraId="5BE34A90" w14:textId="77777777" w:rsidTr="00472226">
        <w:trPr>
          <w:trHeight w:val="3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5892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CE2FC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 xml:space="preserve">Синхронный перевод </w:t>
            </w:r>
            <w:r>
              <w:rPr>
                <w:rFonts w:ascii="Times New Roman" w:eastAsia="Calibri" w:hAnsi="Times New Roman" w:cs="Times New Roman"/>
              </w:rPr>
              <w:t>в паре</w:t>
            </w:r>
            <w:r w:rsidRPr="00116CBF">
              <w:rPr>
                <w:rFonts w:ascii="Times New Roman" w:eastAsia="Calibri" w:hAnsi="Times New Roman" w:cs="Times New Roman"/>
              </w:rPr>
              <w:t xml:space="preserve"> кыргызский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16CBF">
              <w:rPr>
                <w:rFonts w:ascii="Times New Roman" w:eastAsia="Calibri" w:hAnsi="Times New Roman" w:cs="Times New Roman"/>
              </w:rPr>
              <w:t>русск</w:t>
            </w:r>
            <w:r>
              <w:rPr>
                <w:rFonts w:ascii="Times New Roman" w:eastAsia="Calibri" w:hAnsi="Times New Roman" w:cs="Times New Roman"/>
              </w:rPr>
              <w:t>ий (2 переводчика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A075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8A35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0E0F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E64E91" w:rsidRPr="00116CBF" w14:paraId="0EC841AE" w14:textId="77777777" w:rsidTr="00472226">
        <w:trPr>
          <w:trHeight w:val="3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4C8E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5C00C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Times New Roman" w:hAnsi="Times New Roman" w:cs="Times New Roman"/>
                <w:bCs/>
                <w:lang w:eastAsia="ru-RU"/>
              </w:rPr>
              <w:t>Аренда оборудования для синхронного перевода на три языка, до/на 50 человек: включая наушники и приемники для каждого участника, два радио, колонки, две кабины и два пульта для переводчиков, настольные микрофоны, работа технического персонал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6BBF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3AA0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0DD4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E64E91" w:rsidRPr="00116CBF" w14:paraId="3D8E75EB" w14:textId="77777777" w:rsidTr="00472226">
        <w:trPr>
          <w:trHeight w:val="3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6483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8C730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6CBF">
              <w:rPr>
                <w:rFonts w:ascii="Times New Roman" w:eastAsia="Times New Roman" w:hAnsi="Times New Roman" w:cs="Times New Roman"/>
                <w:bCs/>
                <w:lang w:eastAsia="ru-RU"/>
              </w:rPr>
              <w:t>Аренда записывающего оборудования и предоставление полного аудио записанного перевода для всего мероприятия на внешнюю карту памяти после каждого события (отдельно)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4EDD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2045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C272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E64E91" w:rsidRPr="00116CBF" w14:paraId="1FB7F9C6" w14:textId="77777777" w:rsidTr="00472226">
        <w:trPr>
          <w:trHeight w:val="3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7E6E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156E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6CBF">
              <w:rPr>
                <w:rFonts w:ascii="Times New Roman" w:eastAsia="Times New Roman" w:hAnsi="Times New Roman" w:cs="Times New Roman"/>
                <w:bCs/>
                <w:lang w:eastAsia="ru-RU"/>
              </w:rPr>
              <w:t>Аренда видео-конференц камеры и техническая поддержка на платформе Zoom (включая три ноутбука для трансляции онлайн мероприятия, видеозапись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0423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911F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D5E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6FF5E69C" w14:textId="77777777" w:rsidR="00E64E91" w:rsidRDefault="00E64E91" w:rsidP="00E64E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479CEC07" w14:textId="77777777" w:rsidR="00E64E91" w:rsidRDefault="00E64E91" w:rsidP="00E64E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69AD329" w14:textId="77777777" w:rsidR="00E64E91" w:rsidRPr="00D548DF" w:rsidRDefault="00E64E91" w:rsidP="00E64E9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3CA3A549" w14:textId="77777777" w:rsidR="00E64E91" w:rsidRPr="00D548DF" w:rsidRDefault="00E64E91" w:rsidP="00E64E9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6D08AFBE" w14:textId="77777777" w:rsidR="00E64E91" w:rsidRDefault="00E64E91" w:rsidP="00E64E91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014AFE25" w14:textId="77777777" w:rsidR="00E64E91" w:rsidRDefault="00E64E91" w:rsidP="00E64E91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35047722" w14:textId="77777777" w:rsidR="00E64E91" w:rsidRDefault="00E64E91" w:rsidP="00E64E91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075B14D8" w14:textId="77777777" w:rsidR="00E64E91" w:rsidRPr="00D548DF" w:rsidRDefault="00E64E91" w:rsidP="00E64E9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4C3B5801" w14:textId="77777777" w:rsidR="00E64E91" w:rsidRDefault="00E64E91" w:rsidP="00E64E9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5EE8AD4C" w14:textId="1BAC0308" w:rsidR="00E64E91" w:rsidRDefault="00E64E91" w:rsidP="00E64E9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  <w:r>
        <w:rPr>
          <w:rFonts w:ascii="Times New Roman" w:eastAsia="Calibri" w:hAnsi="Times New Roman" w:cs="Times New Roman"/>
          <w:b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5781312" w14:textId="77777777" w:rsidR="00E64E91" w:rsidRPr="00D548DF" w:rsidRDefault="00E64E91" w:rsidP="00E64E91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2A806512" w14:textId="77777777" w:rsidR="00E64E91" w:rsidRPr="00D548DF" w:rsidRDefault="00E64E91" w:rsidP="00E64E91">
      <w:pPr>
        <w:rPr>
          <w:rFonts w:ascii="Times New Roman" w:eastAsia="Calibri" w:hAnsi="Times New Roman" w:cs="Times New Roman"/>
          <w:i/>
        </w:rPr>
      </w:pPr>
      <w:r w:rsidRPr="00D548DF">
        <w:rPr>
          <w:rFonts w:ascii="Times New Roman" w:eastAsia="Calibri" w:hAnsi="Times New Roman" w:cs="Times New Roman"/>
          <w:i/>
        </w:rPr>
        <w:t>Кому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Pr="00D548DF">
        <w:rPr>
          <w:rFonts w:ascii="Times New Roman" w:eastAsia="Calibri" w:hAnsi="Times New Roman" w:cs="Times New Roman"/>
          <w:b/>
        </w:rPr>
        <w:t xml:space="preserve">ОО </w:t>
      </w:r>
      <w:r w:rsidRPr="00D548DF">
        <w:rPr>
          <w:rFonts w:ascii="Times New Roman" w:eastAsia="Calibri" w:hAnsi="Times New Roman" w:cs="Times New Roman"/>
        </w:rPr>
        <w:t>«</w:t>
      </w:r>
      <w:r w:rsidRPr="00D548DF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1AB21A9D" w14:textId="77777777" w:rsidR="00E64E91" w:rsidRDefault="00E64E91" w:rsidP="00E64E91">
      <w:pPr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i/>
        </w:rPr>
        <w:t>Куда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Pr="00353FCE">
        <w:rPr>
          <w:rFonts w:ascii="Times New Roman" w:eastAsia="Calibri" w:hAnsi="Times New Roman" w:cs="Times New Roman"/>
          <w:b/>
        </w:rPr>
        <w:t>г.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53FCE">
        <w:rPr>
          <w:rFonts w:ascii="Times New Roman" w:eastAsia="Calibri" w:hAnsi="Times New Roman" w:cs="Times New Roman"/>
          <w:b/>
        </w:rPr>
        <w:t>Бишкек,</w:t>
      </w:r>
      <w:r w:rsidRPr="00353FCE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353FCE">
        <w:rPr>
          <w:rFonts w:ascii="Times New Roman" w:eastAsia="Calibri" w:hAnsi="Times New Roman" w:cs="Times New Roman"/>
          <w:b/>
        </w:rPr>
        <w:t>ул.</w:t>
      </w:r>
      <w:r w:rsidRPr="00D548DF">
        <w:rPr>
          <w:rFonts w:ascii="Times New Roman" w:eastAsia="Calibri" w:hAnsi="Times New Roman" w:cs="Times New Roman"/>
          <w:b/>
        </w:rPr>
        <w:t xml:space="preserve"> Шевченко 114, 3й этаж</w:t>
      </w:r>
      <w:r w:rsidRPr="00D548DF"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</w:rPr>
        <w:t xml:space="preserve"> </w:t>
      </w:r>
    </w:p>
    <w:p w14:paraId="3DB3BFEB" w14:textId="77777777" w:rsidR="00E64E91" w:rsidRPr="00D548DF" w:rsidRDefault="00E64E91" w:rsidP="00E64E91">
      <w:pPr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Мы предлагаем оказать </w:t>
      </w:r>
      <w:r w:rsidRPr="00B54752">
        <w:rPr>
          <w:rFonts w:ascii="Times New Roman" w:eastAsia="Calibri" w:hAnsi="Times New Roman" w:cs="Times New Roman"/>
          <w:b/>
        </w:rPr>
        <w:t>переводческие</w:t>
      </w:r>
      <w:r w:rsidRPr="00B54752">
        <w:rPr>
          <w:rFonts w:ascii="Times New Roman" w:eastAsia="Calibri" w:hAnsi="Times New Roman" w:cs="Times New Roman"/>
          <w:b/>
          <w:bCs/>
        </w:rPr>
        <w:t xml:space="preserve"> услуги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>
        <w:rPr>
          <w:rFonts w:ascii="Times New Roman" w:eastAsia="Calibri" w:hAnsi="Times New Roman" w:cs="Times New Roman"/>
        </w:rPr>
        <w:t>рамочного д</w:t>
      </w:r>
      <w:r w:rsidRPr="00D548DF">
        <w:rPr>
          <w:rFonts w:ascii="Times New Roman" w:eastAsia="Calibri" w:hAnsi="Times New Roman" w:cs="Times New Roman"/>
        </w:rPr>
        <w:t>оговор</w:t>
      </w:r>
      <w:r>
        <w:rPr>
          <w:rFonts w:ascii="Times New Roman" w:eastAsia="Calibri" w:hAnsi="Times New Roman" w:cs="Times New Roman"/>
        </w:rPr>
        <w:t>а</w:t>
      </w:r>
      <w:r w:rsidRPr="00D548DF">
        <w:rPr>
          <w:rFonts w:ascii="Times New Roman" w:eastAsia="Calibri" w:hAnsi="Times New Roman" w:cs="Times New Roman"/>
        </w:rPr>
        <w:t>.</w:t>
      </w:r>
    </w:p>
    <w:p w14:paraId="33D66DC4" w14:textId="77777777" w:rsidR="00E64E91" w:rsidRDefault="00E64E91" w:rsidP="00E64E9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</w:t>
      </w:r>
      <w:r w:rsidRPr="00A12BF3">
        <w:rPr>
          <w:rFonts w:ascii="Times New Roman" w:eastAsia="Calibri" w:hAnsi="Times New Roman" w:cs="Times New Roman"/>
        </w:rPr>
        <w:t>в кыргызских сомах.</w:t>
      </w:r>
      <w:r w:rsidRPr="00D548DF">
        <w:rPr>
          <w:rFonts w:ascii="Times New Roman" w:eastAsia="Calibri" w:hAnsi="Times New Roman" w:cs="Times New Roman"/>
        </w:rPr>
        <w:t xml:space="preserve"> Мы предлагаем постав</w:t>
      </w:r>
      <w:r>
        <w:rPr>
          <w:rFonts w:ascii="Times New Roman" w:eastAsia="Calibri" w:hAnsi="Times New Roman" w:cs="Times New Roman"/>
        </w:rPr>
        <w:t xml:space="preserve">лять </w:t>
      </w:r>
      <w:r w:rsidRPr="00D548DF">
        <w:rPr>
          <w:rFonts w:ascii="Times New Roman" w:eastAsia="Calibri" w:hAnsi="Times New Roman" w:cs="Times New Roman"/>
        </w:rPr>
        <w:t>услуг</w:t>
      </w:r>
      <w:r>
        <w:rPr>
          <w:rFonts w:ascii="Times New Roman" w:eastAsia="Calibri" w:hAnsi="Times New Roman" w:cs="Times New Roman"/>
        </w:rPr>
        <w:t>и</w:t>
      </w:r>
      <w:r w:rsidRPr="00D548DF">
        <w:rPr>
          <w:rFonts w:ascii="Times New Roman" w:eastAsia="Calibri" w:hAnsi="Times New Roman" w:cs="Times New Roman"/>
        </w:rPr>
        <w:t>, описанны</w:t>
      </w:r>
      <w:r>
        <w:rPr>
          <w:rFonts w:ascii="Times New Roman" w:eastAsia="Calibri" w:hAnsi="Times New Roman" w:cs="Times New Roman"/>
        </w:rPr>
        <w:t>е</w:t>
      </w:r>
      <w:r w:rsidRPr="00D548DF">
        <w:rPr>
          <w:rFonts w:ascii="Times New Roman" w:eastAsia="Calibri" w:hAnsi="Times New Roman" w:cs="Times New Roman"/>
        </w:rPr>
        <w:t xml:space="preserve"> в </w:t>
      </w:r>
      <w:r>
        <w:rPr>
          <w:rFonts w:ascii="Times New Roman" w:eastAsia="Calibri" w:hAnsi="Times New Roman" w:cs="Times New Roman"/>
        </w:rPr>
        <w:t>конкурсном предложении,</w:t>
      </w:r>
      <w:r w:rsidRPr="00D548DF">
        <w:rPr>
          <w:rFonts w:ascii="Times New Roman" w:eastAsia="Calibri" w:hAnsi="Times New Roman" w:cs="Times New Roman"/>
        </w:rPr>
        <w:t xml:space="preserve">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D548DF">
        <w:rPr>
          <w:rFonts w:ascii="Times New Roman" w:eastAsia="Calibri" w:hAnsi="Times New Roman" w:cs="Times New Roman"/>
        </w:rPr>
        <w:t>оговора.</w:t>
      </w:r>
    </w:p>
    <w:p w14:paraId="609CEF30" w14:textId="77777777" w:rsidR="00E64E91" w:rsidRDefault="00E64E91" w:rsidP="00E64E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F90EEAF" w14:textId="77777777" w:rsidR="00E64E91" w:rsidRDefault="00E64E91" w:rsidP="00E64E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472226">
        <w:rPr>
          <w:rFonts w:ascii="Times New Roman" w:eastAsia="Calibri" w:hAnsi="Times New Roman" w:cs="Times New Roman"/>
          <w:b/>
          <w:lang w:val="ky-KG"/>
        </w:rPr>
        <w:t xml:space="preserve">Лот 6. Синхронный перевод с и на </w:t>
      </w:r>
      <w:r w:rsidRPr="00472226">
        <w:rPr>
          <w:rFonts w:ascii="Times New Roman" w:eastAsia="Calibri" w:hAnsi="Times New Roman" w:cs="Times New Roman"/>
          <w:b/>
          <w:lang w:val="kk-KZ"/>
        </w:rPr>
        <w:t>кыргызский/</w:t>
      </w:r>
      <w:r w:rsidRPr="00472226">
        <w:rPr>
          <w:rFonts w:ascii="Times New Roman" w:eastAsia="Calibri" w:hAnsi="Times New Roman" w:cs="Times New Roman"/>
          <w:b/>
          <w:lang w:val="ky-KG"/>
        </w:rPr>
        <w:t>русский</w:t>
      </w:r>
      <w:r w:rsidRPr="00472226">
        <w:rPr>
          <w:rFonts w:ascii="Times New Roman" w:eastAsia="Calibri" w:hAnsi="Times New Roman" w:cs="Times New Roman"/>
          <w:b/>
        </w:rPr>
        <w:t>/</w:t>
      </w:r>
      <w:r w:rsidRPr="00472226">
        <w:rPr>
          <w:rFonts w:ascii="Times New Roman" w:eastAsia="Calibri" w:hAnsi="Times New Roman" w:cs="Times New Roman"/>
          <w:b/>
          <w:lang w:val="ky-KG"/>
        </w:rPr>
        <w:t>английский</w:t>
      </w:r>
      <w:r w:rsidRPr="00472226">
        <w:rPr>
          <w:rFonts w:ascii="Times New Roman" w:eastAsia="Calibri" w:hAnsi="Times New Roman" w:cs="Times New Roman"/>
          <w:b/>
        </w:rPr>
        <w:t xml:space="preserve">/ </w:t>
      </w:r>
      <w:r w:rsidRPr="00472226">
        <w:rPr>
          <w:rFonts w:ascii="Times New Roman" w:eastAsia="Calibri" w:hAnsi="Times New Roman" w:cs="Times New Roman"/>
          <w:b/>
          <w:lang w:val="kk-KZ"/>
        </w:rPr>
        <w:t>языки</w:t>
      </w:r>
      <w:r w:rsidRPr="00472226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472226">
        <w:rPr>
          <w:rFonts w:ascii="Times New Roman" w:eastAsia="Calibri" w:hAnsi="Times New Roman" w:cs="Times New Roman"/>
          <w:b/>
        </w:rPr>
        <w:t xml:space="preserve">(без </w:t>
      </w:r>
      <w:r w:rsidRPr="00472226">
        <w:rPr>
          <w:rFonts w:ascii="Times New Roman" w:eastAsia="Calibri" w:hAnsi="Times New Roman" w:cs="Times New Roman"/>
          <w:b/>
          <w:lang w:val="ky-KG"/>
        </w:rPr>
        <w:t>оборудования для синхронного перевода)</w:t>
      </w:r>
    </w:p>
    <w:p w14:paraId="76219F24" w14:textId="77777777" w:rsidR="00E64E91" w:rsidRDefault="00E64E91" w:rsidP="00E64E9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tbl>
      <w:tblPr>
        <w:tblStyle w:val="a3"/>
        <w:tblW w:w="9920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4506"/>
        <w:gridCol w:w="1701"/>
        <w:gridCol w:w="1418"/>
        <w:gridCol w:w="1840"/>
      </w:tblGrid>
      <w:tr w:rsidR="00E64E91" w:rsidRPr="00116CBF" w14:paraId="4BCB5719" w14:textId="77777777" w:rsidTr="00472226">
        <w:trPr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E313C1" w14:textId="77777777" w:rsidR="00E64E91" w:rsidRPr="00B00832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0832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798756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49DF3D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05EE57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956EE0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43A8">
              <w:rPr>
                <w:rFonts w:ascii="Times New Roman" w:eastAsia="Calibri" w:hAnsi="Times New Roman" w:cs="Times New Roman"/>
                <w:b/>
              </w:rPr>
              <w:t>Срок оказания услуг</w:t>
            </w:r>
            <w:r>
              <w:rPr>
                <w:rFonts w:ascii="Times New Roman" w:eastAsia="Calibri" w:hAnsi="Times New Roman" w:cs="Times New Roman"/>
                <w:b/>
              </w:rPr>
              <w:t>*</w:t>
            </w:r>
          </w:p>
        </w:tc>
      </w:tr>
      <w:tr w:rsidR="00E64E91" w:rsidRPr="00116CBF" w14:paraId="2D944BA8" w14:textId="77777777" w:rsidTr="00472226">
        <w:trPr>
          <w:trHeight w:val="462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3E1C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A4D1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 xml:space="preserve">Синхронный перевод </w:t>
            </w:r>
            <w:r>
              <w:rPr>
                <w:rFonts w:ascii="Times New Roman" w:eastAsia="Calibri" w:hAnsi="Times New Roman" w:cs="Times New Roman"/>
              </w:rPr>
              <w:t>в паре</w:t>
            </w:r>
            <w:r w:rsidRPr="00116CBF">
              <w:rPr>
                <w:rFonts w:ascii="Times New Roman" w:eastAsia="Calibri" w:hAnsi="Times New Roman" w:cs="Times New Roman"/>
              </w:rPr>
              <w:t xml:space="preserve"> английск</w:t>
            </w:r>
            <w:r>
              <w:rPr>
                <w:rFonts w:ascii="Times New Roman" w:eastAsia="Calibri" w:hAnsi="Times New Roman" w:cs="Times New Roman"/>
              </w:rPr>
              <w:t>ий-русский (1 переводч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CE4D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3ADC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F06D" w14:textId="77777777" w:rsidR="00E64E91" w:rsidRPr="00116CBF" w:rsidRDefault="00E64E91" w:rsidP="0047222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E64E91" w:rsidRPr="00116CBF" w14:paraId="14A53169" w14:textId="77777777" w:rsidTr="00472226">
        <w:trPr>
          <w:trHeight w:val="352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3F81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F8AD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 xml:space="preserve">Синхронный перевод </w:t>
            </w:r>
            <w:r>
              <w:rPr>
                <w:rFonts w:ascii="Times New Roman" w:eastAsia="Calibri" w:hAnsi="Times New Roman" w:cs="Times New Roman"/>
              </w:rPr>
              <w:t>в паре</w:t>
            </w:r>
            <w:r w:rsidRPr="00116CBF">
              <w:rPr>
                <w:rFonts w:ascii="Times New Roman" w:eastAsia="Calibri" w:hAnsi="Times New Roman" w:cs="Times New Roman"/>
              </w:rPr>
              <w:t xml:space="preserve"> кыргызский</w:t>
            </w:r>
            <w:r>
              <w:rPr>
                <w:rFonts w:ascii="Times New Roman" w:eastAsia="Calibri" w:hAnsi="Times New Roman" w:cs="Times New Roman"/>
              </w:rPr>
              <w:t>-русский (1 переводч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E342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2FB8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9065" w14:textId="77777777" w:rsidR="00E64E91" w:rsidRPr="00116CBF" w:rsidRDefault="00E64E91" w:rsidP="00472226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20653DE5" w14:textId="77777777" w:rsidR="00E64E91" w:rsidRDefault="00E64E91" w:rsidP="00E64E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67044F3C" w14:textId="77777777" w:rsidR="00E64E91" w:rsidRDefault="00E64E91" w:rsidP="00E64E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75F2E665" w14:textId="77777777" w:rsidR="00E64E91" w:rsidRPr="00D548DF" w:rsidRDefault="00E64E91" w:rsidP="00E64E9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027DB325" w14:textId="77777777" w:rsidR="00E64E91" w:rsidRPr="00D548DF" w:rsidRDefault="00E64E91" w:rsidP="00E64E9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B4E4F0F" w14:textId="77777777" w:rsidR="00E64E91" w:rsidRDefault="00E64E91" w:rsidP="00E64E91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763BCA44" w14:textId="77777777" w:rsidR="00E64E91" w:rsidRDefault="00E64E91" w:rsidP="00E64E91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6ECB7F0C" w14:textId="77777777" w:rsidR="00E64E91" w:rsidRDefault="00E64E91" w:rsidP="00E64E91">
      <w:pPr>
        <w:spacing w:after="0"/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0FD5E261" w14:textId="77777777" w:rsidR="00E64E91" w:rsidRPr="00D548DF" w:rsidRDefault="00E64E91" w:rsidP="00E64E9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1B5A4FD3" w14:textId="77777777" w:rsidR="00E64E91" w:rsidRDefault="00E64E91" w:rsidP="00E64E9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537187EB" w14:textId="72B5080C" w:rsidR="00E64E91" w:rsidRDefault="00E64E91" w:rsidP="00E64E9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  <w:r>
        <w:rPr>
          <w:rFonts w:ascii="Times New Roman" w:eastAsia="Calibri" w:hAnsi="Times New Roman" w:cs="Times New Roman"/>
          <w:b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A72F4E1" w14:textId="71EAB012" w:rsidR="009348A3" w:rsidRPr="009F1E15" w:rsidRDefault="009348A3" w:rsidP="009348A3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1729162F" w14:textId="77777777" w:rsidR="009348A3" w:rsidRPr="009F1E15" w:rsidRDefault="009348A3" w:rsidP="009348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1E44D6A1" w14:textId="77777777" w:rsidR="009348A3" w:rsidRPr="009F1E15" w:rsidRDefault="009348A3" w:rsidP="009348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51EA91E3" w14:textId="77777777" w:rsidR="009348A3" w:rsidRPr="009F1E15" w:rsidRDefault="009348A3" w:rsidP="009348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2EEBA288" w14:textId="77777777" w:rsidR="009348A3" w:rsidRDefault="009348A3" w:rsidP="009348A3">
      <w:pPr>
        <w:jc w:val="center"/>
        <w:rPr>
          <w:rFonts w:ascii="Times New Roman" w:hAnsi="Times New Roman" w:cs="Times New Roman"/>
          <w:b/>
          <w:sz w:val="24"/>
        </w:rPr>
      </w:pPr>
    </w:p>
    <w:p w14:paraId="20C718EB" w14:textId="77777777" w:rsidR="009348A3" w:rsidRDefault="009348A3" w:rsidP="009348A3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1113BD3A" w14:textId="77777777" w:rsidR="009348A3" w:rsidRPr="00474F7B" w:rsidRDefault="009348A3" w:rsidP="009348A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3D4F02FB" w14:textId="77777777" w:rsidR="009348A3" w:rsidRDefault="009348A3" w:rsidP="009348A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1B3237C5" w14:textId="77777777" w:rsidR="009348A3" w:rsidRDefault="009348A3" w:rsidP="009348A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70923936" w14:textId="77777777" w:rsidR="009348A3" w:rsidRDefault="009348A3" w:rsidP="009348A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34A9B2BF" w14:textId="77777777" w:rsidR="009348A3" w:rsidRPr="00474F7B" w:rsidRDefault="009348A3" w:rsidP="009348A3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6D3B130A" w14:textId="77777777" w:rsidR="009348A3" w:rsidRPr="00E522B6" w:rsidRDefault="009348A3" w:rsidP="009348A3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0E5655AE" w14:textId="77777777" w:rsidR="009348A3" w:rsidRDefault="009348A3" w:rsidP="009348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2121AF2F" w14:textId="77777777" w:rsidR="009348A3" w:rsidRDefault="009348A3" w:rsidP="009348A3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173C6191" w14:textId="244A4FAE" w:rsidR="009348A3" w:rsidRDefault="009348A3" w:rsidP="009348A3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8"/>
      <w:r>
        <w:rPr>
          <w:rFonts w:ascii="Times New Roman" w:eastAsia="Calibri" w:hAnsi="Times New Roman" w:cs="Times New Roman"/>
          <w:b/>
          <w:bCs/>
        </w:rPr>
        <w:br w:type="page"/>
      </w:r>
    </w:p>
    <w:p w14:paraId="2B41EE49" w14:textId="193B691E" w:rsidR="00E05401" w:rsidRPr="00D548DF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 w:rsidR="00D56596"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27B44EF4" w14:textId="77777777" w:rsidR="00D56596" w:rsidRPr="006E0D09" w:rsidRDefault="00D56596" w:rsidP="00D56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4B45BE9B" w14:textId="77777777" w:rsidR="00D56596" w:rsidRDefault="00D56596" w:rsidP="00D56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4DAE2397" w14:textId="77777777" w:rsidR="00D56596" w:rsidRPr="006E0D09" w:rsidRDefault="00D56596" w:rsidP="00D56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2C98252F" w14:textId="77777777" w:rsidR="00D56596" w:rsidRDefault="00D56596" w:rsidP="00D56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3D740EE" w14:textId="77777777" w:rsidR="00D56596" w:rsidRPr="006E0D09" w:rsidRDefault="00D56596" w:rsidP="00D56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53E2E7E4" w14:textId="77777777" w:rsidR="00D56596" w:rsidRPr="006E0D09" w:rsidRDefault="00D56596" w:rsidP="00D56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42E6F237" w14:textId="77777777" w:rsidR="00D56596" w:rsidRPr="006E0D09" w:rsidRDefault="00D56596" w:rsidP="00D56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30E70066" w14:textId="77777777" w:rsidR="00D56596" w:rsidRPr="006E0D09" w:rsidRDefault="00D56596" w:rsidP="00D56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907096B" w14:textId="77777777" w:rsidR="00D56596" w:rsidRPr="006E0D09" w:rsidRDefault="00D56596" w:rsidP="00D56596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0E0128D6" w14:textId="77777777" w:rsidR="00D56596" w:rsidRPr="006E0D09" w:rsidRDefault="00D56596" w:rsidP="00D56596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5D8860D9" w14:textId="761C6B15" w:rsidR="00D56596" w:rsidRPr="006E0D09" w:rsidRDefault="00D56596" w:rsidP="00D56596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EB13A9" w:rsidRPr="00EB13A9">
        <w:rPr>
          <w:rFonts w:ascii="Times New Roman" w:hAnsi="Times New Roman"/>
          <w:sz w:val="24"/>
          <w:szCs w:val="24"/>
        </w:rPr>
        <w:t xml:space="preserve"> </w:t>
      </w:r>
      <w:r w:rsidR="00EB13A9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3F84D22" w14:textId="77777777" w:rsidR="00D56596" w:rsidRPr="006E0D09" w:rsidRDefault="00D56596" w:rsidP="00D56596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77B3E531" w14:textId="77777777" w:rsidR="00D56596" w:rsidRPr="006E0D09" w:rsidRDefault="00D56596" w:rsidP="00D56596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B6C92D1" w14:textId="77777777" w:rsidR="00D56596" w:rsidRPr="006E0D09" w:rsidRDefault="00D56596" w:rsidP="00D56596">
      <w:pPr>
        <w:pStyle w:val="a8"/>
        <w:numPr>
          <w:ilvl w:val="0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1F494C3F" w14:textId="77777777" w:rsidR="00D56596" w:rsidRPr="006E0D09" w:rsidRDefault="00D56596" w:rsidP="00D56596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59FECB13" w14:textId="77777777" w:rsidR="00D56596" w:rsidRPr="006E0D09" w:rsidRDefault="00D56596" w:rsidP="00D56596">
      <w:pPr>
        <w:pStyle w:val="a8"/>
        <w:numPr>
          <w:ilvl w:val="0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1EC18EF7" w14:textId="77777777" w:rsidR="00D56596" w:rsidRPr="006E0D09" w:rsidRDefault="00D56596" w:rsidP="00D56596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20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02966543" w14:textId="77777777" w:rsidR="00D56596" w:rsidRPr="006E0D09" w:rsidRDefault="00D56596" w:rsidP="00D56596">
      <w:pPr>
        <w:numPr>
          <w:ilvl w:val="2"/>
          <w:numId w:val="26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20"/>
    <w:p w14:paraId="5EB77269" w14:textId="77777777" w:rsidR="00D56596" w:rsidRPr="006E0D09" w:rsidRDefault="00D56596" w:rsidP="00D56596">
      <w:pPr>
        <w:numPr>
          <w:ilvl w:val="2"/>
          <w:numId w:val="26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EAD1365" w14:textId="77777777" w:rsidR="00D56596" w:rsidRPr="006E0D09" w:rsidRDefault="00D56596" w:rsidP="00D56596">
      <w:pPr>
        <w:numPr>
          <w:ilvl w:val="2"/>
          <w:numId w:val="26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10CDCDBB" w14:textId="77777777" w:rsidR="00D56596" w:rsidRPr="006E0D09" w:rsidRDefault="00D56596" w:rsidP="00D56596">
      <w:pPr>
        <w:numPr>
          <w:ilvl w:val="2"/>
          <w:numId w:val="26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425A2FB6" w14:textId="77777777" w:rsidR="00D56596" w:rsidRPr="006E0D09" w:rsidRDefault="00D56596" w:rsidP="00D56596">
      <w:pPr>
        <w:numPr>
          <w:ilvl w:val="2"/>
          <w:numId w:val="26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18E53C7A" w14:textId="77777777" w:rsidR="00D56596" w:rsidRPr="006E0D09" w:rsidRDefault="00D56596" w:rsidP="00D56596">
      <w:pPr>
        <w:numPr>
          <w:ilvl w:val="2"/>
          <w:numId w:val="26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2D4DC241" w14:textId="77777777" w:rsidR="00D56596" w:rsidRPr="006E0D09" w:rsidRDefault="00D56596" w:rsidP="00D56596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1B21F85B" w14:textId="77777777" w:rsidR="00D56596" w:rsidRPr="006E0D09" w:rsidRDefault="00D56596" w:rsidP="00D56596">
      <w:pPr>
        <w:numPr>
          <w:ilvl w:val="2"/>
          <w:numId w:val="26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01416C24" w14:textId="77777777" w:rsidR="00D56596" w:rsidRPr="006E0D09" w:rsidRDefault="00D56596" w:rsidP="00D56596">
      <w:pPr>
        <w:pStyle w:val="a8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21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5DE5394" w14:textId="77777777" w:rsidR="00D56596" w:rsidRPr="006E0D09" w:rsidRDefault="00D56596" w:rsidP="00D56596">
      <w:pPr>
        <w:numPr>
          <w:ilvl w:val="2"/>
          <w:numId w:val="26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7D393EF0" w14:textId="77777777" w:rsidR="00D56596" w:rsidRPr="006E0D09" w:rsidRDefault="00D56596" w:rsidP="00D56596">
      <w:pPr>
        <w:numPr>
          <w:ilvl w:val="2"/>
          <w:numId w:val="26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18307141" w14:textId="77777777" w:rsidR="00D56596" w:rsidRPr="006E0D09" w:rsidRDefault="00D56596" w:rsidP="00D56596">
      <w:pPr>
        <w:numPr>
          <w:ilvl w:val="2"/>
          <w:numId w:val="26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21"/>
    <w:p w14:paraId="15758C07" w14:textId="77777777" w:rsidR="00D56596" w:rsidRPr="006E0D09" w:rsidRDefault="00D56596" w:rsidP="00D56596">
      <w:pPr>
        <w:pStyle w:val="a8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5989B1F9" w14:textId="77777777" w:rsidR="00D56596" w:rsidRPr="006E0D09" w:rsidRDefault="00D56596" w:rsidP="00D56596">
      <w:pPr>
        <w:numPr>
          <w:ilvl w:val="2"/>
          <w:numId w:val="26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127D7799" w14:textId="77777777" w:rsidR="00D56596" w:rsidRPr="006E0D09" w:rsidRDefault="00D56596" w:rsidP="00D56596">
      <w:pPr>
        <w:numPr>
          <w:ilvl w:val="2"/>
          <w:numId w:val="26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7261EFC3" w14:textId="77777777" w:rsidR="00D56596" w:rsidRPr="006E0D09" w:rsidRDefault="00D56596" w:rsidP="00D56596">
      <w:pPr>
        <w:numPr>
          <w:ilvl w:val="2"/>
          <w:numId w:val="26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lastRenderedPageBreak/>
        <w:t>оказывать содействие Исполнителю в выполнении условий настоящего Договора.</w:t>
      </w:r>
    </w:p>
    <w:p w14:paraId="3237FB1C" w14:textId="77777777" w:rsidR="00D56596" w:rsidRPr="006E0D09" w:rsidRDefault="00D56596" w:rsidP="00D56596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28A930F9" w14:textId="77777777" w:rsidR="00D56596" w:rsidRPr="006E0D09" w:rsidRDefault="00D56596" w:rsidP="00D56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7DC88517" w14:textId="77777777" w:rsidR="00D56596" w:rsidRPr="006E0D09" w:rsidRDefault="00D56596" w:rsidP="00D56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10A6ABE2" w14:textId="77777777" w:rsidR="00D56596" w:rsidRPr="006E0D09" w:rsidRDefault="00D56596" w:rsidP="00D56596">
      <w:pPr>
        <w:pStyle w:val="a8"/>
        <w:numPr>
          <w:ilvl w:val="0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51CBF90" w14:textId="77777777" w:rsidR="00D56596" w:rsidRPr="006E0D09" w:rsidRDefault="00D56596" w:rsidP="00D56596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1AEDD593" w14:textId="77777777" w:rsidR="00D56596" w:rsidRPr="006E0D09" w:rsidRDefault="00D56596" w:rsidP="00D56596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1272F36" w14:textId="77777777" w:rsidR="00D56596" w:rsidRPr="006E0D09" w:rsidRDefault="00D56596" w:rsidP="00D56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474AF70B" w14:textId="77777777" w:rsidR="00D56596" w:rsidRPr="006E0D09" w:rsidRDefault="00D56596" w:rsidP="00D56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21F44554" w14:textId="77777777" w:rsidR="00D56596" w:rsidRPr="006E0D09" w:rsidRDefault="00D56596" w:rsidP="00D56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314634F" w14:textId="77777777" w:rsidR="00D56596" w:rsidRPr="006E0D09" w:rsidRDefault="00D56596" w:rsidP="00D56596">
      <w:pPr>
        <w:pStyle w:val="a8"/>
        <w:numPr>
          <w:ilvl w:val="0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032A597" w14:textId="77777777" w:rsidR="00D56596" w:rsidRPr="006E0D09" w:rsidRDefault="00D56596" w:rsidP="00D56596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22076E2B" w14:textId="77777777" w:rsidR="00D56596" w:rsidRPr="006E0D09" w:rsidRDefault="00D56596" w:rsidP="00D56596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21A3912" w14:textId="77777777" w:rsidR="00D56596" w:rsidRPr="006E0D09" w:rsidRDefault="00D56596" w:rsidP="00D56596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130C2C07" w14:textId="77777777" w:rsidR="00D56596" w:rsidRPr="006E0D09" w:rsidRDefault="00D56596" w:rsidP="00D56596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5501BCC4" w14:textId="77777777" w:rsidR="00D56596" w:rsidRPr="006E0D09" w:rsidRDefault="00D56596" w:rsidP="00D56596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3EB39C32" w14:textId="77777777" w:rsidR="00D56596" w:rsidRPr="006E0D09" w:rsidRDefault="00D56596" w:rsidP="00D56596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0B7C00B6" w14:textId="77777777" w:rsidR="00D56596" w:rsidRPr="006E0D09" w:rsidRDefault="00D56596" w:rsidP="00D56596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2F33F1BA" w14:textId="77777777" w:rsidR="00D56596" w:rsidRPr="006E0D09" w:rsidRDefault="00D56596" w:rsidP="00D56596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76CD3B77" w14:textId="77777777" w:rsidR="00D56596" w:rsidRPr="006E0D09" w:rsidRDefault="00D56596" w:rsidP="00D56596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A6F4EB3" w14:textId="77777777" w:rsidR="00D56596" w:rsidRPr="006E0D09" w:rsidRDefault="00D56596" w:rsidP="00D56596">
      <w:pPr>
        <w:pStyle w:val="a8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5B2AF647" w14:textId="77777777" w:rsidR="00D56596" w:rsidRPr="006E0D09" w:rsidRDefault="00D56596" w:rsidP="00D56596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1A36E60D" w14:textId="77777777" w:rsidR="00D56596" w:rsidRPr="006E0D09" w:rsidRDefault="00D56596" w:rsidP="00D56596">
      <w:pPr>
        <w:pStyle w:val="a8"/>
        <w:numPr>
          <w:ilvl w:val="0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724358C" w14:textId="77777777" w:rsidR="00D56596" w:rsidRPr="006E0D09" w:rsidRDefault="00D56596" w:rsidP="00D56596">
      <w:pPr>
        <w:pStyle w:val="a8"/>
        <w:numPr>
          <w:ilvl w:val="1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532717DF" w14:textId="77777777" w:rsidR="00D56596" w:rsidRPr="006E0D09" w:rsidRDefault="00D56596" w:rsidP="00D56596">
      <w:pPr>
        <w:pStyle w:val="a8"/>
        <w:numPr>
          <w:ilvl w:val="1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DCBA1F3" w14:textId="77777777" w:rsidR="00D56596" w:rsidRPr="006E0D09" w:rsidRDefault="00D56596" w:rsidP="00D56596">
      <w:pPr>
        <w:numPr>
          <w:ilvl w:val="1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2810BC3F" w14:textId="77777777" w:rsidR="00D56596" w:rsidRPr="006E0D09" w:rsidRDefault="00D56596" w:rsidP="00D56596">
      <w:pPr>
        <w:numPr>
          <w:ilvl w:val="1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251295FA" w14:textId="77777777" w:rsidR="00D56596" w:rsidRPr="006E0D09" w:rsidRDefault="00D56596" w:rsidP="00D56596">
      <w:pPr>
        <w:numPr>
          <w:ilvl w:val="1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55107089" w14:textId="77777777" w:rsidR="00D56596" w:rsidRPr="006E0D09" w:rsidRDefault="00D56596" w:rsidP="00D56596">
      <w:pPr>
        <w:numPr>
          <w:ilvl w:val="1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72BA1401" w14:textId="77777777" w:rsidR="00D56596" w:rsidRPr="006E0D09" w:rsidRDefault="00D56596" w:rsidP="00D56596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79E5B34" w14:textId="77777777" w:rsidR="00D56596" w:rsidRPr="006E0D09" w:rsidRDefault="00D56596" w:rsidP="00D5659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 xml:space="preserve">6. ОТВЕТСТВЕННОСТЬ СТОРОН </w:t>
      </w:r>
    </w:p>
    <w:p w14:paraId="411DC902" w14:textId="77777777" w:rsidR="00D56596" w:rsidRPr="006E0D09" w:rsidRDefault="00D56596" w:rsidP="00D5659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ПОРЯДОК РАЗРЕШЕНИЯ СПОРОВ</w:t>
      </w:r>
    </w:p>
    <w:p w14:paraId="2EB539E1" w14:textId="77777777" w:rsidR="00D56596" w:rsidRPr="006E0D09" w:rsidRDefault="00D56596" w:rsidP="00D56596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797A32A5" w14:textId="77777777" w:rsidR="00D56596" w:rsidRPr="006E0D09" w:rsidRDefault="00D56596" w:rsidP="00D56596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5FF5CFD6" w14:textId="77777777" w:rsidR="00D56596" w:rsidRPr="006E0D09" w:rsidRDefault="00D56596" w:rsidP="00D56596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74333428" w14:textId="77777777" w:rsidR="00D56596" w:rsidRPr="006E0D09" w:rsidRDefault="00D56596" w:rsidP="00D56596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6B64E68D" w14:textId="77777777" w:rsidR="00D56596" w:rsidRPr="006E0D09" w:rsidRDefault="00D56596" w:rsidP="00D56596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18EDB187" w14:textId="77777777" w:rsidR="00D56596" w:rsidRPr="006E0D09" w:rsidRDefault="00D56596" w:rsidP="00D56596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71C036B8" w14:textId="77777777" w:rsidR="00D56596" w:rsidRDefault="00D56596" w:rsidP="00D56596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76003743" w14:textId="77777777" w:rsidR="00D56596" w:rsidRPr="006E0D09" w:rsidRDefault="00D56596" w:rsidP="00D56596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01550074" w14:textId="77777777" w:rsidR="00D56596" w:rsidRPr="006E0D09" w:rsidRDefault="00D56596" w:rsidP="00D56596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ДРУГИЕ УСЛОВИЯ</w:t>
      </w:r>
    </w:p>
    <w:p w14:paraId="34FF000A" w14:textId="77777777" w:rsidR="00D56596" w:rsidRPr="006E0D09" w:rsidRDefault="00D56596" w:rsidP="00D56596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35B14551" w14:textId="77777777" w:rsidR="00D56596" w:rsidRPr="006E0D09" w:rsidRDefault="00D56596" w:rsidP="00D56596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CBD16EB" w14:textId="77777777" w:rsidR="00D56596" w:rsidRPr="006E0D09" w:rsidRDefault="00D56596" w:rsidP="00D56596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2D25197A" w14:textId="77777777" w:rsidR="00D56596" w:rsidRPr="006E0D09" w:rsidRDefault="00D56596" w:rsidP="00D56596">
      <w:pPr>
        <w:pStyle w:val="a8"/>
        <w:numPr>
          <w:ilvl w:val="1"/>
          <w:numId w:val="30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034F2A93" w14:textId="77777777" w:rsidR="00D56596" w:rsidRPr="006E0D09" w:rsidRDefault="00D56596" w:rsidP="00D56596">
      <w:pPr>
        <w:numPr>
          <w:ilvl w:val="2"/>
          <w:numId w:val="30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0F21074C" w14:textId="77777777" w:rsidR="00D56596" w:rsidRPr="006E0D09" w:rsidRDefault="00D56596" w:rsidP="00D56596">
      <w:pPr>
        <w:numPr>
          <w:ilvl w:val="2"/>
          <w:numId w:val="30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0121A371" w14:textId="77777777" w:rsidR="00D56596" w:rsidRPr="006E0D09" w:rsidRDefault="00D56596" w:rsidP="00D56596">
      <w:pPr>
        <w:numPr>
          <w:ilvl w:val="2"/>
          <w:numId w:val="30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0287CC58" w14:textId="77777777" w:rsidR="00D56596" w:rsidRPr="006E0D09" w:rsidRDefault="00D56596" w:rsidP="00D56596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2EB6F87B" w14:textId="77777777" w:rsidR="00D56596" w:rsidRPr="006E0D09" w:rsidRDefault="00D56596" w:rsidP="00D56596">
      <w:pPr>
        <w:pStyle w:val="a8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3C67419D" w14:textId="77777777" w:rsidR="00D56596" w:rsidRPr="006E0D09" w:rsidRDefault="00D56596" w:rsidP="00D56596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604CF4B2" w14:textId="77777777" w:rsidR="00D56596" w:rsidRPr="006E0D09" w:rsidRDefault="00D56596" w:rsidP="00D56596">
      <w:pPr>
        <w:pStyle w:val="a8"/>
        <w:numPr>
          <w:ilvl w:val="0"/>
          <w:numId w:val="30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3542BEE" w14:textId="77777777" w:rsidR="00D56596" w:rsidRPr="006E0D09" w:rsidRDefault="00D56596" w:rsidP="00D56596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4F260614" w14:textId="77777777" w:rsidR="00D56596" w:rsidRPr="006E0D09" w:rsidRDefault="00D56596" w:rsidP="00D56596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00C40517" w14:textId="77777777" w:rsidR="00D56596" w:rsidRPr="009C754F" w:rsidRDefault="00D56596" w:rsidP="00D56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7B03E2F9" w14:textId="77777777" w:rsidR="00D56596" w:rsidRPr="006E0D09" w:rsidRDefault="00D56596" w:rsidP="00D56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5F275D52" w14:textId="77777777" w:rsidR="00D56596" w:rsidRPr="00274277" w:rsidRDefault="00D56596" w:rsidP="00D56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2"/>
      </w:tblGrid>
      <w:tr w:rsidR="00D56596" w:rsidRPr="006E0D09" w14:paraId="4C23B1DC" w14:textId="77777777" w:rsidTr="00E01CB0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043409B4" w14:textId="77777777" w:rsidR="00D56596" w:rsidRPr="006E0D09" w:rsidRDefault="00D56596" w:rsidP="00E01C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22" w:name="_Hlk112952312"/>
            <w:r w:rsidRPr="006E0D09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5B64FBFB" w14:textId="77777777" w:rsidR="00D56596" w:rsidRPr="006E0D09" w:rsidRDefault="00D56596" w:rsidP="00E01C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D56596" w:rsidRPr="006E0D09" w14:paraId="68131E5D" w14:textId="77777777" w:rsidTr="00E01CB0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06B316C" w14:textId="77777777" w:rsidR="00D56596" w:rsidRPr="006E0D09" w:rsidRDefault="00D56596" w:rsidP="00E01CB0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7B53B04E" w14:textId="77777777" w:rsidR="00D56596" w:rsidRPr="006E0D09" w:rsidRDefault="00D56596" w:rsidP="00E01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549FA9C1" w14:textId="77777777" w:rsidR="00D56596" w:rsidRPr="006E0D09" w:rsidRDefault="00D56596" w:rsidP="00E01CB0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C40300D" w14:textId="77777777" w:rsidR="00D56596" w:rsidRPr="006E0D09" w:rsidRDefault="00D56596" w:rsidP="00E01CB0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15801B85" w14:textId="77777777" w:rsidR="00D56596" w:rsidRPr="006E0D09" w:rsidRDefault="00D56596" w:rsidP="00E01CB0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6EAC8B04" w14:textId="77777777" w:rsidR="00D56596" w:rsidRPr="006E0D09" w:rsidRDefault="00D56596" w:rsidP="00E01CB0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6C5E0027" w14:textId="77777777" w:rsidR="00D56596" w:rsidRPr="006E0D09" w:rsidRDefault="00D56596" w:rsidP="00E01C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6D38C0FD" w14:textId="77777777" w:rsidR="00D56596" w:rsidRPr="006E0D09" w:rsidRDefault="00D56596" w:rsidP="00E01C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3550AE9C" w14:textId="77777777" w:rsidR="00D56596" w:rsidRPr="006E0D09" w:rsidRDefault="00D56596" w:rsidP="00E01CB0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73476485" w14:textId="77777777" w:rsidR="00D56596" w:rsidRPr="006E0D09" w:rsidRDefault="00D56596" w:rsidP="00E01CB0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4E837F5" w14:textId="77777777" w:rsidR="00D56596" w:rsidRPr="006E0D09" w:rsidRDefault="00D56596" w:rsidP="00E01CB0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2BB76C60" w14:textId="77777777" w:rsidR="00D56596" w:rsidRPr="006E0D09" w:rsidRDefault="00D56596" w:rsidP="00E01CB0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36C56575" w14:textId="77777777" w:rsidR="00D56596" w:rsidRPr="006E0D09" w:rsidRDefault="00D56596" w:rsidP="00E01CB0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DD21763" w14:textId="77777777" w:rsidR="00D56596" w:rsidRPr="006E0D09" w:rsidRDefault="00D56596" w:rsidP="00E01CB0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0FD821A9" w14:textId="77777777" w:rsidR="00D56596" w:rsidRPr="006E0D09" w:rsidRDefault="00D56596" w:rsidP="00E01CB0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1900B10" w14:textId="77777777" w:rsidR="00D56596" w:rsidRPr="006E0D09" w:rsidRDefault="00D56596" w:rsidP="00E01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E054745" w14:textId="77777777" w:rsidR="00D56596" w:rsidRPr="006E0D09" w:rsidRDefault="00D56596" w:rsidP="00E01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8BEF9D" w14:textId="77777777" w:rsidR="00D56596" w:rsidRPr="006E0D09" w:rsidRDefault="00D56596" w:rsidP="00E01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745A29" w14:textId="77777777" w:rsidR="00D56596" w:rsidRPr="006E0D09" w:rsidRDefault="00D56596" w:rsidP="00E01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B3C81C" w14:textId="77777777" w:rsidR="00D56596" w:rsidRPr="006E0D09" w:rsidRDefault="00D56596" w:rsidP="00E01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10C5B2" w14:textId="77777777" w:rsidR="00D56596" w:rsidRPr="006E0D09" w:rsidRDefault="00D56596" w:rsidP="00E01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7D0A52" w14:textId="77777777" w:rsidR="00D56596" w:rsidRPr="006E0D09" w:rsidRDefault="00D56596" w:rsidP="00E01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01984B" w14:textId="77777777" w:rsidR="00D56596" w:rsidRPr="006E0D09" w:rsidRDefault="00D56596" w:rsidP="00E01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3C7167" w14:textId="77777777" w:rsidR="00D56596" w:rsidRPr="006E0D09" w:rsidRDefault="00D56596" w:rsidP="00E01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D75581" w14:textId="77777777" w:rsidR="00D56596" w:rsidRPr="006E0D09" w:rsidRDefault="00D56596" w:rsidP="00E01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F834F2" w14:textId="77777777" w:rsidR="00D56596" w:rsidRPr="006E0D09" w:rsidRDefault="00D56596" w:rsidP="00E01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13DDCB" w14:textId="77777777" w:rsidR="00D56596" w:rsidRPr="006E0D09" w:rsidRDefault="00D56596" w:rsidP="00E01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03058DE" w14:textId="77777777" w:rsidR="00D56596" w:rsidRPr="006E0D09" w:rsidRDefault="00D56596" w:rsidP="00E01C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CDF5E2" w14:textId="77777777" w:rsidR="00D56596" w:rsidRPr="006E0D09" w:rsidRDefault="00D56596" w:rsidP="00E01CB0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6D5EC75D" w14:textId="77777777" w:rsidR="00D56596" w:rsidRPr="006E0D09" w:rsidRDefault="00D56596" w:rsidP="00E01CB0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22"/>
    </w:tbl>
    <w:p w14:paraId="6F196CEB" w14:textId="280C73A5" w:rsidR="00E05401" w:rsidRDefault="00E05401" w:rsidP="00E05401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bookmarkEnd w:id="19"/>
    <w:p w14:paraId="2D2C5F65" w14:textId="77777777" w:rsidR="00E05401" w:rsidRPr="00D548DF" w:rsidRDefault="00E05401" w:rsidP="001374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sectPr w:rsidR="00E05401" w:rsidRPr="00D548DF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3D85" w14:textId="77777777" w:rsidR="0002193A" w:rsidRDefault="0002193A">
      <w:pPr>
        <w:spacing w:after="0" w:line="240" w:lineRule="auto"/>
      </w:pPr>
      <w:r>
        <w:separator/>
      </w:r>
    </w:p>
  </w:endnote>
  <w:endnote w:type="continuationSeparator" w:id="0">
    <w:p w14:paraId="56748091" w14:textId="77777777" w:rsidR="0002193A" w:rsidRDefault="0002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9348A3" w:rsidRDefault="009348A3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9348A3" w:rsidRDefault="009348A3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C1B" w14:textId="77777777" w:rsidR="009348A3" w:rsidRDefault="009348A3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9</w:t>
    </w:r>
    <w:r>
      <w:rPr>
        <w:rStyle w:val="ac"/>
      </w:rPr>
      <w:fldChar w:fldCharType="end"/>
    </w:r>
  </w:p>
  <w:p w14:paraId="701D0247" w14:textId="77777777" w:rsidR="009348A3" w:rsidRDefault="009348A3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D8A4" w14:textId="77777777" w:rsidR="0002193A" w:rsidRDefault="0002193A">
      <w:pPr>
        <w:spacing w:after="0" w:line="240" w:lineRule="auto"/>
      </w:pPr>
      <w:r>
        <w:separator/>
      </w:r>
    </w:p>
  </w:footnote>
  <w:footnote w:type="continuationSeparator" w:id="0">
    <w:p w14:paraId="40EA5FA6" w14:textId="77777777" w:rsidR="0002193A" w:rsidRDefault="00021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5546AC1"/>
    <w:multiLevelType w:val="hybridMultilevel"/>
    <w:tmpl w:val="A51C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1440" w:hanging="360"/>
      </w:pPr>
      <w:rPr>
        <w:b w:val="0"/>
        <w:bCs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0EE449E">
      <w:start w:val="3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2784316">
    <w:abstractNumId w:val="28"/>
  </w:num>
  <w:num w:numId="2" w16cid:durableId="2082437587">
    <w:abstractNumId w:val="23"/>
  </w:num>
  <w:num w:numId="3" w16cid:durableId="1867983564">
    <w:abstractNumId w:val="4"/>
  </w:num>
  <w:num w:numId="4" w16cid:durableId="5273798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4398933">
    <w:abstractNumId w:val="7"/>
  </w:num>
  <w:num w:numId="6" w16cid:durableId="1503887011">
    <w:abstractNumId w:val="22"/>
  </w:num>
  <w:num w:numId="7" w16cid:durableId="1315791590">
    <w:abstractNumId w:val="13"/>
  </w:num>
  <w:num w:numId="8" w16cid:durableId="49769754">
    <w:abstractNumId w:val="5"/>
  </w:num>
  <w:num w:numId="9" w16cid:durableId="291524593">
    <w:abstractNumId w:val="3"/>
  </w:num>
  <w:num w:numId="10" w16cid:durableId="678235890">
    <w:abstractNumId w:val="8"/>
  </w:num>
  <w:num w:numId="11" w16cid:durableId="350569271">
    <w:abstractNumId w:val="18"/>
  </w:num>
  <w:num w:numId="12" w16cid:durableId="1859654862">
    <w:abstractNumId w:val="1"/>
  </w:num>
  <w:num w:numId="13" w16cid:durableId="378750002">
    <w:abstractNumId w:val="0"/>
  </w:num>
  <w:num w:numId="14" w16cid:durableId="74515448">
    <w:abstractNumId w:val="10"/>
  </w:num>
  <w:num w:numId="15" w16cid:durableId="1809010104">
    <w:abstractNumId w:val="2"/>
  </w:num>
  <w:num w:numId="16" w16cid:durableId="716784063">
    <w:abstractNumId w:val="20"/>
  </w:num>
  <w:num w:numId="17" w16cid:durableId="1251236688">
    <w:abstractNumId w:val="25"/>
  </w:num>
  <w:num w:numId="18" w16cid:durableId="372972871">
    <w:abstractNumId w:val="17"/>
  </w:num>
  <w:num w:numId="19" w16cid:durableId="187567250">
    <w:abstractNumId w:val="9"/>
  </w:num>
  <w:num w:numId="20" w16cid:durableId="1827430636">
    <w:abstractNumId w:val="15"/>
  </w:num>
  <w:num w:numId="21" w16cid:durableId="1153182870">
    <w:abstractNumId w:val="27"/>
  </w:num>
  <w:num w:numId="22" w16cid:durableId="610283359">
    <w:abstractNumId w:val="24"/>
  </w:num>
  <w:num w:numId="23" w16cid:durableId="371006359">
    <w:abstractNumId w:val="14"/>
  </w:num>
  <w:num w:numId="24" w16cid:durableId="1531069707">
    <w:abstractNumId w:val="26"/>
  </w:num>
  <w:num w:numId="25" w16cid:durableId="574556506">
    <w:abstractNumId w:val="19"/>
  </w:num>
  <w:num w:numId="26" w16cid:durableId="155339162">
    <w:abstractNumId w:val="21"/>
  </w:num>
  <w:num w:numId="27" w16cid:durableId="1152328885">
    <w:abstractNumId w:val="6"/>
  </w:num>
  <w:num w:numId="28" w16cid:durableId="1707021613">
    <w:abstractNumId w:val="12"/>
  </w:num>
  <w:num w:numId="29" w16cid:durableId="2141412089">
    <w:abstractNumId w:val="11"/>
  </w:num>
  <w:num w:numId="30" w16cid:durableId="68054417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3C8"/>
    <w:rsid w:val="0000281C"/>
    <w:rsid w:val="000065F4"/>
    <w:rsid w:val="0002193A"/>
    <w:rsid w:val="000230BF"/>
    <w:rsid w:val="00030A20"/>
    <w:rsid w:val="00036EF8"/>
    <w:rsid w:val="000417FB"/>
    <w:rsid w:val="000467C3"/>
    <w:rsid w:val="00052F66"/>
    <w:rsid w:val="000558E9"/>
    <w:rsid w:val="000719C4"/>
    <w:rsid w:val="0008190E"/>
    <w:rsid w:val="00087B1E"/>
    <w:rsid w:val="00093D4E"/>
    <w:rsid w:val="00095CB3"/>
    <w:rsid w:val="00097F8C"/>
    <w:rsid w:val="000C6EA3"/>
    <w:rsid w:val="000D42BA"/>
    <w:rsid w:val="000E3508"/>
    <w:rsid w:val="000E5241"/>
    <w:rsid w:val="000E667D"/>
    <w:rsid w:val="000E7A2F"/>
    <w:rsid w:val="00103746"/>
    <w:rsid w:val="00110CFF"/>
    <w:rsid w:val="00116CBF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7923"/>
    <w:rsid w:val="00191B1E"/>
    <w:rsid w:val="001932A3"/>
    <w:rsid w:val="00193B54"/>
    <w:rsid w:val="0019594D"/>
    <w:rsid w:val="00197768"/>
    <w:rsid w:val="001A607B"/>
    <w:rsid w:val="001A64A8"/>
    <w:rsid w:val="001B5868"/>
    <w:rsid w:val="001B5A7C"/>
    <w:rsid w:val="001B6D36"/>
    <w:rsid w:val="001B72C5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4456"/>
    <w:rsid w:val="00236695"/>
    <w:rsid w:val="0024069B"/>
    <w:rsid w:val="00246B93"/>
    <w:rsid w:val="00253648"/>
    <w:rsid w:val="00260873"/>
    <w:rsid w:val="00276F60"/>
    <w:rsid w:val="00284AC3"/>
    <w:rsid w:val="00287BD5"/>
    <w:rsid w:val="00292C60"/>
    <w:rsid w:val="002B51C1"/>
    <w:rsid w:val="002B651D"/>
    <w:rsid w:val="002C4C0E"/>
    <w:rsid w:val="00307CDA"/>
    <w:rsid w:val="0031315A"/>
    <w:rsid w:val="0031710C"/>
    <w:rsid w:val="003209E5"/>
    <w:rsid w:val="003215FB"/>
    <w:rsid w:val="00321ABB"/>
    <w:rsid w:val="003230C0"/>
    <w:rsid w:val="00325776"/>
    <w:rsid w:val="0033045C"/>
    <w:rsid w:val="00330ECF"/>
    <w:rsid w:val="003416CB"/>
    <w:rsid w:val="00344006"/>
    <w:rsid w:val="00346BD9"/>
    <w:rsid w:val="00353FCE"/>
    <w:rsid w:val="00362294"/>
    <w:rsid w:val="00362F48"/>
    <w:rsid w:val="003766E9"/>
    <w:rsid w:val="00376741"/>
    <w:rsid w:val="00381C15"/>
    <w:rsid w:val="00381D72"/>
    <w:rsid w:val="003868B3"/>
    <w:rsid w:val="00396250"/>
    <w:rsid w:val="003A07D3"/>
    <w:rsid w:val="003A5983"/>
    <w:rsid w:val="003B2020"/>
    <w:rsid w:val="003B489E"/>
    <w:rsid w:val="003C3F91"/>
    <w:rsid w:val="003C3FB2"/>
    <w:rsid w:val="003E1775"/>
    <w:rsid w:val="003E36A5"/>
    <w:rsid w:val="003E4003"/>
    <w:rsid w:val="003E5BB9"/>
    <w:rsid w:val="003F1C74"/>
    <w:rsid w:val="00402D05"/>
    <w:rsid w:val="0040557F"/>
    <w:rsid w:val="00406B63"/>
    <w:rsid w:val="00420213"/>
    <w:rsid w:val="004219F3"/>
    <w:rsid w:val="004455E5"/>
    <w:rsid w:val="00453FC2"/>
    <w:rsid w:val="00454729"/>
    <w:rsid w:val="004556F5"/>
    <w:rsid w:val="004565DB"/>
    <w:rsid w:val="0046046F"/>
    <w:rsid w:val="00470E3C"/>
    <w:rsid w:val="00477D8D"/>
    <w:rsid w:val="00477E6B"/>
    <w:rsid w:val="0048699F"/>
    <w:rsid w:val="00490C87"/>
    <w:rsid w:val="00495292"/>
    <w:rsid w:val="004A00AB"/>
    <w:rsid w:val="004A1AAD"/>
    <w:rsid w:val="004A4AA5"/>
    <w:rsid w:val="004D49D9"/>
    <w:rsid w:val="004D58D1"/>
    <w:rsid w:val="004E1C2B"/>
    <w:rsid w:val="004E4F96"/>
    <w:rsid w:val="004E7AE7"/>
    <w:rsid w:val="004F3935"/>
    <w:rsid w:val="005065FD"/>
    <w:rsid w:val="005073B3"/>
    <w:rsid w:val="00507732"/>
    <w:rsid w:val="0052022F"/>
    <w:rsid w:val="00520FC0"/>
    <w:rsid w:val="0052781C"/>
    <w:rsid w:val="00532DDD"/>
    <w:rsid w:val="00533D99"/>
    <w:rsid w:val="00535FB0"/>
    <w:rsid w:val="005432E8"/>
    <w:rsid w:val="005500BB"/>
    <w:rsid w:val="00564C05"/>
    <w:rsid w:val="00571EB3"/>
    <w:rsid w:val="00582B31"/>
    <w:rsid w:val="00584C03"/>
    <w:rsid w:val="0058625C"/>
    <w:rsid w:val="00587F01"/>
    <w:rsid w:val="0059037F"/>
    <w:rsid w:val="005908A5"/>
    <w:rsid w:val="005A0F84"/>
    <w:rsid w:val="005A2A5F"/>
    <w:rsid w:val="005B45A5"/>
    <w:rsid w:val="005C4EB4"/>
    <w:rsid w:val="005C6D3A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207FD"/>
    <w:rsid w:val="00630471"/>
    <w:rsid w:val="006323B9"/>
    <w:rsid w:val="00632D09"/>
    <w:rsid w:val="00646289"/>
    <w:rsid w:val="00653A19"/>
    <w:rsid w:val="00654D76"/>
    <w:rsid w:val="00661F96"/>
    <w:rsid w:val="006701BF"/>
    <w:rsid w:val="00674F5C"/>
    <w:rsid w:val="006754A8"/>
    <w:rsid w:val="00677CD8"/>
    <w:rsid w:val="006859FB"/>
    <w:rsid w:val="00687337"/>
    <w:rsid w:val="006A1213"/>
    <w:rsid w:val="006A18DA"/>
    <w:rsid w:val="006A3DE7"/>
    <w:rsid w:val="006A6F5B"/>
    <w:rsid w:val="006B3C26"/>
    <w:rsid w:val="006B60C0"/>
    <w:rsid w:val="006B7676"/>
    <w:rsid w:val="006C7E32"/>
    <w:rsid w:val="006D5301"/>
    <w:rsid w:val="006D530F"/>
    <w:rsid w:val="006D584D"/>
    <w:rsid w:val="006E0299"/>
    <w:rsid w:val="006F1670"/>
    <w:rsid w:val="006F4FB8"/>
    <w:rsid w:val="00701716"/>
    <w:rsid w:val="0070331E"/>
    <w:rsid w:val="00716503"/>
    <w:rsid w:val="00716BAD"/>
    <w:rsid w:val="00717100"/>
    <w:rsid w:val="00717296"/>
    <w:rsid w:val="007226BA"/>
    <w:rsid w:val="007471CF"/>
    <w:rsid w:val="00751ED2"/>
    <w:rsid w:val="00766988"/>
    <w:rsid w:val="00766A78"/>
    <w:rsid w:val="00766C62"/>
    <w:rsid w:val="00767F38"/>
    <w:rsid w:val="00775918"/>
    <w:rsid w:val="007773B6"/>
    <w:rsid w:val="00777A0E"/>
    <w:rsid w:val="00784455"/>
    <w:rsid w:val="00794E6B"/>
    <w:rsid w:val="007A40E0"/>
    <w:rsid w:val="007B3839"/>
    <w:rsid w:val="007C2D16"/>
    <w:rsid w:val="007C4D27"/>
    <w:rsid w:val="007D025A"/>
    <w:rsid w:val="007E019B"/>
    <w:rsid w:val="007E2B76"/>
    <w:rsid w:val="007E377F"/>
    <w:rsid w:val="007E4352"/>
    <w:rsid w:val="007E68D6"/>
    <w:rsid w:val="00825BA6"/>
    <w:rsid w:val="00841AE2"/>
    <w:rsid w:val="00845712"/>
    <w:rsid w:val="008459EF"/>
    <w:rsid w:val="00847722"/>
    <w:rsid w:val="00853AD6"/>
    <w:rsid w:val="0086767B"/>
    <w:rsid w:val="00870B9B"/>
    <w:rsid w:val="00873180"/>
    <w:rsid w:val="00874426"/>
    <w:rsid w:val="0087643D"/>
    <w:rsid w:val="00885B45"/>
    <w:rsid w:val="00891496"/>
    <w:rsid w:val="00891FA1"/>
    <w:rsid w:val="00894E4F"/>
    <w:rsid w:val="00895305"/>
    <w:rsid w:val="00896569"/>
    <w:rsid w:val="008B08D4"/>
    <w:rsid w:val="008B30C6"/>
    <w:rsid w:val="008B3CA2"/>
    <w:rsid w:val="008B7506"/>
    <w:rsid w:val="008C13E1"/>
    <w:rsid w:val="008C27EC"/>
    <w:rsid w:val="008D3303"/>
    <w:rsid w:val="008E1010"/>
    <w:rsid w:val="008E3B45"/>
    <w:rsid w:val="008F6F71"/>
    <w:rsid w:val="008F793D"/>
    <w:rsid w:val="00902ED6"/>
    <w:rsid w:val="00905328"/>
    <w:rsid w:val="00911944"/>
    <w:rsid w:val="00913905"/>
    <w:rsid w:val="009348A3"/>
    <w:rsid w:val="00944557"/>
    <w:rsid w:val="009529E8"/>
    <w:rsid w:val="00955A5C"/>
    <w:rsid w:val="00977064"/>
    <w:rsid w:val="009813AC"/>
    <w:rsid w:val="00981874"/>
    <w:rsid w:val="00983218"/>
    <w:rsid w:val="00990149"/>
    <w:rsid w:val="009A4FAF"/>
    <w:rsid w:val="009A6D4B"/>
    <w:rsid w:val="009B2C9B"/>
    <w:rsid w:val="009B7312"/>
    <w:rsid w:val="009C0E31"/>
    <w:rsid w:val="009D0C95"/>
    <w:rsid w:val="009E3431"/>
    <w:rsid w:val="009F523D"/>
    <w:rsid w:val="009F7247"/>
    <w:rsid w:val="00A05846"/>
    <w:rsid w:val="00A16390"/>
    <w:rsid w:val="00A26081"/>
    <w:rsid w:val="00A35762"/>
    <w:rsid w:val="00A374BF"/>
    <w:rsid w:val="00A47495"/>
    <w:rsid w:val="00A5281E"/>
    <w:rsid w:val="00A60B2F"/>
    <w:rsid w:val="00A74188"/>
    <w:rsid w:val="00A7642A"/>
    <w:rsid w:val="00A83E9E"/>
    <w:rsid w:val="00A8530A"/>
    <w:rsid w:val="00A9279F"/>
    <w:rsid w:val="00AB7E06"/>
    <w:rsid w:val="00AC23DA"/>
    <w:rsid w:val="00AD242B"/>
    <w:rsid w:val="00AE3C50"/>
    <w:rsid w:val="00AE4973"/>
    <w:rsid w:val="00AE7DB9"/>
    <w:rsid w:val="00B00832"/>
    <w:rsid w:val="00B0380F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54752"/>
    <w:rsid w:val="00B55824"/>
    <w:rsid w:val="00B614C4"/>
    <w:rsid w:val="00B63E1B"/>
    <w:rsid w:val="00B65AA2"/>
    <w:rsid w:val="00B71FDD"/>
    <w:rsid w:val="00B77EB4"/>
    <w:rsid w:val="00B81280"/>
    <w:rsid w:val="00B911A8"/>
    <w:rsid w:val="00BA39DD"/>
    <w:rsid w:val="00BA66E0"/>
    <w:rsid w:val="00BC4863"/>
    <w:rsid w:val="00BD377B"/>
    <w:rsid w:val="00BD46B7"/>
    <w:rsid w:val="00BD7296"/>
    <w:rsid w:val="00BE1A36"/>
    <w:rsid w:val="00BE52E9"/>
    <w:rsid w:val="00BF1BBE"/>
    <w:rsid w:val="00BF6001"/>
    <w:rsid w:val="00C107F2"/>
    <w:rsid w:val="00C14C94"/>
    <w:rsid w:val="00C2207A"/>
    <w:rsid w:val="00C23198"/>
    <w:rsid w:val="00C3022E"/>
    <w:rsid w:val="00C40BA3"/>
    <w:rsid w:val="00C4582E"/>
    <w:rsid w:val="00C520FD"/>
    <w:rsid w:val="00C5496A"/>
    <w:rsid w:val="00C62B73"/>
    <w:rsid w:val="00C7076F"/>
    <w:rsid w:val="00C75C12"/>
    <w:rsid w:val="00C82306"/>
    <w:rsid w:val="00C84EFA"/>
    <w:rsid w:val="00CA5484"/>
    <w:rsid w:val="00CB2803"/>
    <w:rsid w:val="00CB4A2B"/>
    <w:rsid w:val="00CB6269"/>
    <w:rsid w:val="00CB7239"/>
    <w:rsid w:val="00CD2D55"/>
    <w:rsid w:val="00CD535A"/>
    <w:rsid w:val="00CE380F"/>
    <w:rsid w:val="00CE437F"/>
    <w:rsid w:val="00CE5BE1"/>
    <w:rsid w:val="00CF12B2"/>
    <w:rsid w:val="00D004BB"/>
    <w:rsid w:val="00D02BA7"/>
    <w:rsid w:val="00D048AB"/>
    <w:rsid w:val="00D17E81"/>
    <w:rsid w:val="00D228EB"/>
    <w:rsid w:val="00D253B5"/>
    <w:rsid w:val="00D34242"/>
    <w:rsid w:val="00D41643"/>
    <w:rsid w:val="00D548DF"/>
    <w:rsid w:val="00D56596"/>
    <w:rsid w:val="00D71588"/>
    <w:rsid w:val="00D746AE"/>
    <w:rsid w:val="00D8206F"/>
    <w:rsid w:val="00D826BF"/>
    <w:rsid w:val="00D83F57"/>
    <w:rsid w:val="00D92604"/>
    <w:rsid w:val="00D928C1"/>
    <w:rsid w:val="00D940F0"/>
    <w:rsid w:val="00DA17C5"/>
    <w:rsid w:val="00DC724A"/>
    <w:rsid w:val="00DD48D1"/>
    <w:rsid w:val="00DD7C84"/>
    <w:rsid w:val="00DE3BCC"/>
    <w:rsid w:val="00E01CB0"/>
    <w:rsid w:val="00E05401"/>
    <w:rsid w:val="00E068E4"/>
    <w:rsid w:val="00E35659"/>
    <w:rsid w:val="00E41421"/>
    <w:rsid w:val="00E610B3"/>
    <w:rsid w:val="00E64E91"/>
    <w:rsid w:val="00E71EB0"/>
    <w:rsid w:val="00E72436"/>
    <w:rsid w:val="00E76050"/>
    <w:rsid w:val="00E81C47"/>
    <w:rsid w:val="00E848C5"/>
    <w:rsid w:val="00EA3B85"/>
    <w:rsid w:val="00EB13A9"/>
    <w:rsid w:val="00ED5BA5"/>
    <w:rsid w:val="00EE53B9"/>
    <w:rsid w:val="00EE5444"/>
    <w:rsid w:val="00EF0E2C"/>
    <w:rsid w:val="00F07D11"/>
    <w:rsid w:val="00F10EDB"/>
    <w:rsid w:val="00F144BD"/>
    <w:rsid w:val="00F21D08"/>
    <w:rsid w:val="00F22947"/>
    <w:rsid w:val="00F352DB"/>
    <w:rsid w:val="00F37171"/>
    <w:rsid w:val="00F50922"/>
    <w:rsid w:val="00F9056D"/>
    <w:rsid w:val="00F961C0"/>
    <w:rsid w:val="00F966B1"/>
    <w:rsid w:val="00FA6BFE"/>
    <w:rsid w:val="00FB5C6F"/>
    <w:rsid w:val="00FB7375"/>
    <w:rsid w:val="00FC1B78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FE2FAE0A-7601-49B0-B83F-EB5CE4EA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34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3EB0-FB6A-420C-B5BF-DCDA1834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4117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gul Jamankulova</cp:lastModifiedBy>
  <cp:revision>55</cp:revision>
  <cp:lastPrinted>2022-04-14T08:34:00Z</cp:lastPrinted>
  <dcterms:created xsi:type="dcterms:W3CDTF">2022-02-14T04:20:00Z</dcterms:created>
  <dcterms:modified xsi:type="dcterms:W3CDTF">2023-02-22T12:17:00Z</dcterms:modified>
</cp:coreProperties>
</file>